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9" w:rsidRDefault="00F87DB7" w:rsidP="00F87D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</w:p>
    <w:p w:rsidR="003A3D99" w:rsidRDefault="00F87DB7" w:rsidP="00F87D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работы школьного методического объединения </w:t>
      </w:r>
    </w:p>
    <w:p w:rsidR="003A3D99" w:rsidRDefault="00F87DB7" w:rsidP="00F87D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 учителей естественно -</w:t>
      </w:r>
      <w:r w:rsidR="003A3D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математического цикла </w:t>
      </w:r>
    </w:p>
    <w:p w:rsidR="00F87DB7" w:rsidRPr="002829C3" w:rsidRDefault="00F87DB7" w:rsidP="00F87D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МКОО «СОШ а. </w:t>
      </w:r>
      <w:proofErr w:type="spellStart"/>
      <w:r w:rsidRPr="002829C3">
        <w:rPr>
          <w:rFonts w:ascii="Times New Roman" w:eastAsia="Calibri" w:hAnsi="Times New Roman" w:cs="Times New Roman"/>
          <w:b/>
          <w:sz w:val="28"/>
          <w:szCs w:val="28"/>
        </w:rPr>
        <w:t>Кубина</w:t>
      </w:r>
      <w:proofErr w:type="spellEnd"/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 имени </w:t>
      </w:r>
      <w:proofErr w:type="spellStart"/>
      <w:r w:rsidRPr="002829C3">
        <w:rPr>
          <w:rFonts w:ascii="Times New Roman" w:eastAsia="Calibri" w:hAnsi="Times New Roman" w:cs="Times New Roman"/>
          <w:b/>
          <w:sz w:val="28"/>
          <w:szCs w:val="28"/>
        </w:rPr>
        <w:t>Х.А.Дагужиева</w:t>
      </w:r>
      <w:proofErr w:type="spellEnd"/>
      <w:r w:rsidRPr="002829C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87DB7" w:rsidRPr="002829C3" w:rsidRDefault="00F87DB7" w:rsidP="00F87D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>за 2020-2021 учебный год</w:t>
      </w:r>
    </w:p>
    <w:p w:rsidR="00BE2099" w:rsidRP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 xml:space="preserve"> 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технологии, методики, приемы и формы обучения и воспитания. </w:t>
      </w:r>
    </w:p>
    <w:p w:rsidR="00BE2099" w:rsidRP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 в настоящее время требует от учителя широкого кругозора, понимания философии образования, знания и владения современными педагогическими технологиями, рефлексивных и прогностических умений. </w:t>
      </w:r>
    </w:p>
    <w:p w:rsidR="00BE2099" w:rsidRP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>Методическая работа в МО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. Она направлена на всестороннее повышение квалификации и профессионального мастерства каждого учителя и воспитателя, на развитие и повышение творческого потенциала педагогического коллектива в целом, а в итоге на совершенствование учебно-воспитательного процесса, достижение оптимального уровня образования, воспитания и развития конкретных школьников.</w:t>
      </w:r>
    </w:p>
    <w:p w:rsidR="00BE2099" w:rsidRP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 xml:space="preserve">Состав МО учителей </w:t>
      </w:r>
      <w:r w:rsidR="00CB431F" w:rsidRPr="002829C3">
        <w:rPr>
          <w:rFonts w:ascii="Times New Roman" w:hAnsi="Times New Roman" w:cs="Times New Roman"/>
          <w:sz w:val="28"/>
          <w:szCs w:val="28"/>
        </w:rPr>
        <w:t>математики, информатики</w:t>
      </w:r>
      <w:r w:rsidR="00072B27">
        <w:rPr>
          <w:rFonts w:ascii="Times New Roman" w:hAnsi="Times New Roman" w:cs="Times New Roman"/>
          <w:sz w:val="28"/>
          <w:szCs w:val="28"/>
        </w:rPr>
        <w:t xml:space="preserve">, </w:t>
      </w:r>
      <w:r w:rsidRPr="002829C3">
        <w:rPr>
          <w:rFonts w:ascii="Times New Roman" w:hAnsi="Times New Roman" w:cs="Times New Roman"/>
          <w:sz w:val="28"/>
          <w:szCs w:val="28"/>
        </w:rPr>
        <w:t>географии, физики, биологии и химии:</w:t>
      </w:r>
    </w:p>
    <w:p w:rsid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 xml:space="preserve"> Руководитель МО –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Апсов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Зурид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Мухарбиевн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- учитель математики</w:t>
      </w:r>
      <w:r w:rsidR="00072B27">
        <w:rPr>
          <w:rFonts w:ascii="Times New Roman" w:hAnsi="Times New Roman" w:cs="Times New Roman"/>
          <w:sz w:val="28"/>
          <w:szCs w:val="28"/>
        </w:rPr>
        <w:t>,</w:t>
      </w:r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4156534"/>
      <w:r w:rsidRPr="002829C3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bookmarkEnd w:id="0"/>
      <w:r w:rsidRPr="002829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Ахтаев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r w:rsidR="00072B27">
        <w:rPr>
          <w:rFonts w:ascii="Times New Roman" w:hAnsi="Times New Roman" w:cs="Times New Roman"/>
          <w:sz w:val="28"/>
          <w:szCs w:val="28"/>
        </w:rPr>
        <w:t xml:space="preserve">Марьям </w:t>
      </w:r>
      <w:proofErr w:type="spellStart"/>
      <w:r w:rsidR="00072B27">
        <w:rPr>
          <w:rFonts w:ascii="Times New Roman" w:hAnsi="Times New Roman" w:cs="Times New Roman"/>
          <w:sz w:val="28"/>
          <w:szCs w:val="28"/>
        </w:rPr>
        <w:t>Юсуфовна</w:t>
      </w:r>
      <w:proofErr w:type="spellEnd"/>
      <w:r w:rsidR="00072B27">
        <w:rPr>
          <w:rFonts w:ascii="Times New Roman" w:hAnsi="Times New Roman" w:cs="Times New Roman"/>
          <w:sz w:val="28"/>
          <w:szCs w:val="28"/>
        </w:rPr>
        <w:t xml:space="preserve"> - учитель химии,</w:t>
      </w:r>
      <w:r w:rsidRPr="002829C3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, </w:t>
      </w:r>
    </w:p>
    <w:p w:rsid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>Гуляева Инна Ивановна – учитель информатики</w:t>
      </w:r>
      <w:r w:rsidR="00072B27">
        <w:rPr>
          <w:rFonts w:ascii="Times New Roman" w:hAnsi="Times New Roman" w:cs="Times New Roman"/>
          <w:sz w:val="28"/>
          <w:szCs w:val="28"/>
        </w:rPr>
        <w:t>,</w:t>
      </w:r>
      <w:r w:rsidRPr="002829C3">
        <w:rPr>
          <w:rFonts w:ascii="Times New Roman" w:hAnsi="Times New Roman" w:cs="Times New Roman"/>
          <w:sz w:val="28"/>
          <w:szCs w:val="28"/>
        </w:rPr>
        <w:t xml:space="preserve"> соответствует занимаемой должности, </w:t>
      </w:r>
    </w:p>
    <w:p w:rsid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Лагучев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Зурид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Борисовна – учитель физики</w:t>
      </w:r>
      <w:r w:rsidR="00072B27">
        <w:rPr>
          <w:rFonts w:ascii="Times New Roman" w:hAnsi="Times New Roman" w:cs="Times New Roman"/>
          <w:sz w:val="28"/>
          <w:szCs w:val="28"/>
        </w:rPr>
        <w:t xml:space="preserve">, </w:t>
      </w:r>
      <w:r w:rsidRPr="002829C3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,</w:t>
      </w:r>
    </w:p>
    <w:p w:rsid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Хурья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Фаризат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Муридовн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- учитель биологии</w:t>
      </w:r>
      <w:r w:rsidR="00072B27">
        <w:rPr>
          <w:rFonts w:ascii="Times New Roman" w:hAnsi="Times New Roman" w:cs="Times New Roman"/>
          <w:sz w:val="28"/>
          <w:szCs w:val="28"/>
        </w:rPr>
        <w:t xml:space="preserve">, </w:t>
      </w:r>
      <w:r w:rsidRPr="002829C3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,</w:t>
      </w:r>
    </w:p>
    <w:p w:rsidR="00BE2099" w:rsidRPr="002829C3" w:rsidRDefault="00BE2099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Шебзухова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hAnsi="Times New Roman" w:cs="Times New Roman"/>
          <w:sz w:val="28"/>
          <w:szCs w:val="28"/>
        </w:rPr>
        <w:t>Гайщат</w:t>
      </w:r>
      <w:proofErr w:type="spellEnd"/>
      <w:r w:rsidRPr="002829C3">
        <w:rPr>
          <w:rFonts w:ascii="Times New Roman" w:hAnsi="Times New Roman" w:cs="Times New Roman"/>
          <w:sz w:val="28"/>
          <w:szCs w:val="28"/>
        </w:rPr>
        <w:t xml:space="preserve"> Владимировна – учитель географии</w:t>
      </w:r>
      <w:r w:rsidR="00072B27">
        <w:rPr>
          <w:rFonts w:ascii="Times New Roman" w:hAnsi="Times New Roman" w:cs="Times New Roman"/>
          <w:sz w:val="28"/>
          <w:szCs w:val="28"/>
        </w:rPr>
        <w:t>,</w:t>
      </w:r>
      <w:r w:rsidRPr="002829C3">
        <w:rPr>
          <w:rFonts w:ascii="Times New Roman" w:hAnsi="Times New Roman" w:cs="Times New Roman"/>
          <w:sz w:val="28"/>
          <w:szCs w:val="28"/>
        </w:rPr>
        <w:t xml:space="preserve"> вы</w:t>
      </w:r>
      <w:r w:rsidR="004541A8" w:rsidRPr="002829C3">
        <w:rPr>
          <w:rFonts w:ascii="Times New Roman" w:hAnsi="Times New Roman" w:cs="Times New Roman"/>
          <w:sz w:val="28"/>
          <w:szCs w:val="28"/>
        </w:rPr>
        <w:t>сшей квалификационной категории.</w:t>
      </w:r>
    </w:p>
    <w:p w:rsidR="002829C3" w:rsidRDefault="002829C3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829C3" w:rsidRDefault="002829C3" w:rsidP="00BE20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E482A" w:rsidRDefault="009E482A" w:rsidP="00BE20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482A" w:rsidRDefault="009E482A" w:rsidP="00BE20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6E31" w:rsidRPr="009E482A" w:rsidRDefault="00C86E31" w:rsidP="00BE209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82A">
        <w:rPr>
          <w:rFonts w:ascii="Times New Roman" w:hAnsi="Times New Roman" w:cs="Times New Roman"/>
          <w:b/>
          <w:bCs/>
          <w:sz w:val="24"/>
          <w:szCs w:val="24"/>
        </w:rPr>
        <w:t xml:space="preserve">Качественный состав МО </w:t>
      </w:r>
    </w:p>
    <w:tbl>
      <w:tblPr>
        <w:tblStyle w:val="a3"/>
        <w:tblW w:w="0" w:type="auto"/>
        <w:tblInd w:w="0" w:type="dxa"/>
        <w:tblLook w:val="04A0"/>
      </w:tblPr>
      <w:tblGrid>
        <w:gridCol w:w="1980"/>
        <w:gridCol w:w="1276"/>
        <w:gridCol w:w="1417"/>
        <w:gridCol w:w="999"/>
        <w:gridCol w:w="902"/>
        <w:gridCol w:w="2632"/>
      </w:tblGrid>
      <w:tr w:rsidR="00C86E31" w:rsidRPr="002829C3" w:rsidTr="00682318">
        <w:tc>
          <w:tcPr>
            <w:tcW w:w="1980" w:type="dxa"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693" w:type="dxa"/>
            <w:gridSpan w:val="2"/>
          </w:tcPr>
          <w:p w:rsidR="00C86E31" w:rsidRPr="002829C3" w:rsidRDefault="00C86E31" w:rsidP="00C86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 xml:space="preserve">                    Образование</w:t>
            </w:r>
          </w:p>
        </w:tc>
        <w:tc>
          <w:tcPr>
            <w:tcW w:w="4333" w:type="dxa"/>
            <w:gridSpan w:val="3"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proofErr w:type="gramStart"/>
            <w:r w:rsidRPr="002829C3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</w:p>
        </w:tc>
      </w:tr>
      <w:tr w:rsidR="00C86E31" w:rsidRPr="002829C3" w:rsidTr="00682318">
        <w:tc>
          <w:tcPr>
            <w:tcW w:w="1980" w:type="dxa"/>
            <w:vMerge w:val="restart"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318" w:rsidRPr="002829C3" w:rsidRDefault="00682318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1276" w:type="dxa"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  <w:proofErr w:type="gramStart"/>
            <w:r w:rsidRPr="002829C3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282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770" w:type="dxa"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632" w:type="dxa"/>
          </w:tcPr>
          <w:p w:rsidR="00C86E31" w:rsidRPr="002829C3" w:rsidRDefault="00682318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C86E31" w:rsidRPr="002829C3" w:rsidTr="00682318">
        <w:tc>
          <w:tcPr>
            <w:tcW w:w="1980" w:type="dxa"/>
            <w:vMerge/>
          </w:tcPr>
          <w:p w:rsidR="00C86E31" w:rsidRPr="002829C3" w:rsidRDefault="00C86E31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6E31" w:rsidRPr="002829C3" w:rsidRDefault="00682318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417" w:type="dxa"/>
          </w:tcPr>
          <w:p w:rsidR="00C86E31" w:rsidRPr="002829C3" w:rsidRDefault="00682318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86E31" w:rsidRPr="002829C3" w:rsidRDefault="00682318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C86E31" w:rsidRPr="002829C3" w:rsidRDefault="00682318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C86E31" w:rsidRPr="002829C3" w:rsidRDefault="00682318" w:rsidP="00BE20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9C3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</w:tbl>
    <w:p w:rsidR="00C86E31" w:rsidRDefault="00C86E31" w:rsidP="00BE2099">
      <w:pPr>
        <w:spacing w:after="0" w:line="276" w:lineRule="auto"/>
      </w:pPr>
    </w:p>
    <w:p w:rsidR="002E719E" w:rsidRPr="002829C3" w:rsidRDefault="002E719E" w:rsidP="002E719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стаж работы педагогов более </w:t>
      </w:r>
      <w:r w:rsidR="00462AFA" w:rsidRPr="002829C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p w:rsidR="002E719E" w:rsidRPr="002829C3" w:rsidRDefault="002E719E" w:rsidP="002E719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возраст педагогов более </w:t>
      </w:r>
      <w:r w:rsidR="002C10EE" w:rsidRPr="002829C3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p w:rsidR="00BE2099" w:rsidRPr="002829C3" w:rsidRDefault="002E719E" w:rsidP="002E719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>В истекшем учебном году учителя методического объединения не аттестовались</w:t>
      </w:r>
      <w:r w:rsidR="008A6BB2" w:rsidRPr="002829C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E7B1D" w:rsidRPr="002829C3" w:rsidRDefault="00F87DB7" w:rsidP="00F87D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В 20</w:t>
      </w:r>
      <w:r w:rsidR="000429FB" w:rsidRPr="002829C3">
        <w:rPr>
          <w:rFonts w:ascii="Times New Roman" w:eastAsia="Calibri" w:hAnsi="Times New Roman" w:cs="Times New Roman"/>
          <w:sz w:val="28"/>
          <w:szCs w:val="28"/>
        </w:rPr>
        <w:t>20</w:t>
      </w:r>
      <w:r w:rsidRPr="002829C3">
        <w:rPr>
          <w:rFonts w:ascii="Times New Roman" w:eastAsia="Calibri" w:hAnsi="Times New Roman" w:cs="Times New Roman"/>
          <w:sz w:val="28"/>
          <w:szCs w:val="28"/>
        </w:rPr>
        <w:t>-202</w:t>
      </w:r>
      <w:r w:rsidR="000429FB" w:rsidRPr="002829C3">
        <w:rPr>
          <w:rFonts w:ascii="Times New Roman" w:eastAsia="Calibri" w:hAnsi="Times New Roman" w:cs="Times New Roman"/>
          <w:sz w:val="28"/>
          <w:szCs w:val="28"/>
        </w:rPr>
        <w:t>1</w:t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CE7B1D" w:rsidRPr="002829C3">
        <w:rPr>
          <w:rFonts w:ascii="Times New Roman" w:hAnsi="Times New Roman" w:cs="Times New Roman"/>
          <w:sz w:val="28"/>
          <w:szCs w:val="28"/>
        </w:rPr>
        <w:t xml:space="preserve"> </w:t>
      </w:r>
      <w:r w:rsidR="00CE7B1D" w:rsidRPr="002829C3">
        <w:rPr>
          <w:rFonts w:ascii="Times New Roman" w:eastAsia="Calibri" w:hAnsi="Times New Roman" w:cs="Times New Roman"/>
          <w:sz w:val="28"/>
          <w:szCs w:val="28"/>
        </w:rPr>
        <w:t>методической темой  </w:t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ШМО предметов  ЕМЦ </w:t>
      </w:r>
      <w:r w:rsidR="00CE7B1D" w:rsidRPr="002829C3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A6BB2" w:rsidRPr="002829C3">
        <w:rPr>
          <w:rFonts w:ascii="Times New Roman" w:eastAsia="Calibri" w:hAnsi="Times New Roman" w:cs="Times New Roman"/>
          <w:sz w:val="28"/>
          <w:szCs w:val="28"/>
        </w:rPr>
        <w:t>«</w:t>
      </w:r>
      <w:r w:rsidRPr="002829C3">
        <w:rPr>
          <w:rFonts w:ascii="Times New Roman" w:eastAsia="Calibri" w:hAnsi="Times New Roman" w:cs="Times New Roman"/>
          <w:sz w:val="28"/>
          <w:szCs w:val="28"/>
        </w:rPr>
        <w:t>Повышение эффективности образовательного процесса 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</w:r>
      <w:r w:rsidR="008A6BB2" w:rsidRPr="002829C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87DB7" w:rsidRPr="002829C3" w:rsidRDefault="00F87DB7" w:rsidP="00F87D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Цель реализовывалась через следующие </w:t>
      </w:r>
      <w:r w:rsidRPr="002829C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87DB7" w:rsidRPr="002829C3" w:rsidRDefault="002829C3" w:rsidP="002829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Активное использование в работе педагогов  современных образовательных технологий, технологий трансформации и интеграции урока.</w:t>
      </w:r>
    </w:p>
    <w:p w:rsidR="00F87DB7" w:rsidRPr="002829C3" w:rsidRDefault="002829C3" w:rsidP="002829C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Организация учебного процесса  в современных средах, на производстве.</w:t>
      </w:r>
    </w:p>
    <w:p w:rsidR="00F87DB7" w:rsidRPr="002829C3" w:rsidRDefault="002829C3" w:rsidP="002829C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 xml:space="preserve">Обеспечение преемственности в формировании предметных знаний и умений обучающихся, в использовании технологий обучения, в урочной и внеурочной деятельности. </w:t>
      </w:r>
    </w:p>
    <w:p w:rsidR="00F87DB7" w:rsidRPr="002829C3" w:rsidRDefault="002829C3" w:rsidP="002829C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Осуществление непрерывного повышения квалификации педагогов и их профессиональной компетенции.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>Главные направления работы на 20</w:t>
      </w:r>
      <w:r w:rsidR="00190098" w:rsidRPr="002829C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829C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190098" w:rsidRPr="002829C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: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1.Повышение методического уровня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Работать над повышением профессионального, методического уровня учителей по следующему плану: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1. Проводить открытые уроки, круглые столы по вопросам методики преподавания предметов.</w:t>
      </w:r>
    </w:p>
    <w:p w:rsidR="00F87DB7" w:rsidRPr="002829C3" w:rsidRDefault="00190098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2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 xml:space="preserve">. Участвовать в работе педагогических советов, научно-практических конференций, районных семинаров и т. д. </w:t>
      </w:r>
    </w:p>
    <w:p w:rsidR="00F87DB7" w:rsidRPr="002829C3" w:rsidRDefault="00190098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3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. Использовать опыт передовых учителей, продуктивных технологий.</w:t>
      </w:r>
    </w:p>
    <w:p w:rsidR="00F87DB7" w:rsidRPr="002829C3" w:rsidRDefault="00190098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4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. Повысить свою квалификацию, обучаясь в различных очных и дистанционных курсах по повышению квалификации учителей.</w:t>
      </w:r>
    </w:p>
    <w:p w:rsidR="00F87DB7" w:rsidRPr="002829C3" w:rsidRDefault="00190098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5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. Использовать трансформацию и интеграцию урока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>2. Повышение успеваемости и качества знаний по предмету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1. Добиваться усвоения знаний и навыков по предмету в соответствии с требованиями государственных стандартов образования.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2. Применять современные, инновационные методы обучения.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3. Вести целенаправленную работу по ликвидации пробелов знаний учащихся.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4. Обращать особое внимание на мотивацию деятельности ученика на уроке.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5. Создать комфортные условия работы для всех учащихся на уроках.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6. Дополнительные занятия использовать для расширенного изучения отдельных вопросов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7. Практиковать </w:t>
      </w:r>
      <w:proofErr w:type="spellStart"/>
      <w:r w:rsidRPr="002829C3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контрольные работы, тесты с учетом уровня подготовленности учащихся.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8. Вести качественную работу по подготовке учащихся к ОГЭ и ЕГЭ, ВПР.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  3. Работа с одаренными детьми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1. Выявление одаренных детей по результатам творческих заданий по предмету, олимпиадам.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2. Организация индивидуальных занятий с одаренными детьми, привлечение их к участию в научно-практических конференциях.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4. Подготовка и участие в конкурсах, очных и заочных олимпиадах по предмету.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5. Способствовать творческому росту ученика, создавая комфортные условия для развития его личности.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4. Внеклассная работа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1. Подготовка и проведение предметной недели (по особому плану).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2. Проведение школьной олимпиады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3. Подготовить учащихся к участию в различных олимпиадах и конкурсах по предмету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9C3">
        <w:rPr>
          <w:rFonts w:ascii="Times New Roman" w:eastAsia="Calibri" w:hAnsi="Times New Roman" w:cs="Times New Roman"/>
          <w:b/>
          <w:sz w:val="28"/>
          <w:szCs w:val="28"/>
        </w:rPr>
        <w:t xml:space="preserve">5. Совершенствование работы учителя: </w:t>
      </w:r>
    </w:p>
    <w:p w:rsidR="00F87DB7" w:rsidRPr="002829C3" w:rsidRDefault="00F87DB7" w:rsidP="00F87DB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 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В условиях перехода учащихся выпускных классов к новым формам итоговой аттестации, готовить детей к таким испытаниям более тщательно, в том числе и психологически.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Повседневная работа учителя по самообразованию. 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Работа методического объединения направлена на формирование у учеников целостного представления о предмете, проявления интереса к предмету и развитие осознанной мотивации изучения предмета. Методическое объединение постоянно участвует в работе различных конкурсов, ведет проектную и исследовательскую деятельность. Учителя работают над формированием у учеников знаний, необходимых к поступлению в ВУЗ. Общими на всех ступенях обучения в школе являются следующие приоритеты: 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Личностно</w:t>
      </w:r>
      <w:r w:rsidR="00072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9C3">
        <w:rPr>
          <w:rFonts w:ascii="Times New Roman" w:eastAsia="Calibri" w:hAnsi="Times New Roman" w:cs="Times New Roman"/>
          <w:sz w:val="28"/>
          <w:szCs w:val="28"/>
        </w:rPr>
        <w:t>- ориентированный подход;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29C3">
        <w:rPr>
          <w:rFonts w:ascii="Times New Roman" w:eastAsia="Calibri" w:hAnsi="Times New Roman" w:cs="Times New Roman"/>
          <w:sz w:val="28"/>
          <w:szCs w:val="28"/>
        </w:rPr>
        <w:t>Разноуровневый</w:t>
      </w:r>
      <w:proofErr w:type="spellEnd"/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ый метод обучения;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Групповые и индивидуальные формы развивающего обучения. </w:t>
      </w:r>
    </w:p>
    <w:p w:rsidR="00F87DB7" w:rsidRPr="002829C3" w:rsidRDefault="00F87DB7" w:rsidP="00F87DB7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>Направлениями обучения являются: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Формирование умения учиться; 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Выявление пробелов в знаниях, навыках; 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Проверка условия теории; 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Умение решать ключевые задачи;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Обучение решению сложных задач; </w:t>
      </w:r>
    </w:p>
    <w:p w:rsidR="00F87DB7" w:rsidRPr="002829C3" w:rsidRDefault="00F87DB7" w:rsidP="008A6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Опыт работы с дополнительной литературой; </w:t>
      </w:r>
    </w:p>
    <w:p w:rsidR="00F87DB7" w:rsidRPr="002829C3" w:rsidRDefault="00F87DB7" w:rsidP="008A6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Организация сотрудничества учащихся.</w:t>
      </w:r>
    </w:p>
    <w:p w:rsidR="00F87DB7" w:rsidRPr="002829C3" w:rsidRDefault="008A6BB2" w:rsidP="008A6BB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9C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В 20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>20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-202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>1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ведено </w:t>
      </w:r>
      <w:r w:rsidR="00454B5F" w:rsidRPr="002829C3">
        <w:rPr>
          <w:rFonts w:ascii="Times New Roman" w:eastAsia="Calibri" w:hAnsi="Times New Roman" w:cs="Times New Roman"/>
          <w:sz w:val="28"/>
          <w:szCs w:val="28"/>
        </w:rPr>
        <w:t>6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 xml:space="preserve"> заседаний методического объединения следующей тематики: </w:t>
      </w:r>
    </w:p>
    <w:p w:rsidR="00F87DB7" w:rsidRPr="002829C3" w:rsidRDefault="00B613ED" w:rsidP="00B613E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4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Организационное заседание. Утверждение плана работы ШМО  на 2019-2020 учебный год. Результаты работы за 201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>9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>-20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>20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 xml:space="preserve"> учебный год  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(</w:t>
      </w:r>
      <w:r w:rsidR="00E64DF2" w:rsidRPr="0003758C">
        <w:rPr>
          <w:rFonts w:ascii="Times New Roman" w:eastAsia="Calibri" w:hAnsi="Times New Roman" w:cs="Times New Roman"/>
          <w:sz w:val="24"/>
          <w:szCs w:val="24"/>
        </w:rPr>
        <w:t>28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.08.20</w:t>
      </w:r>
      <w:r w:rsidR="00E64DF2" w:rsidRPr="0003758C">
        <w:rPr>
          <w:rFonts w:ascii="Times New Roman" w:eastAsia="Calibri" w:hAnsi="Times New Roman" w:cs="Times New Roman"/>
          <w:sz w:val="24"/>
          <w:szCs w:val="24"/>
        </w:rPr>
        <w:t>20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87DB7" w:rsidRPr="002829C3" w:rsidRDefault="00B613ED" w:rsidP="00B613E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4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A11" w:rsidRPr="002829C3">
        <w:rPr>
          <w:rFonts w:ascii="Times New Roman" w:eastAsia="Calibri" w:hAnsi="Times New Roman" w:cs="Times New Roman"/>
          <w:sz w:val="28"/>
          <w:szCs w:val="28"/>
        </w:rPr>
        <w:t>Тема з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>аседани</w:t>
      </w:r>
      <w:r w:rsidR="00061A11" w:rsidRPr="002829C3">
        <w:rPr>
          <w:rFonts w:ascii="Times New Roman" w:eastAsia="Calibri" w:hAnsi="Times New Roman" w:cs="Times New Roman"/>
          <w:sz w:val="28"/>
          <w:szCs w:val="28"/>
        </w:rPr>
        <w:t>я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A11" w:rsidRPr="002829C3">
        <w:rPr>
          <w:rFonts w:ascii="Times New Roman" w:eastAsia="Calibri" w:hAnsi="Times New Roman" w:cs="Times New Roman"/>
          <w:sz w:val="28"/>
          <w:szCs w:val="28"/>
        </w:rPr>
        <w:t>«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A11" w:rsidRPr="002829C3">
        <w:rPr>
          <w:rFonts w:ascii="Times New Roman" w:eastAsia="Calibri" w:hAnsi="Times New Roman" w:cs="Times New Roman"/>
          <w:sz w:val="28"/>
          <w:szCs w:val="28"/>
        </w:rPr>
        <w:t>И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>тог</w:t>
      </w:r>
      <w:r w:rsidR="00061A11" w:rsidRPr="002829C3">
        <w:rPr>
          <w:rFonts w:ascii="Times New Roman" w:eastAsia="Calibri" w:hAnsi="Times New Roman" w:cs="Times New Roman"/>
          <w:sz w:val="28"/>
          <w:szCs w:val="28"/>
        </w:rPr>
        <w:t>и</w:t>
      </w:r>
      <w:r w:rsidR="00E64DF2" w:rsidRPr="002829C3">
        <w:rPr>
          <w:rFonts w:ascii="Times New Roman" w:eastAsia="Calibri" w:hAnsi="Times New Roman" w:cs="Times New Roman"/>
          <w:sz w:val="28"/>
          <w:szCs w:val="28"/>
        </w:rPr>
        <w:t xml:space="preserve"> первой четверти</w:t>
      </w:r>
      <w:r w:rsidR="00061A11" w:rsidRPr="002829C3">
        <w:rPr>
          <w:rFonts w:ascii="Times New Roman" w:eastAsia="Calibri" w:hAnsi="Times New Roman" w:cs="Times New Roman"/>
          <w:sz w:val="28"/>
          <w:szCs w:val="28"/>
        </w:rPr>
        <w:t xml:space="preserve"> по предметам ЕМЦ</w:t>
      </w:r>
      <w:r w:rsidR="00F87DB7" w:rsidRPr="00282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(25.1</w:t>
      </w:r>
      <w:r w:rsidR="00823ECE" w:rsidRPr="0003758C">
        <w:rPr>
          <w:rFonts w:ascii="Times New Roman" w:eastAsia="Calibri" w:hAnsi="Times New Roman" w:cs="Times New Roman"/>
          <w:sz w:val="24"/>
          <w:szCs w:val="24"/>
        </w:rPr>
        <w:t>1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.20</w:t>
      </w:r>
      <w:r w:rsidR="00823ECE" w:rsidRPr="0003758C">
        <w:rPr>
          <w:rFonts w:ascii="Times New Roman" w:eastAsia="Calibri" w:hAnsi="Times New Roman" w:cs="Times New Roman"/>
          <w:sz w:val="24"/>
          <w:szCs w:val="24"/>
        </w:rPr>
        <w:t>20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)</w:t>
      </w:r>
      <w:r w:rsidR="00335924" w:rsidRPr="000375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DB7" w:rsidRPr="002829C3" w:rsidRDefault="00B613ED" w:rsidP="00B613E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74149727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4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A11" w:rsidRPr="002829C3">
        <w:rPr>
          <w:rFonts w:ascii="Times New Roman" w:eastAsia="Calibri" w:hAnsi="Times New Roman" w:cs="Times New Roman"/>
          <w:sz w:val="28"/>
          <w:szCs w:val="28"/>
        </w:rPr>
        <w:t xml:space="preserve">Тема заседания </w:t>
      </w:r>
      <w:bookmarkEnd w:id="1"/>
      <w:r w:rsidR="00061A11" w:rsidRPr="002829C3">
        <w:rPr>
          <w:rFonts w:ascii="Times New Roman" w:eastAsia="Calibri" w:hAnsi="Times New Roman" w:cs="Times New Roman"/>
          <w:sz w:val="28"/>
          <w:szCs w:val="28"/>
        </w:rPr>
        <w:t xml:space="preserve">«Анализ ВОШ и итоги репетиционных работ по предметам ЕМЦ в 9, 11 классах» 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(2</w:t>
      </w:r>
      <w:r w:rsidR="00061A11" w:rsidRPr="0003758C">
        <w:rPr>
          <w:rFonts w:ascii="Times New Roman" w:eastAsia="Calibri" w:hAnsi="Times New Roman" w:cs="Times New Roman"/>
          <w:sz w:val="24"/>
          <w:szCs w:val="24"/>
        </w:rPr>
        <w:t>9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.</w:t>
      </w:r>
      <w:r w:rsidR="00061A11" w:rsidRPr="0003758C">
        <w:rPr>
          <w:rFonts w:ascii="Times New Roman" w:eastAsia="Calibri" w:hAnsi="Times New Roman" w:cs="Times New Roman"/>
          <w:sz w:val="24"/>
          <w:szCs w:val="24"/>
        </w:rPr>
        <w:t>01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.20</w:t>
      </w:r>
      <w:r w:rsidR="00061A11" w:rsidRPr="0003758C">
        <w:rPr>
          <w:rFonts w:ascii="Times New Roman" w:eastAsia="Calibri" w:hAnsi="Times New Roman" w:cs="Times New Roman"/>
          <w:sz w:val="24"/>
          <w:szCs w:val="24"/>
        </w:rPr>
        <w:t>21</w:t>
      </w:r>
      <w:r w:rsidR="00F87DB7" w:rsidRPr="0003758C">
        <w:rPr>
          <w:rFonts w:ascii="Times New Roman" w:eastAsia="Calibri" w:hAnsi="Times New Roman" w:cs="Times New Roman"/>
          <w:sz w:val="24"/>
          <w:szCs w:val="24"/>
        </w:rPr>
        <w:t>)</w:t>
      </w:r>
      <w:r w:rsidR="00335924" w:rsidRPr="000375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482A" w:rsidRPr="0061559B" w:rsidRDefault="00B613ED" w:rsidP="0061559B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4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924" w:rsidRPr="00B613ED">
        <w:rPr>
          <w:rFonts w:ascii="Times New Roman" w:eastAsia="Calibri" w:hAnsi="Times New Roman" w:cs="Times New Roman"/>
          <w:sz w:val="28"/>
          <w:szCs w:val="28"/>
        </w:rPr>
        <w:t xml:space="preserve">Тема заседания: «Формирование универсальных учебных действий учащихся – требование ФГОС ООО» </w:t>
      </w:r>
      <w:r w:rsidR="00335924" w:rsidRPr="0003758C">
        <w:rPr>
          <w:rFonts w:ascii="Times New Roman" w:eastAsia="Calibri" w:hAnsi="Times New Roman" w:cs="Times New Roman"/>
          <w:sz w:val="24"/>
          <w:szCs w:val="24"/>
        </w:rPr>
        <w:t>(26.02.2021).</w:t>
      </w:r>
      <w:r w:rsidR="00844822" w:rsidRPr="000375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84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924" w:rsidRPr="00B613ED">
        <w:rPr>
          <w:rFonts w:ascii="Times New Roman" w:eastAsia="Calibri" w:hAnsi="Times New Roman" w:cs="Times New Roman"/>
          <w:sz w:val="28"/>
          <w:szCs w:val="28"/>
        </w:rPr>
        <w:t xml:space="preserve">Тема заседания: « </w:t>
      </w:r>
      <w:r w:rsidR="00F87DB7" w:rsidRPr="00B613ED">
        <w:rPr>
          <w:rFonts w:ascii="Times New Roman" w:eastAsia="Calibri" w:hAnsi="Times New Roman" w:cs="Times New Roman"/>
          <w:sz w:val="28"/>
          <w:szCs w:val="28"/>
        </w:rPr>
        <w:t>Подготовка к итоговой аттестации учащихся</w:t>
      </w:r>
      <w:r w:rsidR="00335924" w:rsidRPr="00B613ED">
        <w:rPr>
          <w:rFonts w:ascii="Times New Roman" w:eastAsia="Calibri" w:hAnsi="Times New Roman" w:cs="Times New Roman"/>
          <w:sz w:val="28"/>
          <w:szCs w:val="28"/>
        </w:rPr>
        <w:t>»</w:t>
      </w:r>
      <w:r w:rsidR="00F87DB7" w:rsidRPr="0061559B">
        <w:rPr>
          <w:rFonts w:ascii="Times New Roman" w:eastAsia="Calibri" w:hAnsi="Times New Roman" w:cs="Times New Roman"/>
          <w:sz w:val="24"/>
          <w:szCs w:val="24"/>
        </w:rPr>
        <w:t>(2</w:t>
      </w:r>
      <w:r w:rsidR="00335924" w:rsidRPr="0061559B">
        <w:rPr>
          <w:rFonts w:ascii="Times New Roman" w:eastAsia="Calibri" w:hAnsi="Times New Roman" w:cs="Times New Roman"/>
          <w:sz w:val="24"/>
          <w:szCs w:val="24"/>
        </w:rPr>
        <w:t>6</w:t>
      </w:r>
      <w:r w:rsidR="00F87DB7" w:rsidRPr="0061559B">
        <w:rPr>
          <w:rFonts w:ascii="Times New Roman" w:eastAsia="Calibri" w:hAnsi="Times New Roman" w:cs="Times New Roman"/>
          <w:sz w:val="24"/>
          <w:szCs w:val="24"/>
        </w:rPr>
        <w:t>.03.2020)</w:t>
      </w:r>
      <w:r w:rsidR="00335924" w:rsidRPr="0061559B">
        <w:rPr>
          <w:rFonts w:ascii="Times New Roman" w:eastAsia="Calibri" w:hAnsi="Times New Roman" w:cs="Times New Roman"/>
          <w:sz w:val="24"/>
          <w:szCs w:val="24"/>
        </w:rPr>
        <w:t>.</w:t>
      </w:r>
      <w:r w:rsidR="00844822" w:rsidRPr="006155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44822">
        <w:rPr>
          <w:rFonts w:ascii="Times New Roman" w:eastAsia="Calibri" w:hAnsi="Times New Roman" w:cs="Times New Roman"/>
          <w:sz w:val="28"/>
          <w:szCs w:val="28"/>
        </w:rPr>
        <w:t>6.</w:t>
      </w:r>
      <w:r w:rsidR="00F87DB7" w:rsidRPr="00B613ED">
        <w:rPr>
          <w:rFonts w:ascii="Times New Roman" w:eastAsia="Calibri" w:hAnsi="Times New Roman" w:cs="Times New Roman"/>
          <w:sz w:val="28"/>
          <w:szCs w:val="28"/>
        </w:rPr>
        <w:t>Анализ работы ШМО и планирование на 202</w:t>
      </w:r>
      <w:r w:rsidR="00335924" w:rsidRPr="00B613ED">
        <w:rPr>
          <w:rFonts w:ascii="Times New Roman" w:eastAsia="Calibri" w:hAnsi="Times New Roman" w:cs="Times New Roman"/>
          <w:sz w:val="28"/>
          <w:szCs w:val="28"/>
        </w:rPr>
        <w:t>1</w:t>
      </w:r>
      <w:r w:rsidR="00F87DB7" w:rsidRPr="00B613ED">
        <w:rPr>
          <w:rFonts w:ascii="Times New Roman" w:eastAsia="Calibri" w:hAnsi="Times New Roman" w:cs="Times New Roman"/>
          <w:sz w:val="28"/>
          <w:szCs w:val="28"/>
        </w:rPr>
        <w:t>-202</w:t>
      </w:r>
      <w:r w:rsidR="00335924" w:rsidRPr="00B613ED">
        <w:rPr>
          <w:rFonts w:ascii="Times New Roman" w:eastAsia="Calibri" w:hAnsi="Times New Roman" w:cs="Times New Roman"/>
          <w:sz w:val="28"/>
          <w:szCs w:val="28"/>
        </w:rPr>
        <w:t>2</w:t>
      </w:r>
      <w:r w:rsidR="00F87DB7" w:rsidRPr="00B613ED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 w:rsidR="00615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DB7" w:rsidRPr="0061559B">
        <w:rPr>
          <w:rFonts w:ascii="Times New Roman" w:eastAsia="Calibri" w:hAnsi="Times New Roman" w:cs="Times New Roman"/>
          <w:sz w:val="24"/>
          <w:szCs w:val="24"/>
        </w:rPr>
        <w:t>(27.05.202</w:t>
      </w:r>
      <w:r w:rsidR="0061559B" w:rsidRPr="0061559B">
        <w:rPr>
          <w:rFonts w:ascii="Times New Roman" w:eastAsia="Calibri" w:hAnsi="Times New Roman" w:cs="Times New Roman"/>
          <w:sz w:val="24"/>
          <w:szCs w:val="24"/>
        </w:rPr>
        <w:t>1)</w:t>
      </w:r>
      <w:r w:rsidR="000375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482A" w:rsidRDefault="009E482A" w:rsidP="0084482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2243" w:rsidRDefault="00732243" w:rsidP="0084482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2243" w:rsidRDefault="00732243" w:rsidP="0084482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2243" w:rsidRDefault="00732243" w:rsidP="0084482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7DB7" w:rsidRPr="00844822" w:rsidRDefault="002829C3" w:rsidP="0084482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29C3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7DB7" w:rsidRPr="002829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заседаниях ШМО педагоги выступили с темами самообразования и в течение года (на МО, педагогических советах, РМО, обобщали свой опыт при проведении открытых уроков, мастер классов): </w:t>
      </w:r>
    </w:p>
    <w:tbl>
      <w:tblPr>
        <w:tblStyle w:val="a3"/>
        <w:tblW w:w="10490" w:type="dxa"/>
        <w:tblInd w:w="-856" w:type="dxa"/>
        <w:tblLook w:val="04A0"/>
      </w:tblPr>
      <w:tblGrid>
        <w:gridCol w:w="851"/>
        <w:gridCol w:w="3828"/>
        <w:gridCol w:w="5811"/>
      </w:tblGrid>
      <w:tr w:rsidR="00F87DB7" w:rsidRPr="00F87DB7" w:rsidTr="00084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D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F87DB7" w:rsidRPr="00F87DB7" w:rsidTr="00084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115C2A" w:rsidP="00F87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и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115C2A" w:rsidP="00F87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 на уроках</w:t>
            </w:r>
            <w:r w:rsidR="00DA18D4">
              <w:rPr>
                <w:rFonts w:ascii="Times New Roman" w:hAnsi="Times New Roman"/>
                <w:sz w:val="24"/>
                <w:szCs w:val="24"/>
              </w:rPr>
              <w:t xml:space="preserve"> математики для повышения эффективности обучения</w:t>
            </w:r>
          </w:p>
        </w:tc>
      </w:tr>
      <w:tr w:rsidR="00F87DB7" w:rsidRPr="00F87DB7" w:rsidTr="00084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DA18D4">
              <w:rPr>
                <w:rFonts w:ascii="Times New Roman" w:hAnsi="Times New Roman"/>
                <w:sz w:val="24"/>
                <w:szCs w:val="24"/>
              </w:rPr>
              <w:t>разно-уровневых и тестовых заданий для самостоятельной деятельности учащихся</w:t>
            </w:r>
            <w:r w:rsidRPr="00F87DB7">
              <w:rPr>
                <w:rFonts w:ascii="Times New Roman" w:hAnsi="Times New Roman"/>
                <w:sz w:val="24"/>
                <w:szCs w:val="24"/>
              </w:rPr>
              <w:t xml:space="preserve"> на уроках химии </w:t>
            </w:r>
          </w:p>
        </w:tc>
      </w:tr>
      <w:tr w:rsidR="00F87DB7" w:rsidRPr="00F87DB7" w:rsidTr="00084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Инна Ива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а проектов на уроках информатики для развития всех видов мышления учащихся в соответствии с требованиями ФГОС</w:t>
            </w:r>
          </w:p>
        </w:tc>
      </w:tr>
      <w:tr w:rsidR="00F87DB7" w:rsidRPr="00F87DB7" w:rsidTr="00084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идовна</w:t>
            </w:r>
            <w:proofErr w:type="spellEnd"/>
          </w:p>
          <w:p w:rsidR="00D03FFE" w:rsidRPr="00F87DB7" w:rsidRDefault="00D03FFE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 на уроках биологии</w:t>
            </w:r>
          </w:p>
        </w:tc>
      </w:tr>
      <w:tr w:rsidR="00F87DB7" w:rsidRPr="00F87DB7" w:rsidTr="00084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физики в современных условиях</w:t>
            </w:r>
          </w:p>
        </w:tc>
      </w:tr>
      <w:tr w:rsidR="00F87DB7" w:rsidRPr="00F87DB7" w:rsidTr="00084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з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щ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DA18D4" w:rsidP="00F87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на уроках географии</w:t>
            </w:r>
          </w:p>
        </w:tc>
      </w:tr>
    </w:tbl>
    <w:p w:rsidR="00732243" w:rsidRDefault="004E4FBF" w:rsidP="005F73C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87DB7" w:rsidRPr="00F87DB7">
        <w:rPr>
          <w:rFonts w:ascii="Times New Roman" w:eastAsia="Calibri" w:hAnsi="Times New Roman" w:cs="Times New Roman"/>
          <w:sz w:val="24"/>
          <w:szCs w:val="24"/>
        </w:rPr>
        <w:t xml:space="preserve">В этом учебном году никто из педагогов по предметам ЕМЦ не проходил процедуру </w:t>
      </w:r>
      <w:r w:rsidR="00F87DB7" w:rsidRPr="00F87DB7">
        <w:rPr>
          <w:rFonts w:ascii="Times New Roman" w:eastAsia="Calibri" w:hAnsi="Times New Roman" w:cs="Times New Roman"/>
          <w:b/>
          <w:sz w:val="24"/>
          <w:szCs w:val="24"/>
        </w:rPr>
        <w:t>аттестации</w:t>
      </w:r>
      <w:r w:rsidR="00F87DB7" w:rsidRPr="00F87DB7">
        <w:rPr>
          <w:rFonts w:ascii="Times New Roman" w:eastAsia="Calibri" w:hAnsi="Times New Roman" w:cs="Times New Roman"/>
          <w:sz w:val="24"/>
          <w:szCs w:val="24"/>
        </w:rPr>
        <w:t>, срок выхода категории не вышел.</w:t>
      </w:r>
    </w:p>
    <w:p w:rsidR="00B75BBD" w:rsidRPr="00732243" w:rsidRDefault="005F73CF" w:rsidP="005F73C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3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F87DB7" w:rsidRPr="005F73CF">
        <w:rPr>
          <w:rFonts w:ascii="Times New Roman" w:eastAsia="Calibri" w:hAnsi="Times New Roman" w:cs="Times New Roman"/>
          <w:b/>
          <w:bCs/>
          <w:sz w:val="24"/>
          <w:szCs w:val="24"/>
        </w:rPr>
        <w:t>Педагоги проходили курсы профессиональной переподготовки:</w:t>
      </w:r>
    </w:p>
    <w:p w:rsidR="00B75BBD" w:rsidRPr="00F87DB7" w:rsidRDefault="00B75BBD" w:rsidP="008448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98" w:type="dxa"/>
        <w:tblInd w:w="-856" w:type="dxa"/>
        <w:tblLayout w:type="fixed"/>
        <w:tblLook w:val="04A0"/>
      </w:tblPr>
      <w:tblGrid>
        <w:gridCol w:w="470"/>
        <w:gridCol w:w="1362"/>
        <w:gridCol w:w="2280"/>
        <w:gridCol w:w="5386"/>
        <w:gridCol w:w="1000"/>
      </w:tblGrid>
      <w:tr w:rsidR="00732243" w:rsidRPr="00F87DB7" w:rsidTr="00732243">
        <w:trPr>
          <w:trHeight w:val="7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DB7">
              <w:rPr>
                <w:rFonts w:ascii="Times New Roman" w:hAnsi="Times New Roman"/>
                <w:b/>
                <w:sz w:val="24"/>
                <w:szCs w:val="24"/>
              </w:rPr>
              <w:t>Год прохождения К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F87DB7" w:rsidRDefault="00F87DB7" w:rsidP="00F87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DB7">
              <w:rPr>
                <w:rFonts w:ascii="Times New Roman" w:hAnsi="Times New Roman"/>
                <w:b/>
                <w:sz w:val="24"/>
                <w:szCs w:val="24"/>
              </w:rPr>
              <w:t xml:space="preserve"> Предмет, те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B7" w:rsidRPr="00732243" w:rsidRDefault="00F87DB7" w:rsidP="00F87DB7">
            <w:pPr>
              <w:jc w:val="center"/>
              <w:rPr>
                <w:rFonts w:ascii="Times New Roman" w:hAnsi="Times New Roman"/>
                <w:b/>
              </w:rPr>
            </w:pPr>
            <w:r w:rsidRPr="00732243">
              <w:rPr>
                <w:rFonts w:ascii="Times New Roman" w:hAnsi="Times New Roman"/>
                <w:b/>
              </w:rPr>
              <w:t>Год следующих КПК</w:t>
            </w:r>
          </w:p>
        </w:tc>
      </w:tr>
      <w:tr w:rsidR="007054DC" w:rsidRPr="00F87DB7" w:rsidTr="00732243">
        <w:trPr>
          <w:trHeight w:val="103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74686023"/>
            <w:r w:rsidRPr="00F87D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DC" w:rsidRPr="00490A5A" w:rsidRDefault="007054DC" w:rsidP="00490A5A">
            <w:pPr>
              <w:rPr>
                <w:rFonts w:ascii="Times New Roman" w:hAnsi="Times New Roman"/>
                <w:sz w:val="24"/>
                <w:szCs w:val="24"/>
              </w:rPr>
            </w:pPr>
            <w:r w:rsidRPr="00490A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0A5A">
              <w:rPr>
                <w:rFonts w:ascii="Times New Roman" w:hAnsi="Times New Roman"/>
                <w:sz w:val="24"/>
                <w:szCs w:val="24"/>
              </w:rPr>
              <w:t>.12.2020</w:t>
            </w:r>
          </w:p>
          <w:p w:rsidR="007054DC" w:rsidRDefault="007054DC" w:rsidP="00490A5A">
            <w:pPr>
              <w:rPr>
                <w:rFonts w:ascii="Times New Roman" w:hAnsi="Times New Roman"/>
                <w:sz w:val="24"/>
                <w:szCs w:val="24"/>
              </w:rPr>
            </w:pPr>
            <w:r w:rsidRPr="00490A5A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  <w:p w:rsidR="007054DC" w:rsidRDefault="007054DC" w:rsidP="008D6C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DC" w:rsidRDefault="007054DC" w:rsidP="008D6C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DC" w:rsidRPr="00F87DB7" w:rsidRDefault="007054DC" w:rsidP="008D6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DC" w:rsidRPr="00F87DB7" w:rsidRDefault="007054DC" w:rsidP="008D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B863D9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B863D9">
              <w:rPr>
                <w:rFonts w:ascii="Times New Roman" w:hAnsi="Times New Roman"/>
                <w:sz w:val="24"/>
                <w:szCs w:val="24"/>
              </w:rPr>
              <w:t>, гриппа и других респираторных вирусных инфекций в общеобразовательных организациях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202</w:t>
            </w:r>
            <w:r w:rsidR="00F46378">
              <w:rPr>
                <w:rFonts w:ascii="Times New Roman" w:hAnsi="Times New Roman"/>
                <w:sz w:val="24"/>
                <w:szCs w:val="24"/>
              </w:rPr>
              <w:t>1</w:t>
            </w:r>
            <w:r w:rsidRPr="00F87DB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bookmarkEnd w:id="2"/>
      <w:tr w:rsidR="007054DC" w:rsidRPr="00F87DB7" w:rsidTr="00732243">
        <w:trPr>
          <w:trHeight w:val="3924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Default="007054DC" w:rsidP="00415EA3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>30.11.2020г</w:t>
            </w:r>
          </w:p>
          <w:p w:rsidR="007054DC" w:rsidRDefault="007054DC" w:rsidP="00415EA3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E753FB">
              <w:rPr>
                <w:rFonts w:ascii="Times New Roman" w:hAnsi="Times New Roman"/>
                <w:sz w:val="24"/>
                <w:szCs w:val="24"/>
              </w:rPr>
              <w:t>политики и профессионального  развития работников образования Министерства просвещения</w:t>
            </w:r>
            <w:proofErr w:type="gramEnd"/>
            <w:r w:rsidRPr="00E753FB">
              <w:rPr>
                <w:rFonts w:ascii="Times New Roman" w:hAnsi="Times New Roman"/>
                <w:sz w:val="24"/>
                <w:szCs w:val="24"/>
              </w:rPr>
              <w:t xml:space="preserve">  РФ», 112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Default="007054DC" w:rsidP="00415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63D9">
              <w:rPr>
                <w:rFonts w:ascii="Times New Roman" w:hAnsi="Times New Roman"/>
                <w:sz w:val="24"/>
                <w:szCs w:val="24"/>
              </w:rPr>
              <w:t>Совершентсвование</w:t>
            </w:r>
            <w:proofErr w:type="spellEnd"/>
            <w:r w:rsidRPr="00B863D9">
              <w:rPr>
                <w:rFonts w:ascii="Times New Roman" w:hAnsi="Times New Roman"/>
                <w:sz w:val="24"/>
                <w:szCs w:val="24"/>
              </w:rPr>
              <w:t xml:space="preserve">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7054DC" w:rsidRDefault="007054DC" w:rsidP="00415E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54DC" w:rsidRDefault="007054DC" w:rsidP="008D6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DC" w:rsidRPr="00F87DB7" w:rsidTr="00732243">
        <w:trPr>
          <w:trHeight w:val="1176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Pr="008656CA" w:rsidRDefault="007054DC" w:rsidP="00865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656CA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7054DC" w:rsidRPr="00E753FB" w:rsidRDefault="007054DC" w:rsidP="008656CA">
            <w:pPr>
              <w:rPr>
                <w:rFonts w:ascii="Times New Roman" w:hAnsi="Times New Roman"/>
                <w:sz w:val="24"/>
                <w:szCs w:val="24"/>
              </w:rPr>
            </w:pPr>
            <w:r w:rsidRPr="008656CA">
              <w:rPr>
                <w:rFonts w:ascii="Times New Roman" w:hAnsi="Times New Roman"/>
                <w:sz w:val="24"/>
                <w:szCs w:val="24"/>
              </w:rPr>
              <w:t>Образовательный портал «Единый урок РФ», 36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Pr="008656CA" w:rsidRDefault="007054DC" w:rsidP="008656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8656CA">
              <w:rPr>
                <w:rFonts w:ascii="Times New Roman" w:hAnsi="Times New Roman"/>
                <w:iCs/>
                <w:sz w:val="24"/>
                <w:szCs w:val="24"/>
              </w:rPr>
              <w:t>.«Обеспечение санитарно-</w:t>
            </w:r>
          </w:p>
          <w:p w:rsidR="007054DC" w:rsidRPr="008656CA" w:rsidRDefault="007054DC" w:rsidP="008656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656CA">
              <w:rPr>
                <w:rFonts w:ascii="Times New Roman" w:hAnsi="Times New Roman"/>
                <w:iCs/>
                <w:sz w:val="24"/>
                <w:szCs w:val="24"/>
              </w:rPr>
              <w:t>эпидемиологических требований к образовательным организациям согласно СП 2.4.3648-20»</w:t>
            </w:r>
          </w:p>
          <w:p w:rsidR="007054DC" w:rsidRDefault="007054DC" w:rsidP="008D6C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DC" w:rsidRPr="00F87DB7" w:rsidTr="00732243">
        <w:trPr>
          <w:trHeight w:val="82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Default="007054DC" w:rsidP="00865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г</w:t>
            </w:r>
          </w:p>
          <w:p w:rsidR="007054DC" w:rsidRPr="008656CA" w:rsidRDefault="007054DC" w:rsidP="008656CA">
            <w:pPr>
              <w:rPr>
                <w:rFonts w:ascii="Times New Roman" w:hAnsi="Times New Roman"/>
                <w:sz w:val="24"/>
                <w:szCs w:val="24"/>
              </w:rPr>
            </w:pPr>
            <w:r w:rsidRPr="005356AB">
              <w:rPr>
                <w:rFonts w:ascii="Times New Roman" w:hAnsi="Times New Roman"/>
                <w:sz w:val="24"/>
                <w:szCs w:val="24"/>
              </w:rPr>
              <w:t>РГБУ ДПО КЧРИПКР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Pr="005356AB" w:rsidRDefault="007054DC" w:rsidP="005356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«Подготовка учителей выпускных классов по вопросам ГИА»</w:t>
            </w:r>
          </w:p>
          <w:p w:rsidR="007054DC" w:rsidRDefault="007054DC" w:rsidP="008D6C6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DC" w:rsidRPr="00F87DB7" w:rsidTr="00732243">
        <w:trPr>
          <w:trHeight w:val="984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Default="007054DC" w:rsidP="005356AB">
            <w:pPr>
              <w:rPr>
                <w:rFonts w:ascii="Times New Roman" w:hAnsi="Times New Roman"/>
                <w:sz w:val="24"/>
                <w:szCs w:val="24"/>
              </w:rPr>
            </w:pPr>
            <w:r w:rsidRPr="005356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56A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56AB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56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 России</w:t>
            </w:r>
            <w:r w:rsidRPr="005356AB">
              <w:rPr>
                <w:rFonts w:ascii="Times New Roman" w:hAnsi="Times New Roman"/>
                <w:sz w:val="24"/>
                <w:szCs w:val="24"/>
              </w:rPr>
              <w:t xml:space="preserve"> РФ»,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5356A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Default="007054DC" w:rsidP="005356A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«Дистанционный куратор-оператор образовательных, просветительских, социально значимых проектов»</w:t>
            </w:r>
          </w:p>
          <w:p w:rsidR="007054DC" w:rsidRPr="005356AB" w:rsidRDefault="007054DC" w:rsidP="005356A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DC" w:rsidRPr="00F87DB7" w:rsidTr="00732243">
        <w:trPr>
          <w:trHeight w:val="936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Pr="007054DC" w:rsidRDefault="007054DC" w:rsidP="007054DC">
            <w:pPr>
              <w:rPr>
                <w:rFonts w:ascii="Times New Roman" w:hAnsi="Times New Roman"/>
                <w:sz w:val="24"/>
                <w:szCs w:val="24"/>
              </w:rPr>
            </w:pPr>
            <w:r w:rsidRPr="007054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54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054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54DC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7054DC" w:rsidRPr="005356AB" w:rsidRDefault="007054DC" w:rsidP="007054DC">
            <w:pPr>
              <w:rPr>
                <w:rFonts w:ascii="Times New Roman" w:hAnsi="Times New Roman"/>
                <w:sz w:val="24"/>
                <w:szCs w:val="24"/>
              </w:rPr>
            </w:pPr>
            <w:r w:rsidRPr="007054DC">
              <w:rPr>
                <w:rFonts w:ascii="Times New Roman" w:hAnsi="Times New Roman"/>
                <w:sz w:val="24"/>
                <w:szCs w:val="24"/>
              </w:rPr>
              <w:t>РГБУ ДПО КЧРИПКРО</w:t>
            </w:r>
            <w:r w:rsidR="00AB7380">
              <w:rPr>
                <w:rFonts w:ascii="Times New Roman" w:hAnsi="Times New Roman"/>
                <w:sz w:val="24"/>
                <w:szCs w:val="24"/>
              </w:rPr>
              <w:t>, 36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Pr="007054DC" w:rsidRDefault="007054DC" w:rsidP="007054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.«Подготовка экспертов для работы в региональной предметной </w:t>
            </w:r>
            <w:r w:rsidR="00AB7380">
              <w:rPr>
                <w:rFonts w:ascii="Times New Roman" w:hAnsi="Times New Roman"/>
                <w:iCs/>
                <w:sz w:val="24"/>
                <w:szCs w:val="24"/>
              </w:rPr>
              <w:t>комиссии при проведении ГИА по образовательным программам основного общего образования (математика)</w:t>
            </w:r>
          </w:p>
          <w:p w:rsidR="007054DC" w:rsidRDefault="007054DC" w:rsidP="005356A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DC" w:rsidRPr="00F87DB7" w:rsidRDefault="007054DC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65" w:rsidRPr="00F87DB7" w:rsidTr="00732243">
        <w:trPr>
          <w:trHeight w:val="44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B58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B5818">
              <w:rPr>
                <w:rFonts w:ascii="Times New Roman" w:hAnsi="Times New Roman"/>
                <w:sz w:val="24"/>
                <w:szCs w:val="24"/>
              </w:rPr>
              <w:t>.02.2021</w:t>
            </w:r>
          </w:p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18">
              <w:rPr>
                <w:rFonts w:ascii="Times New Roman" w:hAnsi="Times New Roman"/>
                <w:sz w:val="24"/>
                <w:szCs w:val="24"/>
              </w:rPr>
              <w:t>РГБУ ДПО КЧРИПКР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65" w:rsidRPr="00F87DB7" w:rsidRDefault="009E4065" w:rsidP="00B8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Подготовка учителей биологии выпускных классов по вопросам ГИ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9E4065" w:rsidRPr="00F87DB7" w:rsidTr="00732243">
        <w:trPr>
          <w:trHeight w:val="227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18">
              <w:rPr>
                <w:rFonts w:ascii="Times New Roman" w:hAnsi="Times New Roman"/>
                <w:sz w:val="24"/>
                <w:szCs w:val="24"/>
              </w:rPr>
              <w:t>08-13.02.2021</w:t>
            </w:r>
          </w:p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18">
              <w:rPr>
                <w:rFonts w:ascii="Times New Roman" w:hAnsi="Times New Roman"/>
                <w:sz w:val="24"/>
                <w:szCs w:val="24"/>
              </w:rPr>
              <w:t>РГБУ ДПО КЧРИПКР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B8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65" w:rsidRPr="00F87DB7" w:rsidTr="00732243">
        <w:trPr>
          <w:trHeight w:val="716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D027A4">
            <w:pPr>
              <w:rPr>
                <w:rFonts w:ascii="Times New Roman" w:hAnsi="Times New Roman"/>
                <w:sz w:val="24"/>
                <w:szCs w:val="24"/>
              </w:rPr>
            </w:pPr>
            <w:r w:rsidRPr="00D027A4">
              <w:rPr>
                <w:rFonts w:ascii="Times New Roman" w:hAnsi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27A4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  <w:p w:rsidR="009E4065" w:rsidRPr="00F87DB7" w:rsidRDefault="009E4065" w:rsidP="00D027A4">
            <w:pPr>
              <w:rPr>
                <w:rFonts w:ascii="Times New Roman" w:hAnsi="Times New Roman"/>
                <w:sz w:val="24"/>
                <w:szCs w:val="24"/>
              </w:rPr>
            </w:pPr>
            <w:r w:rsidRPr="00BB5818">
              <w:rPr>
                <w:rFonts w:ascii="Times New Roman" w:hAnsi="Times New Roman"/>
                <w:sz w:val="24"/>
                <w:szCs w:val="24"/>
              </w:rPr>
              <w:t>РГБУ ДПО КЧРИПКР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B8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Формирование естественнонаучной грамотности обучающихся при изучении раздела «Генетика» на уроках биологии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65" w:rsidRPr="00F87DB7" w:rsidTr="00732243">
        <w:trPr>
          <w:trHeight w:val="1047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065" w:rsidRDefault="009E4065" w:rsidP="00D027A4">
            <w:pPr>
              <w:rPr>
                <w:rFonts w:ascii="Times New Roman" w:hAnsi="Times New Roman"/>
                <w:sz w:val="24"/>
                <w:szCs w:val="24"/>
              </w:rPr>
            </w:pPr>
            <w:r w:rsidRPr="00D027A4"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9E4065" w:rsidRPr="00F87DB7" w:rsidRDefault="009E4065" w:rsidP="00D027A4">
            <w:pPr>
              <w:rPr>
                <w:rFonts w:ascii="Times New Roman" w:hAnsi="Times New Roman"/>
                <w:sz w:val="24"/>
                <w:szCs w:val="24"/>
              </w:rPr>
            </w:pPr>
            <w:r w:rsidRPr="00D027A4">
              <w:rPr>
                <w:rFonts w:ascii="Times New Roman" w:hAnsi="Times New Roman"/>
                <w:sz w:val="24"/>
                <w:szCs w:val="24"/>
              </w:rPr>
              <w:t>Образовательный портал «Единый урок РФ», 36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065" w:rsidRDefault="009E4065" w:rsidP="00B75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«Обеспечение санитарно-</w:t>
            </w:r>
          </w:p>
          <w:p w:rsidR="009E4065" w:rsidRDefault="009E4065" w:rsidP="00B75BBD">
            <w:pPr>
              <w:rPr>
                <w:rFonts w:ascii="Times New Roman" w:hAnsi="Times New Roman"/>
                <w:sz w:val="24"/>
                <w:szCs w:val="24"/>
              </w:rPr>
            </w:pPr>
            <w:r w:rsidRPr="00B863D9">
              <w:rPr>
                <w:rFonts w:ascii="Times New Roman" w:hAnsi="Times New Roman"/>
                <w:sz w:val="24"/>
                <w:szCs w:val="24"/>
              </w:rPr>
              <w:t>эпидемиологических требований к образовательным организациям согласно СП 2.4.3648-20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65" w:rsidRPr="00F87DB7" w:rsidTr="00732243">
        <w:trPr>
          <w:trHeight w:val="175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E753FB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>30.11.2020г</w:t>
            </w:r>
          </w:p>
          <w:p w:rsidR="009E4065" w:rsidRPr="00F87DB7" w:rsidRDefault="009E4065" w:rsidP="00E753FB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E753FB">
              <w:rPr>
                <w:rFonts w:ascii="Times New Roman" w:hAnsi="Times New Roman"/>
                <w:sz w:val="24"/>
                <w:szCs w:val="24"/>
              </w:rPr>
              <w:t>политики и профессионального  развития работников образования Министерства просвещения</w:t>
            </w:r>
            <w:proofErr w:type="gramEnd"/>
            <w:r w:rsidRPr="00E753FB">
              <w:rPr>
                <w:rFonts w:ascii="Times New Roman" w:hAnsi="Times New Roman"/>
                <w:sz w:val="24"/>
                <w:szCs w:val="24"/>
              </w:rPr>
              <w:t xml:space="preserve">  РФ», 112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Pr="00B863D9" w:rsidRDefault="009E4065" w:rsidP="00B75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63D9">
              <w:rPr>
                <w:rFonts w:ascii="Times New Roman" w:hAnsi="Times New Roman"/>
                <w:sz w:val="24"/>
                <w:szCs w:val="24"/>
              </w:rPr>
              <w:t>Совершентсвование</w:t>
            </w:r>
            <w:proofErr w:type="spellEnd"/>
            <w:r w:rsidRPr="00B863D9">
              <w:rPr>
                <w:rFonts w:ascii="Times New Roman" w:hAnsi="Times New Roman"/>
                <w:sz w:val="24"/>
                <w:szCs w:val="24"/>
              </w:rPr>
              <w:t xml:space="preserve">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65" w:rsidRPr="00F87DB7" w:rsidTr="00732243">
        <w:trPr>
          <w:trHeight w:val="70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065" w:rsidRDefault="009E4065" w:rsidP="00BB76FB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>07.12.2020</w:t>
            </w:r>
          </w:p>
          <w:p w:rsidR="009E4065" w:rsidRPr="00F87DB7" w:rsidRDefault="009E4065" w:rsidP="00BB76FB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065" w:rsidRDefault="009E4065" w:rsidP="00B75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 xml:space="preserve">«Основы обеспечения информационной </w:t>
            </w:r>
          </w:p>
          <w:p w:rsidR="009E4065" w:rsidRDefault="009E4065" w:rsidP="00B75BBD">
            <w:pPr>
              <w:rPr>
                <w:rFonts w:ascii="Times New Roman" w:hAnsi="Times New Roman"/>
                <w:sz w:val="24"/>
                <w:szCs w:val="24"/>
              </w:rPr>
            </w:pPr>
            <w:r w:rsidRPr="00B863D9">
              <w:rPr>
                <w:rFonts w:ascii="Times New Roman" w:hAnsi="Times New Roman"/>
                <w:sz w:val="24"/>
                <w:szCs w:val="24"/>
              </w:rPr>
              <w:t>безопасности детей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65" w:rsidRPr="00F87DB7" w:rsidTr="00732243">
        <w:trPr>
          <w:trHeight w:val="557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BB76FB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>07.12.2020</w:t>
            </w:r>
          </w:p>
          <w:p w:rsidR="009E4065" w:rsidRPr="00F87DB7" w:rsidRDefault="009E4065" w:rsidP="00BB76FB">
            <w:pPr>
              <w:rPr>
                <w:rFonts w:ascii="Times New Roman" w:hAnsi="Times New Roman"/>
                <w:sz w:val="24"/>
                <w:szCs w:val="24"/>
              </w:rPr>
            </w:pPr>
            <w:r w:rsidRPr="00E753FB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Pr="00B863D9" w:rsidRDefault="009E4065" w:rsidP="00B75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65" w:rsidRPr="00F87DB7" w:rsidTr="00732243">
        <w:trPr>
          <w:trHeight w:val="137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Default="009E4065" w:rsidP="00BB7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B76FB">
              <w:rPr>
                <w:rFonts w:ascii="Times New Roman" w:hAnsi="Times New Roman"/>
                <w:sz w:val="24"/>
                <w:szCs w:val="24"/>
              </w:rPr>
              <w:t>.12.2020</w:t>
            </w:r>
          </w:p>
          <w:p w:rsidR="009E4065" w:rsidRPr="00F87DB7" w:rsidRDefault="009E4065" w:rsidP="00BB76FB">
            <w:pPr>
              <w:rPr>
                <w:rFonts w:ascii="Times New Roman" w:hAnsi="Times New Roman"/>
                <w:sz w:val="24"/>
                <w:szCs w:val="24"/>
              </w:rPr>
            </w:pPr>
            <w:r w:rsidRPr="00BB76FB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Pr="00B863D9" w:rsidRDefault="009E4065" w:rsidP="00B8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B863D9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B863D9">
              <w:rPr>
                <w:rFonts w:ascii="Times New Roman" w:hAnsi="Times New Roman"/>
                <w:sz w:val="24"/>
                <w:szCs w:val="24"/>
              </w:rPr>
              <w:t>, гриппа и других респираторных вирусных инфекций в общеобразовательных организациях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5" w:rsidRPr="00F87DB7" w:rsidRDefault="009E4065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4B4" w:rsidRPr="00F87DB7" w:rsidTr="00732243">
        <w:trPr>
          <w:trHeight w:val="99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B4" w:rsidRPr="00484C48" w:rsidRDefault="002C04B4" w:rsidP="0048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48">
              <w:rPr>
                <w:rFonts w:ascii="Times New Roman" w:hAnsi="Times New Roman"/>
                <w:sz w:val="24"/>
                <w:szCs w:val="24"/>
              </w:rPr>
              <w:t>08-1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84C4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C04B4" w:rsidRPr="00F87DB7" w:rsidRDefault="002C04B4" w:rsidP="0048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C48">
              <w:rPr>
                <w:rFonts w:ascii="Times New Roman" w:hAnsi="Times New Roman"/>
                <w:sz w:val="24"/>
                <w:szCs w:val="24"/>
              </w:rPr>
              <w:t>РГБУ ДПО КЧРИПКР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B4" w:rsidRPr="00F87DB7" w:rsidRDefault="002C04B4" w:rsidP="008D6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7D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физики и астрономии в контексте требований ФГОС нового поколения</w:t>
            </w:r>
            <w:r w:rsidRPr="00F87D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2023 г</w:t>
            </w:r>
          </w:p>
        </w:tc>
      </w:tr>
      <w:tr w:rsidR="002C04B4" w:rsidRPr="00F87DB7" w:rsidTr="00732243">
        <w:trPr>
          <w:trHeight w:val="636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74687691"/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B4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г</w:t>
            </w:r>
          </w:p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9D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B4" w:rsidRDefault="002C04B4" w:rsidP="008D4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Навыки оказания первой помощи в образовательных организациях»</w:t>
            </w:r>
          </w:p>
          <w:p w:rsidR="002C04B4" w:rsidRPr="00F87DB7" w:rsidRDefault="002C04B4" w:rsidP="008D4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2C04B4" w:rsidRPr="00F87DB7" w:rsidTr="00732243">
        <w:trPr>
          <w:trHeight w:val="1164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Pr="008D474D" w:rsidRDefault="002C04B4" w:rsidP="008D4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3</w:t>
            </w:r>
            <w:r w:rsidRPr="008D474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474D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C04B4" w:rsidRDefault="002C04B4" w:rsidP="008D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D">
              <w:rPr>
                <w:rFonts w:ascii="Times New Roman" w:hAnsi="Times New Roman"/>
                <w:sz w:val="24"/>
                <w:szCs w:val="24"/>
              </w:rPr>
              <w:t>Образовательный портал «Единый урок РФ», 36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Pr="008D474D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D474D">
              <w:rPr>
                <w:rFonts w:ascii="Times New Roman" w:hAnsi="Times New Roman"/>
                <w:iCs/>
                <w:sz w:val="24"/>
                <w:szCs w:val="24"/>
              </w:rPr>
              <w:t>3.«Обеспечение санитарно-</w:t>
            </w:r>
          </w:p>
          <w:p w:rsidR="002C04B4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D474D">
              <w:rPr>
                <w:rFonts w:ascii="Times New Roman" w:hAnsi="Times New Roman"/>
                <w:iCs/>
                <w:sz w:val="24"/>
                <w:szCs w:val="24"/>
              </w:rPr>
              <w:t>эпидемиологических требований к образовательным организациям согласно СП 2.4.3648-20»</w:t>
            </w:r>
          </w:p>
          <w:p w:rsidR="002C04B4" w:rsidRDefault="002C04B4" w:rsidP="008D4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4B4" w:rsidRPr="00F87DB7" w:rsidTr="00732243">
        <w:trPr>
          <w:trHeight w:val="1284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Pr="00A266B7" w:rsidRDefault="002C04B4" w:rsidP="00A2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B7">
              <w:rPr>
                <w:rFonts w:ascii="Times New Roman" w:hAnsi="Times New Roman"/>
                <w:sz w:val="24"/>
                <w:szCs w:val="24"/>
              </w:rPr>
              <w:t>30.11.2020г</w:t>
            </w:r>
          </w:p>
          <w:p w:rsidR="002C04B4" w:rsidRDefault="002C04B4" w:rsidP="00A2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B7">
              <w:rPr>
                <w:rFonts w:ascii="Times New Roman" w:hAnsi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A266B7">
              <w:rPr>
                <w:rFonts w:ascii="Times New Roman" w:hAnsi="Times New Roman"/>
                <w:sz w:val="24"/>
                <w:szCs w:val="24"/>
              </w:rPr>
              <w:t>политики и профессионального  развития работников образования Министерства просвещения</w:t>
            </w:r>
            <w:proofErr w:type="gramEnd"/>
            <w:r w:rsidRPr="00A266B7">
              <w:rPr>
                <w:rFonts w:ascii="Times New Roman" w:hAnsi="Times New Roman"/>
                <w:sz w:val="24"/>
                <w:szCs w:val="24"/>
              </w:rPr>
              <w:t xml:space="preserve">  РФ», 112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Pr="008D474D" w:rsidRDefault="002C04B4" w:rsidP="00A266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A266B7">
              <w:rPr>
                <w:rFonts w:ascii="Times New Roman" w:hAnsi="Times New Roman"/>
                <w:iCs/>
                <w:sz w:val="24"/>
                <w:szCs w:val="24"/>
              </w:rPr>
              <w:t>.«</w:t>
            </w:r>
            <w:proofErr w:type="spellStart"/>
            <w:r w:rsidRPr="00A266B7">
              <w:rPr>
                <w:rFonts w:ascii="Times New Roman" w:hAnsi="Times New Roman"/>
                <w:iCs/>
                <w:sz w:val="24"/>
                <w:szCs w:val="24"/>
              </w:rPr>
              <w:t>Совершентсвование</w:t>
            </w:r>
            <w:proofErr w:type="spellEnd"/>
            <w:r w:rsidRPr="00A266B7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2C04B4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04B4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04B4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04B4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04B4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04B4" w:rsidRPr="008D474D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4B4" w:rsidRPr="00F87DB7" w:rsidTr="00732243">
        <w:trPr>
          <w:trHeight w:val="1156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B4" w:rsidRPr="00F87DB7" w:rsidRDefault="002C04B4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Pr="0022517E" w:rsidRDefault="002C04B4" w:rsidP="002C0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7E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2C04B4" w:rsidRPr="00A266B7" w:rsidRDefault="002C04B4" w:rsidP="0088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7E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4" w:rsidRDefault="002C04B4" w:rsidP="002C04B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22517E">
              <w:rPr>
                <w:rFonts w:ascii="Times New Roman" w:hAnsi="Times New Roman"/>
                <w:iCs/>
                <w:sz w:val="24"/>
                <w:szCs w:val="24"/>
              </w:rPr>
              <w:t xml:space="preserve">.«Профилактика </w:t>
            </w:r>
            <w:proofErr w:type="spellStart"/>
            <w:r w:rsidRPr="0022517E">
              <w:rPr>
                <w:rFonts w:ascii="Times New Roman" w:hAnsi="Times New Roman"/>
                <w:iCs/>
                <w:sz w:val="24"/>
                <w:szCs w:val="24"/>
              </w:rPr>
              <w:t>коронавируса</w:t>
            </w:r>
            <w:proofErr w:type="spellEnd"/>
            <w:r w:rsidRPr="0022517E">
              <w:rPr>
                <w:rFonts w:ascii="Times New Roman" w:hAnsi="Times New Roman"/>
                <w:iCs/>
                <w:sz w:val="24"/>
                <w:szCs w:val="24"/>
              </w:rPr>
              <w:t>, гриппа и других респираторных вирусных инфекций в общеобразовательных организациях»</w:t>
            </w:r>
          </w:p>
          <w:p w:rsidR="002C04B4" w:rsidRDefault="002C04B4" w:rsidP="008D474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B4" w:rsidRPr="00F87DB7" w:rsidRDefault="002C04B4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00" w:rsidRPr="00F87DB7" w:rsidTr="00732243">
        <w:trPr>
          <w:trHeight w:val="129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A00" w:rsidRPr="00F87DB7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A00" w:rsidRPr="00F87DB7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И. 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0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г</w:t>
            </w:r>
          </w:p>
          <w:p w:rsidR="00B55A00" w:rsidRPr="00F87DB7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3F">
              <w:rPr>
                <w:rFonts w:ascii="Times New Roman" w:hAnsi="Times New Roman"/>
                <w:sz w:val="24"/>
                <w:szCs w:val="24"/>
              </w:rPr>
              <w:t>РГБУ ДПО КЧРИПКР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0" w:rsidRPr="00545A3F" w:rsidRDefault="00B55A00" w:rsidP="00545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Повышение профессионального мастерства учителей технологии и педагогов дополнительного образования в рамках Федерального проекта «Успех каждого ребенка» национального проекта «Образование»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A00" w:rsidRPr="00F87DB7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B55A00" w:rsidRPr="00F87DB7" w:rsidTr="00732243">
        <w:trPr>
          <w:trHeight w:val="62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A00" w:rsidRPr="00F87DB7" w:rsidRDefault="00B55A00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A00" w:rsidRPr="00F87DB7" w:rsidRDefault="00B55A00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0" w:rsidRPr="00F77291" w:rsidRDefault="00B55A00" w:rsidP="00F77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91">
              <w:rPr>
                <w:rFonts w:ascii="Times New Roman" w:hAnsi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77291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55A00" w:rsidRPr="00F87DB7" w:rsidRDefault="00B55A00" w:rsidP="00F77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91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00" w:rsidRPr="00F87DB7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рганизация цифровой деятельности в образовательных учреждениях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A00" w:rsidRPr="00F87DB7" w:rsidRDefault="00B55A00" w:rsidP="00B55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00" w:rsidRPr="00F87DB7" w:rsidTr="00732243">
        <w:trPr>
          <w:trHeight w:val="10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00" w:rsidRPr="00F87DB7" w:rsidRDefault="00B55A00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00" w:rsidRPr="00F87DB7" w:rsidRDefault="00B55A00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0" w:rsidRDefault="00B55A00" w:rsidP="00F77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г.</w:t>
            </w:r>
          </w:p>
          <w:p w:rsidR="00B55A00" w:rsidRPr="00F77291" w:rsidRDefault="00B55A00" w:rsidP="00F77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A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Pr="00CC20EA">
              <w:rPr>
                <w:rFonts w:ascii="Times New Roman" w:hAnsi="Times New Roman"/>
                <w:sz w:val="24"/>
                <w:szCs w:val="24"/>
              </w:rPr>
              <w:t xml:space="preserve"> стратегических инициати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0" w:rsidRDefault="00B55A00" w:rsidP="00E92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Цифровая грамотность педагогического работника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A00" w:rsidRPr="00F87DB7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00" w:rsidRPr="00F87DB7" w:rsidTr="00732243">
        <w:trPr>
          <w:trHeight w:val="95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00" w:rsidRPr="00F87DB7" w:rsidRDefault="00B55A00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00" w:rsidRPr="00F87DB7" w:rsidRDefault="00B55A00" w:rsidP="00F8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0" w:rsidRPr="00B55A00" w:rsidRDefault="00B55A00" w:rsidP="00B5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00">
              <w:rPr>
                <w:rFonts w:ascii="Times New Roman" w:hAnsi="Times New Roman"/>
                <w:sz w:val="24"/>
                <w:szCs w:val="24"/>
              </w:rPr>
              <w:t>22.12.2020</w:t>
            </w:r>
          </w:p>
          <w:p w:rsidR="00B55A00" w:rsidRDefault="00B55A00" w:rsidP="00B5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00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  <w:p w:rsidR="00B55A00" w:rsidRDefault="00B55A00" w:rsidP="00E92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A00" w:rsidRDefault="00B55A00" w:rsidP="0073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0" w:rsidRPr="00732243" w:rsidRDefault="00B55A00" w:rsidP="00E9261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B55A00">
              <w:rPr>
                <w:rFonts w:ascii="Times New Roman" w:hAnsi="Times New Roman"/>
                <w:iCs/>
                <w:sz w:val="24"/>
                <w:szCs w:val="24"/>
              </w:rPr>
              <w:t xml:space="preserve">.«Профилактика </w:t>
            </w:r>
            <w:proofErr w:type="spellStart"/>
            <w:r w:rsidRPr="00B55A00">
              <w:rPr>
                <w:rFonts w:ascii="Times New Roman" w:hAnsi="Times New Roman"/>
                <w:iCs/>
                <w:sz w:val="24"/>
                <w:szCs w:val="24"/>
              </w:rPr>
              <w:t>коронавируса</w:t>
            </w:r>
            <w:proofErr w:type="spellEnd"/>
            <w:r w:rsidRPr="00B55A00">
              <w:rPr>
                <w:rFonts w:ascii="Times New Roman" w:hAnsi="Times New Roman"/>
                <w:iCs/>
                <w:sz w:val="24"/>
                <w:szCs w:val="24"/>
              </w:rPr>
              <w:t>, гриппа и других респираторных вирусных инфекций в общеобразовательных организациях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A00" w:rsidRPr="00F87DB7" w:rsidRDefault="00B55A00" w:rsidP="00F8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00" w:rsidRPr="00F87DB7" w:rsidTr="00732243">
        <w:trPr>
          <w:trHeight w:val="63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0" w:rsidRPr="00F87DB7" w:rsidRDefault="00B55A00" w:rsidP="00B55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00" w:rsidRPr="00F87DB7" w:rsidRDefault="00B55A00" w:rsidP="00B55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0" w:rsidRDefault="00B55A00" w:rsidP="00B5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г</w:t>
            </w:r>
          </w:p>
          <w:p w:rsidR="00B55A00" w:rsidRPr="00B55A00" w:rsidRDefault="00B55A00" w:rsidP="00B5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9D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0" w:rsidRDefault="0086274D" w:rsidP="00B55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5A00">
              <w:rPr>
                <w:rFonts w:ascii="Times New Roman" w:hAnsi="Times New Roman"/>
                <w:sz w:val="24"/>
                <w:szCs w:val="24"/>
              </w:rPr>
              <w:t>.«Навыки оказания первой помощи в образовательных организациях»</w:t>
            </w:r>
          </w:p>
          <w:p w:rsidR="00B55A00" w:rsidRDefault="00B55A00" w:rsidP="00B55A0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00" w:rsidRPr="00F87DB7" w:rsidRDefault="00B55A00" w:rsidP="00B5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4D" w:rsidRPr="00F87DB7" w:rsidTr="00732243">
        <w:trPr>
          <w:trHeight w:val="130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4D" w:rsidRPr="00F87DB7" w:rsidRDefault="0086274D" w:rsidP="008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4D" w:rsidRPr="00F87DB7" w:rsidRDefault="0086274D" w:rsidP="008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з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74D" w:rsidRDefault="0086274D" w:rsidP="0086274D">
            <w:pPr>
              <w:rPr>
                <w:rFonts w:ascii="Times New Roman" w:hAnsi="Times New Roman"/>
                <w:sz w:val="24"/>
                <w:szCs w:val="24"/>
              </w:rPr>
            </w:pPr>
            <w:r w:rsidRPr="00D027A4"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86274D" w:rsidRPr="00F87DB7" w:rsidRDefault="0086274D" w:rsidP="0086274D">
            <w:pPr>
              <w:rPr>
                <w:rFonts w:ascii="Times New Roman" w:hAnsi="Times New Roman"/>
                <w:sz w:val="24"/>
                <w:szCs w:val="24"/>
              </w:rPr>
            </w:pPr>
            <w:r w:rsidRPr="00D027A4">
              <w:rPr>
                <w:rFonts w:ascii="Times New Roman" w:hAnsi="Times New Roman"/>
                <w:sz w:val="24"/>
                <w:szCs w:val="24"/>
              </w:rPr>
              <w:t>Образовательный портал «Единый урок РФ», 36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74D" w:rsidRDefault="0086274D" w:rsidP="008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>«Обеспечение санитарно-</w:t>
            </w:r>
          </w:p>
          <w:p w:rsidR="0086274D" w:rsidRPr="00F87DB7" w:rsidRDefault="0086274D" w:rsidP="008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3D9">
              <w:rPr>
                <w:rFonts w:ascii="Times New Roman" w:hAnsi="Times New Roman"/>
                <w:sz w:val="24"/>
                <w:szCs w:val="24"/>
              </w:rPr>
              <w:t>эпидемиологических требований к образовательным организациям согласно СП 2.4.3648-20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74D" w:rsidRPr="00F87DB7" w:rsidRDefault="0086274D" w:rsidP="008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B7">
              <w:rPr>
                <w:rFonts w:ascii="Times New Roman" w:hAnsi="Times New Roman"/>
                <w:sz w:val="24"/>
                <w:szCs w:val="24"/>
              </w:rPr>
              <w:t>2022 г</w:t>
            </w:r>
          </w:p>
          <w:p w:rsidR="0086274D" w:rsidRPr="00F87DB7" w:rsidRDefault="0086274D" w:rsidP="008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4D" w:rsidRPr="00F87DB7" w:rsidTr="00732243">
        <w:trPr>
          <w:trHeight w:val="13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4D" w:rsidRPr="00F87DB7" w:rsidRDefault="0086274D" w:rsidP="00862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4D" w:rsidRPr="00F87DB7" w:rsidRDefault="0086274D" w:rsidP="00862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74D" w:rsidRDefault="0086274D" w:rsidP="008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B76FB">
              <w:rPr>
                <w:rFonts w:ascii="Times New Roman" w:hAnsi="Times New Roman"/>
                <w:sz w:val="24"/>
                <w:szCs w:val="24"/>
              </w:rPr>
              <w:t>.12.2020</w:t>
            </w:r>
          </w:p>
          <w:p w:rsidR="0086274D" w:rsidRPr="00F87DB7" w:rsidRDefault="0086274D" w:rsidP="00377703">
            <w:pPr>
              <w:rPr>
                <w:rFonts w:ascii="Times New Roman" w:hAnsi="Times New Roman"/>
                <w:sz w:val="24"/>
                <w:szCs w:val="24"/>
              </w:rPr>
            </w:pPr>
            <w:r w:rsidRPr="00BB76FB">
              <w:rPr>
                <w:rFonts w:ascii="Times New Roman" w:hAnsi="Times New Roman"/>
                <w:sz w:val="24"/>
                <w:szCs w:val="24"/>
              </w:rPr>
              <w:t>Единый урок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74D" w:rsidRPr="00F87DB7" w:rsidRDefault="0086274D" w:rsidP="008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863D9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B863D9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B863D9">
              <w:rPr>
                <w:rFonts w:ascii="Times New Roman" w:hAnsi="Times New Roman"/>
                <w:sz w:val="24"/>
                <w:szCs w:val="24"/>
              </w:rPr>
              <w:t>, гриппа и других респираторных вирусных инфекций в общеобразовательных организациях»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74D" w:rsidRPr="00F87DB7" w:rsidRDefault="0086274D" w:rsidP="008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3CF" w:rsidRDefault="005F73CF" w:rsidP="005F73C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243" w:rsidRDefault="00732243" w:rsidP="005F73C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243" w:rsidRDefault="00732243" w:rsidP="005F73C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4B4" w:rsidRPr="002C04B4" w:rsidRDefault="005F73CF" w:rsidP="005F73C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D06E2" w:rsidRPr="00CD06E2">
        <w:rPr>
          <w:rFonts w:ascii="Times New Roman" w:eastAsia="Calibri" w:hAnsi="Times New Roman" w:cs="Times New Roman"/>
          <w:b/>
          <w:sz w:val="24"/>
          <w:szCs w:val="24"/>
        </w:rPr>
        <w:t>Педагоги</w:t>
      </w:r>
      <w:r w:rsidR="00CD06E2">
        <w:rPr>
          <w:rFonts w:ascii="Times New Roman" w:eastAsia="Calibri" w:hAnsi="Times New Roman" w:cs="Times New Roman"/>
          <w:b/>
          <w:sz w:val="24"/>
          <w:szCs w:val="24"/>
        </w:rPr>
        <w:t xml:space="preserve"> принимали  у</w:t>
      </w:r>
      <w:r w:rsidR="002C04B4" w:rsidRPr="002C04B4">
        <w:rPr>
          <w:rFonts w:ascii="Times New Roman" w:eastAsia="Calibri" w:hAnsi="Times New Roman" w:cs="Times New Roman"/>
          <w:b/>
          <w:sz w:val="24"/>
          <w:szCs w:val="24"/>
        </w:rPr>
        <w:t>частие в тестированиях</w:t>
      </w:r>
      <w:r w:rsidR="00CD06E2">
        <w:rPr>
          <w:rFonts w:ascii="Times New Roman" w:eastAsia="Calibri" w:hAnsi="Times New Roman" w:cs="Times New Roman"/>
          <w:b/>
          <w:sz w:val="24"/>
          <w:szCs w:val="24"/>
        </w:rPr>
        <w:t xml:space="preserve"> и цифровых диктантах</w:t>
      </w:r>
    </w:p>
    <w:tbl>
      <w:tblPr>
        <w:tblStyle w:val="a3"/>
        <w:tblW w:w="10466" w:type="dxa"/>
        <w:tblInd w:w="-885" w:type="dxa"/>
        <w:tblLook w:val="04A0"/>
      </w:tblPr>
      <w:tblGrid>
        <w:gridCol w:w="541"/>
        <w:gridCol w:w="1899"/>
        <w:gridCol w:w="3299"/>
        <w:gridCol w:w="2186"/>
        <w:gridCol w:w="2541"/>
      </w:tblGrid>
      <w:tr w:rsidR="00743CF3" w:rsidRPr="002C04B4" w:rsidTr="00743C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Default="00CD06E2" w:rsidP="00CD06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06E2" w:rsidRPr="002C04B4" w:rsidRDefault="00CD06E2" w:rsidP="00CD06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04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04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04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CF" w:rsidRPr="00732243" w:rsidRDefault="005F73CF" w:rsidP="00CD06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D06E2" w:rsidRPr="00732243" w:rsidRDefault="005F73CF" w:rsidP="00CD06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п</w:t>
            </w:r>
            <w:r w:rsidR="0087363A" w:rsidRPr="00732243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Pr="00732243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2C04B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 xml:space="preserve">  Организатор</w:t>
            </w:r>
          </w:p>
        </w:tc>
      </w:tr>
      <w:tr w:rsidR="00743CF3" w:rsidRPr="002C04B4" w:rsidTr="00743C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CD06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 xml:space="preserve"> «Теория и методика преподавания биологии в общеобразовательной организации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2C04B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072B27" w:rsidP="00072B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="00CD06E2" w:rsidRPr="002C04B4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="00CD06E2" w:rsidRPr="002C04B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CD06E2" w:rsidRPr="002C04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3CF3" w:rsidRPr="002C04B4" w:rsidTr="00743C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CD06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Тотальный тест «Доступная сред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2C04B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87363A" w:rsidRPr="00732243">
              <w:rPr>
                <w:rFonts w:ascii="Times New Roman" w:hAnsi="Times New Roman"/>
                <w:sz w:val="24"/>
                <w:szCs w:val="24"/>
              </w:rPr>
              <w:t> </w:t>
            </w:r>
            <w:r w:rsidRPr="002C04B4">
              <w:rPr>
                <w:rFonts w:ascii="Times New Roman" w:hAnsi="Times New Roman"/>
                <w:sz w:val="24"/>
                <w:szCs w:val="24"/>
              </w:rPr>
              <w:t>обучения профессионалов здравоохранения</w:t>
            </w:r>
          </w:p>
        </w:tc>
      </w:tr>
      <w:tr w:rsidR="00743CF3" w:rsidRPr="002C04B4" w:rsidTr="00743C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CD06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04B4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2C04B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C04B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C04B4">
              <w:rPr>
                <w:rFonts w:ascii="Times New Roman" w:hAnsi="Times New Roman"/>
                <w:sz w:val="24"/>
                <w:szCs w:val="24"/>
              </w:rPr>
              <w:t xml:space="preserve"> зачет по финансовой грамотности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2C04B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2" w:rsidRPr="002C04B4" w:rsidRDefault="00CD06E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4B4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Pr="002C04B4">
              <w:rPr>
                <w:rFonts w:ascii="Times New Roman" w:hAnsi="Times New Roman"/>
                <w:sz w:val="24"/>
                <w:szCs w:val="24"/>
              </w:rPr>
              <w:t xml:space="preserve"> стратегических инициатив</w:t>
            </w:r>
          </w:p>
        </w:tc>
      </w:tr>
      <w:tr w:rsidR="00743CF3" w:rsidRPr="002C04B4" w:rsidTr="00743C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74689745"/>
            <w:r w:rsidRPr="002C0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3A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87363A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Ахтае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 w:rsidRPr="0073224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87363A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Гуляева И.И.</w:t>
            </w:r>
          </w:p>
          <w:p w:rsidR="0087363A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Лагуче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  <w:p w:rsidR="00743CF3" w:rsidRPr="00732243" w:rsidRDefault="00743CF3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  <w:p w:rsidR="00743CF3" w:rsidRPr="00732243" w:rsidRDefault="00743CF3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Шебзухо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87363A" w:rsidRPr="00732243" w:rsidRDefault="0087363A" w:rsidP="00F463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EA">
              <w:rPr>
                <w:rFonts w:ascii="Times New Roman" w:hAnsi="Times New Roman"/>
                <w:sz w:val="24"/>
                <w:szCs w:val="24"/>
              </w:rPr>
              <w:t xml:space="preserve">Международная акция «Тест по истории Великой Отечественной войны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EA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743C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EA">
              <w:rPr>
                <w:rFonts w:ascii="Times New Roman" w:hAnsi="Times New Roman"/>
                <w:sz w:val="24"/>
                <w:szCs w:val="24"/>
              </w:rPr>
              <w:t xml:space="preserve">Молодежный Парламент при </w:t>
            </w:r>
            <w:proofErr w:type="spellStart"/>
            <w:r w:rsidRPr="00CC20EA">
              <w:rPr>
                <w:rFonts w:ascii="Times New Roman" w:hAnsi="Times New Roman"/>
                <w:sz w:val="24"/>
                <w:szCs w:val="24"/>
              </w:rPr>
              <w:t>ГосДуме</w:t>
            </w:r>
            <w:proofErr w:type="spellEnd"/>
            <w:r w:rsidRPr="00CC20EA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bookmarkEnd w:id="4"/>
      <w:tr w:rsidR="00743CF3" w:rsidRPr="002C04B4" w:rsidTr="00743C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Ахтае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 w:rsidRPr="0073224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Гуляева И.И.</w:t>
            </w:r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Лагуче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Шебзухо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87363A" w:rsidRPr="00732243" w:rsidRDefault="0087363A" w:rsidP="00F463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B168C2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Всероссийский Большой Этнографический диктант 20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3-8.11.2021 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 xml:space="preserve">Федеральное агентство по делам национальностей </w:t>
            </w:r>
          </w:p>
        </w:tc>
      </w:tr>
      <w:tr w:rsidR="00743CF3" w:rsidRPr="002C04B4" w:rsidTr="00143D37">
        <w:trPr>
          <w:trHeight w:val="19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Ахтае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 w:rsidRPr="0073224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Гуляева И.И.</w:t>
            </w:r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Лагуче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  <w:p w:rsidR="00B168C2" w:rsidRPr="00732243" w:rsidRDefault="00B168C2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  <w:p w:rsidR="0087363A" w:rsidRPr="00732243" w:rsidRDefault="00B168C2" w:rsidP="00F463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Шебзухо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C2" w:rsidRPr="00732243" w:rsidRDefault="0087363A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Международная акция</w:t>
            </w:r>
          </w:p>
          <w:p w:rsidR="0087363A" w:rsidRPr="002C04B4" w:rsidRDefault="0087363A" w:rsidP="00B16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 xml:space="preserve"> «Тест по истории Великой Отечественной войны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072B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 xml:space="preserve">Молодежный Парламент при </w:t>
            </w:r>
            <w:proofErr w:type="spellStart"/>
            <w:r w:rsidRPr="002C04B4">
              <w:rPr>
                <w:rFonts w:ascii="Times New Roman" w:hAnsi="Times New Roman"/>
                <w:sz w:val="24"/>
                <w:szCs w:val="24"/>
              </w:rPr>
              <w:t>ГосДуме</w:t>
            </w:r>
            <w:proofErr w:type="spellEnd"/>
            <w:r w:rsidRPr="002C04B4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743CF3" w:rsidRPr="002C04B4" w:rsidTr="00743C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3A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87363A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24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  <w:p w:rsidR="0087363A" w:rsidRPr="00732243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43">
              <w:rPr>
                <w:rFonts w:ascii="Times New Roman" w:hAnsi="Times New Roman"/>
                <w:sz w:val="24"/>
                <w:szCs w:val="24"/>
              </w:rPr>
              <w:t>Гуляева И.И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Диктант по общественному здоровью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B4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3A" w:rsidRPr="002C04B4" w:rsidRDefault="0087363A" w:rsidP="008736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C04B4">
              <w:rPr>
                <w:rFonts w:ascii="Times New Roman" w:hAnsi="Times New Roman"/>
                <w:sz w:val="24"/>
                <w:szCs w:val="24"/>
                <w:lang w:val="en-US"/>
              </w:rPr>
              <w:t>PublicHealth</w:t>
            </w:r>
            <w:proofErr w:type="spellEnd"/>
            <w:r w:rsidRPr="002C04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C04B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335DD" w:rsidRPr="002335DD" w:rsidRDefault="0044580A" w:rsidP="0044580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335DD" w:rsidRPr="002335DD">
        <w:rPr>
          <w:rFonts w:ascii="Times New Roman" w:eastAsia="Calibri" w:hAnsi="Times New Roman" w:cs="Times New Roman"/>
          <w:b/>
          <w:sz w:val="24"/>
          <w:szCs w:val="24"/>
        </w:rPr>
        <w:t>Участие в конференциях</w:t>
      </w:r>
    </w:p>
    <w:tbl>
      <w:tblPr>
        <w:tblStyle w:val="a3"/>
        <w:tblW w:w="10519" w:type="dxa"/>
        <w:tblInd w:w="-885" w:type="dxa"/>
        <w:tblLayout w:type="fixed"/>
        <w:tblLook w:val="04A0"/>
      </w:tblPr>
      <w:tblGrid>
        <w:gridCol w:w="534"/>
        <w:gridCol w:w="1107"/>
        <w:gridCol w:w="4342"/>
        <w:gridCol w:w="1985"/>
        <w:gridCol w:w="2551"/>
      </w:tblGrid>
      <w:tr w:rsidR="00143D37" w:rsidRPr="002335DD" w:rsidTr="00390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732243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 xml:space="preserve">№ </w:t>
            </w:r>
          </w:p>
          <w:p w:rsidR="002335DD" w:rsidRPr="002335DD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335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335DD">
              <w:rPr>
                <w:rFonts w:ascii="Times New Roman" w:hAnsi="Times New Roman"/>
              </w:rPr>
              <w:t>/</w:t>
            </w:r>
            <w:proofErr w:type="spellStart"/>
            <w:r w:rsidRPr="002335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DD" w:rsidRPr="00732243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32243">
              <w:rPr>
                <w:rFonts w:ascii="Times New Roman" w:hAnsi="Times New Roman"/>
              </w:rPr>
              <w:t>Ф.И.О</w:t>
            </w:r>
          </w:p>
          <w:p w:rsidR="002335DD" w:rsidRPr="00732243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32243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2335DD" w:rsidRDefault="002335DD" w:rsidP="002335DD">
            <w:pPr>
              <w:spacing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2335DD" w:rsidRDefault="002335DD" w:rsidP="002335DD">
            <w:pPr>
              <w:spacing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2335DD" w:rsidRDefault="002335DD" w:rsidP="002335DD">
            <w:pPr>
              <w:spacing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>Организатор</w:t>
            </w:r>
          </w:p>
        </w:tc>
      </w:tr>
      <w:tr w:rsidR="00143D37" w:rsidRPr="002335DD" w:rsidTr="00390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2335DD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DD" w:rsidRPr="00732243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32243">
              <w:rPr>
                <w:rFonts w:ascii="Times New Roman" w:hAnsi="Times New Roman"/>
              </w:rPr>
              <w:t>Хурья</w:t>
            </w:r>
            <w:proofErr w:type="spellEnd"/>
            <w:r w:rsidRPr="00732243">
              <w:rPr>
                <w:rFonts w:ascii="Times New Roman" w:hAnsi="Times New Roman"/>
              </w:rPr>
              <w:t xml:space="preserve"> Ф.М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2335DD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>Международная</w:t>
            </w:r>
            <w:r w:rsidR="00390ABA">
              <w:rPr>
                <w:rFonts w:ascii="Times New Roman" w:hAnsi="Times New Roman"/>
              </w:rPr>
              <w:t> </w:t>
            </w:r>
            <w:r w:rsidRPr="002335DD">
              <w:rPr>
                <w:rFonts w:ascii="Times New Roman" w:hAnsi="Times New Roman"/>
              </w:rPr>
              <w:t>конференция «</w:t>
            </w:r>
            <w:proofErr w:type="spellStart"/>
            <w:r w:rsidRPr="002335DD">
              <w:rPr>
                <w:rFonts w:ascii="Times New Roman" w:hAnsi="Times New Roman"/>
              </w:rPr>
              <w:t>Здоровьесберегающие</w:t>
            </w:r>
            <w:proofErr w:type="spellEnd"/>
            <w:r w:rsidR="00390ABA">
              <w:rPr>
                <w:rFonts w:ascii="Times New Roman" w:hAnsi="Times New Roman"/>
              </w:rPr>
              <w:t> </w:t>
            </w:r>
            <w:r w:rsidRPr="002335DD">
              <w:rPr>
                <w:rFonts w:ascii="Times New Roman" w:hAnsi="Times New Roman"/>
              </w:rPr>
              <w:t>технологии</w:t>
            </w:r>
            <w:r w:rsidRPr="00732243">
              <w:rPr>
                <w:rFonts w:ascii="Times New Roman" w:hAnsi="Times New Roman"/>
              </w:rPr>
              <w:t> </w:t>
            </w:r>
            <w:r w:rsidRPr="002335DD">
              <w:rPr>
                <w:rFonts w:ascii="Times New Roman" w:hAnsi="Times New Roman"/>
              </w:rPr>
              <w:t>и</w:t>
            </w:r>
            <w:r w:rsidRPr="00732243">
              <w:rPr>
                <w:rFonts w:ascii="Times New Roman" w:hAnsi="Times New Roman"/>
              </w:rPr>
              <w:t> </w:t>
            </w:r>
            <w:r w:rsidR="00390ABA">
              <w:rPr>
                <w:rFonts w:ascii="Times New Roman" w:hAnsi="Times New Roman"/>
              </w:rPr>
              <w:t xml:space="preserve">         </w:t>
            </w:r>
            <w:r w:rsidRPr="002335DD">
              <w:rPr>
                <w:rFonts w:ascii="Times New Roman" w:hAnsi="Times New Roman"/>
              </w:rPr>
              <w:t>основополагающие</w:t>
            </w:r>
            <w:r w:rsidR="00390ABA">
              <w:rPr>
                <w:rFonts w:ascii="Times New Roman" w:hAnsi="Times New Roman"/>
              </w:rPr>
              <w:t> </w:t>
            </w:r>
            <w:r w:rsidRPr="002335DD">
              <w:rPr>
                <w:rFonts w:ascii="Times New Roman" w:hAnsi="Times New Roman"/>
              </w:rPr>
              <w:t>принципы</w:t>
            </w:r>
            <w:r w:rsidR="00390ABA">
              <w:rPr>
                <w:rFonts w:ascii="Times New Roman" w:hAnsi="Times New Roman"/>
              </w:rPr>
              <w:t> </w:t>
            </w:r>
            <w:r w:rsidRPr="002335DD">
              <w:rPr>
                <w:rFonts w:ascii="Times New Roman" w:hAnsi="Times New Roman"/>
              </w:rPr>
              <w:t xml:space="preserve">их применения в образовательном процессе в рамках реализации ФГОС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2335DD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>18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DD" w:rsidRPr="002335DD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335DD">
              <w:rPr>
                <w:rFonts w:ascii="Times New Roman" w:hAnsi="Times New Roman"/>
              </w:rPr>
              <w:t>Международный образовательно-просветительский портал</w:t>
            </w:r>
            <w:r w:rsidR="00F46378" w:rsidRPr="00732243">
              <w:rPr>
                <w:rFonts w:ascii="Times New Roman" w:hAnsi="Times New Roman"/>
              </w:rPr>
              <w:t> </w:t>
            </w:r>
            <w:r w:rsidRPr="002335DD">
              <w:rPr>
                <w:rFonts w:ascii="Times New Roman" w:hAnsi="Times New Roman"/>
              </w:rPr>
              <w:t xml:space="preserve">«ФГОС </w:t>
            </w:r>
            <w:proofErr w:type="spellStart"/>
            <w:r w:rsidRPr="002335DD">
              <w:rPr>
                <w:rFonts w:ascii="Times New Roman" w:hAnsi="Times New Roman"/>
              </w:rPr>
              <w:t>онлайн</w:t>
            </w:r>
            <w:proofErr w:type="spellEnd"/>
            <w:r w:rsidRPr="002335DD">
              <w:rPr>
                <w:rFonts w:ascii="Times New Roman" w:hAnsi="Times New Roman"/>
              </w:rPr>
              <w:t>»</w:t>
            </w:r>
          </w:p>
        </w:tc>
      </w:tr>
      <w:tr w:rsidR="002335DD" w:rsidRPr="002335DD" w:rsidTr="00390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DD" w:rsidRPr="00732243" w:rsidRDefault="00732243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D1C55">
              <w:rPr>
                <w:rFonts w:ascii="Times New Roman" w:hAnsi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DD" w:rsidRPr="00732243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32243">
              <w:rPr>
                <w:rFonts w:ascii="Times New Roman" w:hAnsi="Times New Roman"/>
              </w:rPr>
              <w:t xml:space="preserve">Гуляева </w:t>
            </w:r>
            <w:r w:rsidRPr="00732243">
              <w:rPr>
                <w:rFonts w:ascii="Times New Roman" w:hAnsi="Times New Roman"/>
              </w:rPr>
              <w:lastRenderedPageBreak/>
              <w:t>И.И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DD" w:rsidRPr="00732243" w:rsidRDefault="002335DD" w:rsidP="002335D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32243">
              <w:rPr>
                <w:rFonts w:ascii="Times New Roman" w:hAnsi="Times New Roman"/>
              </w:rPr>
              <w:lastRenderedPageBreak/>
              <w:t xml:space="preserve">Семинар «Цифровая образовательная </w:t>
            </w:r>
            <w:r w:rsidRPr="00732243">
              <w:rPr>
                <w:rFonts w:ascii="Times New Roman" w:hAnsi="Times New Roman"/>
              </w:rPr>
              <w:lastRenderedPageBreak/>
              <w:t>среда: актуальные вопросы 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DD" w:rsidRPr="00732243" w:rsidRDefault="007314E6" w:rsidP="007314E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32243">
              <w:rPr>
                <w:rFonts w:ascii="Times New Roman" w:hAnsi="Times New Roman"/>
              </w:rPr>
              <w:lastRenderedPageBreak/>
              <w:t>17.02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DD" w:rsidRPr="00732243" w:rsidRDefault="007314E6" w:rsidP="007314E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32243">
              <w:rPr>
                <w:rFonts w:ascii="Times New Roman" w:hAnsi="Times New Roman"/>
              </w:rPr>
              <w:t xml:space="preserve">Академия </w:t>
            </w:r>
            <w:r w:rsidRPr="00732243">
              <w:rPr>
                <w:rFonts w:ascii="Times New Roman" w:hAnsi="Times New Roman"/>
              </w:rPr>
              <w:lastRenderedPageBreak/>
              <w:t>«Просвещение»</w:t>
            </w:r>
          </w:p>
        </w:tc>
      </w:tr>
    </w:tbl>
    <w:p w:rsidR="002C04B4" w:rsidRPr="00F87DB7" w:rsidRDefault="002C04B4" w:rsidP="00DC56F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E04" w:rsidRPr="00844822" w:rsidRDefault="00F87DB7" w:rsidP="0084482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4822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B62E04" w:rsidRPr="00844822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844822">
        <w:rPr>
          <w:rFonts w:ascii="Times New Roman" w:eastAsia="Calibri" w:hAnsi="Times New Roman" w:cs="Times New Roman"/>
          <w:b/>
          <w:bCs/>
          <w:sz w:val="24"/>
          <w:szCs w:val="24"/>
        </w:rPr>
        <w:t>-202</w:t>
      </w:r>
      <w:r w:rsidR="00B62E04" w:rsidRPr="0084482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8448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 педагоги прослушали </w:t>
      </w:r>
      <w:proofErr w:type="spellStart"/>
      <w:r w:rsidRPr="00844822">
        <w:rPr>
          <w:rFonts w:ascii="Times New Roman" w:eastAsia="Calibri" w:hAnsi="Times New Roman" w:cs="Times New Roman"/>
          <w:b/>
          <w:bCs/>
          <w:sz w:val="24"/>
          <w:szCs w:val="24"/>
        </w:rPr>
        <w:t>вебинары</w:t>
      </w:r>
      <w:proofErr w:type="spellEnd"/>
      <w:r w:rsidRPr="0084482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10490" w:type="dxa"/>
        <w:tblInd w:w="-856" w:type="dxa"/>
        <w:tblLayout w:type="fixed"/>
        <w:tblLook w:val="04A0"/>
      </w:tblPr>
      <w:tblGrid>
        <w:gridCol w:w="567"/>
        <w:gridCol w:w="1560"/>
        <w:gridCol w:w="1134"/>
        <w:gridCol w:w="5387"/>
        <w:gridCol w:w="1842"/>
      </w:tblGrid>
      <w:tr w:rsidR="00B62E04" w:rsidTr="0001170D">
        <w:trPr>
          <w:trHeight w:val="331"/>
        </w:trPr>
        <w:tc>
          <w:tcPr>
            <w:tcW w:w="567" w:type="dxa"/>
          </w:tcPr>
          <w:p w:rsidR="00B62E04" w:rsidRPr="00F25305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3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62E04" w:rsidRPr="00F25305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30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B62E04" w:rsidRPr="00F25305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3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B62E04" w:rsidRPr="00F25305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3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B62E04" w:rsidRPr="00F25305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305">
              <w:rPr>
                <w:rFonts w:ascii="Times New Roman" w:hAnsi="Times New Roman"/>
                <w:sz w:val="24"/>
                <w:szCs w:val="24"/>
              </w:rPr>
              <w:t xml:space="preserve">Результат (слушатель, </w:t>
            </w:r>
            <w:proofErr w:type="gramEnd"/>
          </w:p>
          <w:p w:rsidR="00B62E04" w:rsidRPr="00F25305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 w:rsidRPr="00F25305">
              <w:rPr>
                <w:rFonts w:ascii="Times New Roman" w:hAnsi="Times New Roman"/>
                <w:sz w:val="24"/>
                <w:szCs w:val="24"/>
              </w:rPr>
              <w:t>выступающий, член  жю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3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2E04" w:rsidTr="0001170D">
        <w:trPr>
          <w:trHeight w:val="331"/>
        </w:trPr>
        <w:tc>
          <w:tcPr>
            <w:tcW w:w="567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953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 w:rsidRPr="00AE6953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134" w:type="dxa"/>
          </w:tcPr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  <w:p w:rsidR="002C04B4" w:rsidRDefault="002C04B4" w:rsidP="00186AD8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9.01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  <w:p w:rsidR="00B62E04" w:rsidRPr="006D7CCF" w:rsidRDefault="00B62E04" w:rsidP="00186AD8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Вебинар: «Методика эффективной подготовки к заданиям с кратким ответом </w:t>
            </w:r>
            <w:proofErr w:type="spellStart"/>
            <w:r>
              <w:rPr>
                <w:rFonts w:ascii="Times New Roman" w:hAnsi="Times New Roman"/>
              </w:rPr>
              <w:t>профильногоуровня</w:t>
            </w:r>
            <w:proofErr w:type="spellEnd"/>
            <w:r>
              <w:rPr>
                <w:rFonts w:ascii="Times New Roman" w:hAnsi="Times New Roman"/>
              </w:rPr>
              <w:t>.»</w:t>
            </w:r>
          </w:p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ебинар: « Практические задачи на ОГЭ по математике»</w:t>
            </w:r>
          </w:p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ебинар: «Логические задачи, организация подготовки к ним в базовом ЕГЭ по математике»</w:t>
            </w:r>
          </w:p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Вебинар: «Функции и графики на ОГЭ по математике»</w:t>
            </w:r>
          </w:p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Вебинар: «Вписанные и описанные фигуры в пространстве»</w:t>
            </w:r>
          </w:p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Вебинар: « Объем фигур </w:t>
            </w:r>
            <w:proofErr w:type="gramStart"/>
            <w:r>
              <w:rPr>
                <w:rFonts w:ascii="Times New Roman" w:hAnsi="Times New Roman"/>
              </w:rPr>
              <w:t>пространстве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B62E04" w:rsidRDefault="00B62E04" w:rsidP="00186AD8">
            <w:pPr>
              <w:rPr>
                <w:rFonts w:ascii="Times New Roman" w:hAnsi="Times New Roman"/>
              </w:rPr>
            </w:pPr>
          </w:p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Вебинар</w:t>
            </w:r>
            <w:proofErr w:type="spellEnd"/>
            <w:r>
              <w:rPr>
                <w:rFonts w:ascii="Times New Roman" w:hAnsi="Times New Roman"/>
              </w:rPr>
              <w:t>: «Подготовка к ЕГЭ по геометрии»</w:t>
            </w:r>
          </w:p>
          <w:p w:rsidR="00B62E04" w:rsidRDefault="00B62E04" w:rsidP="00186AD8">
            <w:pPr>
              <w:rPr>
                <w:rFonts w:ascii="Times New Roman" w:hAnsi="Times New Roman"/>
              </w:rPr>
            </w:pPr>
          </w:p>
          <w:p w:rsidR="00B62E04" w:rsidRDefault="00B62E04" w:rsidP="00186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Вебинар: «Геометрические задачи с практическим содержанием»</w:t>
            </w:r>
          </w:p>
          <w:p w:rsidR="00B62E04" w:rsidRPr="00C86B0F" w:rsidRDefault="00B62E04" w:rsidP="00186AD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6D7CCF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62E04" w:rsidTr="0001170D">
        <w:trPr>
          <w:trHeight w:val="331"/>
        </w:trPr>
        <w:tc>
          <w:tcPr>
            <w:tcW w:w="567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953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AE6953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134" w:type="dxa"/>
          </w:tcPr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1 г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17.03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7.04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 xml:space="preserve">1.Вебинар: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20EA">
              <w:rPr>
                <w:rFonts w:ascii="Times New Roman" w:hAnsi="Times New Roman"/>
                <w:sz w:val="24"/>
                <w:szCs w:val="24"/>
              </w:rPr>
              <w:t>Функциоальная</w:t>
            </w:r>
            <w:proofErr w:type="spellEnd"/>
            <w:r w:rsidRPr="00CC20EA">
              <w:rPr>
                <w:rFonts w:ascii="Times New Roman" w:hAnsi="Times New Roman"/>
                <w:sz w:val="24"/>
                <w:szCs w:val="24"/>
              </w:rPr>
              <w:t xml:space="preserve"> грамотность. Развитие и диагностика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 xml:space="preserve">2.Вебинар: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20EA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CC20EA">
              <w:rPr>
                <w:rFonts w:ascii="Times New Roman" w:hAnsi="Times New Roman"/>
                <w:sz w:val="24"/>
                <w:szCs w:val="24"/>
              </w:rPr>
              <w:t xml:space="preserve"> современного учителя: автоматизируем анализ данных с помощью </w:t>
            </w:r>
            <w:proofErr w:type="spellStart"/>
            <w:r w:rsidRPr="00CC20EA">
              <w:rPr>
                <w:rFonts w:ascii="Times New Roman" w:hAnsi="Times New Roman"/>
                <w:sz w:val="24"/>
                <w:szCs w:val="24"/>
              </w:rPr>
              <w:t>гугл</w:t>
            </w:r>
            <w:proofErr w:type="spellEnd"/>
            <w:r w:rsidRPr="00CC20EA">
              <w:rPr>
                <w:rFonts w:ascii="Times New Roman" w:hAnsi="Times New Roman"/>
                <w:sz w:val="24"/>
                <w:szCs w:val="24"/>
              </w:rPr>
              <w:t xml:space="preserve"> - форм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 xml:space="preserve">3.Вебинар: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«Проектная деятельность: от постановки задачи и выбора  темы до взаимодействия с партнерами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 xml:space="preserve">4.Вебинар: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 xml:space="preserve">«Международная  сертификация по программам </w:t>
            </w:r>
            <w:r w:rsidRPr="00CC20E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 xml:space="preserve">  для учителей и учащихся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5.Вебинар:</w:t>
            </w:r>
            <w:r w:rsidRPr="0042338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«Программное обеспечение как методическая основа организации образования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6.Вебинар:</w:t>
            </w:r>
            <w:r w:rsidRPr="0042338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«Образовательные голографические макеты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>7.Вебинар:</w:t>
            </w:r>
            <w:r w:rsidRPr="0042338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Всероссийская программа «Дни финансовой грамотности в образовательных организациях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 xml:space="preserve">8.Вебинар: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«Искусственный интеллект: возможность для образования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3387">
              <w:rPr>
                <w:rFonts w:ascii="Times New Roman" w:hAnsi="Times New Roman"/>
                <w:sz w:val="24"/>
                <w:szCs w:val="24"/>
              </w:rPr>
              <w:t xml:space="preserve">9.Вебинар: </w:t>
            </w:r>
            <w:r w:rsidRPr="00CC20EA">
              <w:rPr>
                <w:rFonts w:ascii="Times New Roman" w:hAnsi="Times New Roman"/>
                <w:sz w:val="24"/>
                <w:szCs w:val="24"/>
              </w:rPr>
              <w:t>«Специфика ранней помощи семье ребенка с ОВЗ и ребенка-инвалида»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7E9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7E9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7E9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7E9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CD5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082A25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CD5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62E04" w:rsidTr="0001170D">
        <w:trPr>
          <w:trHeight w:val="331"/>
        </w:trPr>
        <w:tc>
          <w:tcPr>
            <w:tcW w:w="567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53">
              <w:rPr>
                <w:rFonts w:ascii="Times New Roman" w:hAnsi="Times New Roman"/>
                <w:sz w:val="24"/>
                <w:szCs w:val="24"/>
              </w:rPr>
              <w:t>Гуляева И.И.</w:t>
            </w:r>
          </w:p>
        </w:tc>
        <w:tc>
          <w:tcPr>
            <w:tcW w:w="1134" w:type="dxa"/>
          </w:tcPr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.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ая грамотность педагогического работника»</w:t>
            </w:r>
          </w:p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ебинар: «Обработка персональных данных в образовательных организациях»</w:t>
            </w:r>
          </w:p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ебинар: «Формирование и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ребованиями ФГОС и профессионального стандарта»</w:t>
            </w:r>
          </w:p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ебинар: «Основы обеспечений информационной безопасности детей»</w:t>
            </w:r>
          </w:p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ебинар: «Организация проектной деятельности в образовательных организациях»</w:t>
            </w:r>
          </w:p>
          <w:p w:rsidR="00B62E04" w:rsidRPr="00D11CD5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250">
              <w:rPr>
                <w:rFonts w:ascii="Times New Roman" w:hAnsi="Times New Roman"/>
                <w:sz w:val="24"/>
                <w:szCs w:val="24"/>
              </w:rPr>
              <w:lastRenderedPageBreak/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250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250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250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250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62E04" w:rsidTr="0001170D">
        <w:trPr>
          <w:trHeight w:val="331"/>
        </w:trPr>
        <w:tc>
          <w:tcPr>
            <w:tcW w:w="567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5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B62E04" w:rsidRPr="00AE6953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953">
              <w:rPr>
                <w:rFonts w:ascii="Times New Roman" w:hAnsi="Times New Roman"/>
                <w:sz w:val="24"/>
                <w:szCs w:val="24"/>
              </w:rPr>
              <w:t>Лагучева</w:t>
            </w:r>
            <w:proofErr w:type="spellEnd"/>
            <w:r w:rsidRPr="00AE6953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134" w:type="dxa"/>
          </w:tcPr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  <w:p w:rsidR="00B62E04" w:rsidRPr="00423387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387" w:type="dxa"/>
          </w:tcPr>
          <w:p w:rsidR="00B62E04" w:rsidRPr="007E314E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343AE">
              <w:rPr>
                <w:rFonts w:ascii="Times New Roman" w:hAnsi="Times New Roman"/>
                <w:sz w:val="24"/>
                <w:szCs w:val="24"/>
              </w:rPr>
              <w:t>Вебина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к измер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а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ебательного движения»</w:t>
            </w:r>
          </w:p>
          <w:p w:rsidR="00B62E04" w:rsidRPr="007E314E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314E">
              <w:rPr>
                <w:rFonts w:ascii="Times New Roman" w:hAnsi="Times New Roman"/>
                <w:sz w:val="24"/>
                <w:szCs w:val="24"/>
              </w:rPr>
              <w:t>.Вебинар: «Функции и графики на ОГЭ по математике»</w:t>
            </w:r>
          </w:p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еби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едметны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ненты в системе задач( «Физика 7-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М.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ебинар: «Подготовка к ВПР на уроках физики»</w:t>
            </w:r>
          </w:p>
          <w:p w:rsidR="00B62E04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E04" w:rsidRPr="00683C7E" w:rsidRDefault="00B62E04" w:rsidP="0018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998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998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998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E04" w:rsidRDefault="00B62E04" w:rsidP="00186A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5998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</w:tbl>
    <w:p w:rsidR="000739F3" w:rsidRPr="00F46378" w:rsidRDefault="000739F3" w:rsidP="00F46378">
      <w:pPr>
        <w:rPr>
          <w:rFonts w:ascii="Times New Roman" w:hAnsi="Times New Roman"/>
          <w:sz w:val="28"/>
          <w:szCs w:val="28"/>
        </w:rPr>
      </w:pPr>
    </w:p>
    <w:p w:rsidR="000739F3" w:rsidRPr="002829C3" w:rsidRDefault="002829C3" w:rsidP="000739F3">
      <w:pPr>
        <w:rPr>
          <w:rFonts w:ascii="Times New Roman" w:hAnsi="Times New Roman"/>
          <w:b/>
          <w:bCs/>
          <w:sz w:val="24"/>
          <w:szCs w:val="24"/>
        </w:rPr>
      </w:pPr>
      <w:r w:rsidRPr="002829C3">
        <w:rPr>
          <w:rFonts w:ascii="Times New Roman" w:hAnsi="Times New Roman"/>
          <w:b/>
          <w:bCs/>
          <w:sz w:val="24"/>
          <w:szCs w:val="24"/>
        </w:rPr>
        <w:t>6</w:t>
      </w:r>
      <w:r w:rsidR="000739F3" w:rsidRPr="002829C3">
        <w:rPr>
          <w:rFonts w:ascii="Times New Roman" w:hAnsi="Times New Roman"/>
          <w:b/>
          <w:bCs/>
          <w:sz w:val="24"/>
          <w:szCs w:val="24"/>
        </w:rPr>
        <w:t>.Учителями были проведены открытые уроки, внеклассные мероприятия:</w:t>
      </w:r>
    </w:p>
    <w:tbl>
      <w:tblPr>
        <w:tblStyle w:val="a3"/>
        <w:tblW w:w="10490" w:type="dxa"/>
        <w:tblInd w:w="-856" w:type="dxa"/>
        <w:tblLayout w:type="fixed"/>
        <w:tblLook w:val="04A0"/>
      </w:tblPr>
      <w:tblGrid>
        <w:gridCol w:w="425"/>
        <w:gridCol w:w="1702"/>
        <w:gridCol w:w="1418"/>
        <w:gridCol w:w="850"/>
        <w:gridCol w:w="4820"/>
        <w:gridCol w:w="1275"/>
      </w:tblGrid>
      <w:tr w:rsidR="002A479B" w:rsidTr="002A479B">
        <w:trPr>
          <w:trHeight w:val="327"/>
        </w:trPr>
        <w:tc>
          <w:tcPr>
            <w:tcW w:w="425" w:type="dxa"/>
          </w:tcPr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r w:rsidRPr="00F25AC0">
              <w:rPr>
                <w:rFonts w:ascii="Times New Roman" w:hAnsi="Times New Roman"/>
              </w:rPr>
              <w:t>№</w:t>
            </w:r>
          </w:p>
        </w:tc>
        <w:tc>
          <w:tcPr>
            <w:tcW w:w="1702" w:type="dxa"/>
          </w:tcPr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r w:rsidRPr="00F25AC0">
              <w:rPr>
                <w:rFonts w:ascii="Times New Roman" w:hAnsi="Times New Roman"/>
              </w:rPr>
              <w:t>Ф.И.О.</w:t>
            </w:r>
          </w:p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r w:rsidRPr="00F25AC0">
              <w:rPr>
                <w:rFonts w:ascii="Times New Roman" w:hAnsi="Times New Roman"/>
              </w:rPr>
              <w:t>учителя</w:t>
            </w:r>
          </w:p>
        </w:tc>
        <w:tc>
          <w:tcPr>
            <w:tcW w:w="1418" w:type="dxa"/>
          </w:tcPr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r w:rsidRPr="00F25AC0">
              <w:rPr>
                <w:rFonts w:ascii="Times New Roman" w:hAnsi="Times New Roman"/>
              </w:rPr>
              <w:t>Уровень</w:t>
            </w:r>
          </w:p>
        </w:tc>
        <w:tc>
          <w:tcPr>
            <w:tcW w:w="850" w:type="dxa"/>
          </w:tcPr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r w:rsidRPr="00F25AC0">
              <w:rPr>
                <w:rFonts w:ascii="Times New Roman" w:hAnsi="Times New Roman"/>
              </w:rPr>
              <w:t xml:space="preserve">Класс  </w:t>
            </w:r>
          </w:p>
        </w:tc>
        <w:tc>
          <w:tcPr>
            <w:tcW w:w="4820" w:type="dxa"/>
          </w:tcPr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r w:rsidRPr="00F25AC0">
              <w:rPr>
                <w:rFonts w:ascii="Times New Roman" w:hAnsi="Times New Roman"/>
              </w:rPr>
              <w:t xml:space="preserve">                Тема</w:t>
            </w:r>
          </w:p>
        </w:tc>
        <w:tc>
          <w:tcPr>
            <w:tcW w:w="1275" w:type="dxa"/>
          </w:tcPr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r w:rsidRPr="00F25AC0">
              <w:rPr>
                <w:rFonts w:ascii="Times New Roman" w:hAnsi="Times New Roman"/>
              </w:rPr>
              <w:t xml:space="preserve">Сроки </w:t>
            </w:r>
          </w:p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proofErr w:type="spellStart"/>
            <w:r w:rsidRPr="00F25AC0">
              <w:rPr>
                <w:rFonts w:ascii="Times New Roman" w:hAnsi="Times New Roman"/>
              </w:rPr>
              <w:t>прове</w:t>
            </w:r>
            <w:proofErr w:type="spellEnd"/>
            <w:r w:rsidRPr="00F25AC0">
              <w:rPr>
                <w:rFonts w:ascii="Times New Roman" w:hAnsi="Times New Roman"/>
              </w:rPr>
              <w:t>-</w:t>
            </w:r>
          </w:p>
          <w:p w:rsidR="002A479B" w:rsidRPr="00F25AC0" w:rsidRDefault="002A479B" w:rsidP="00086591">
            <w:pPr>
              <w:rPr>
                <w:rFonts w:ascii="Times New Roman" w:hAnsi="Times New Roman"/>
              </w:rPr>
            </w:pPr>
            <w:proofErr w:type="spellStart"/>
            <w:r w:rsidRPr="00F25AC0">
              <w:rPr>
                <w:rFonts w:ascii="Times New Roman" w:hAnsi="Times New Roman"/>
              </w:rPr>
              <w:t>дения</w:t>
            </w:r>
            <w:proofErr w:type="spellEnd"/>
          </w:p>
        </w:tc>
      </w:tr>
      <w:tr w:rsidR="002A479B" w:rsidTr="002A479B">
        <w:trPr>
          <w:trHeight w:val="327"/>
        </w:trPr>
        <w:tc>
          <w:tcPr>
            <w:tcW w:w="425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14B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  <w:r w:rsidRPr="00E2214B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8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85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Pr="001A48A0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</w:tcPr>
          <w:p w:rsidR="002A479B" w:rsidRPr="001A48A0" w:rsidRDefault="002A479B" w:rsidP="00086591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«Действия с десятичными дробями»</w:t>
            </w:r>
            <w:r w:rsidR="00072B2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Квадратные уравнения»</w:t>
            </w:r>
          </w:p>
        </w:tc>
        <w:tc>
          <w:tcPr>
            <w:tcW w:w="1275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Pr="001A48A0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2A479B" w:rsidTr="002A479B">
        <w:trPr>
          <w:trHeight w:val="327"/>
        </w:trPr>
        <w:tc>
          <w:tcPr>
            <w:tcW w:w="425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21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Гуляева И.И.</w:t>
            </w:r>
          </w:p>
        </w:tc>
        <w:tc>
          <w:tcPr>
            <w:tcW w:w="1418" w:type="dxa"/>
          </w:tcPr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85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479B" w:rsidRPr="00FC1C5D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482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 «</w:t>
            </w:r>
            <w:proofErr w:type="spellStart"/>
            <w:r>
              <w:rPr>
                <w:rFonts w:ascii="Times New Roman" w:hAnsi="Times New Roman"/>
              </w:rPr>
              <w:t>Иску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телект</w:t>
            </w:r>
            <w:proofErr w:type="spellEnd"/>
            <w:r>
              <w:rPr>
                <w:rFonts w:ascii="Times New Roman" w:hAnsi="Times New Roman"/>
              </w:rPr>
              <w:t xml:space="preserve"> и машинное обучение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 «</w:t>
            </w:r>
            <w:proofErr w:type="spellStart"/>
            <w:r>
              <w:rPr>
                <w:rFonts w:ascii="Times New Roman" w:hAnsi="Times New Roman"/>
              </w:rPr>
              <w:t>Нейросети</w:t>
            </w:r>
            <w:proofErr w:type="spellEnd"/>
            <w:r>
              <w:rPr>
                <w:rFonts w:ascii="Times New Roman" w:hAnsi="Times New Roman"/>
              </w:rPr>
              <w:t xml:space="preserve"> и коммуникации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 «Приватность в цифровом мире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 «Беспилотный транспорт»</w:t>
            </w:r>
          </w:p>
          <w:p w:rsidR="002A479B" w:rsidRPr="00FC1C5D" w:rsidRDefault="002A479B" w:rsidP="002A479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479B" w:rsidRPr="00D9141F" w:rsidRDefault="00D9141F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D9141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914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914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479B" w:rsidTr="002A479B">
        <w:trPr>
          <w:trHeight w:val="327"/>
        </w:trPr>
        <w:tc>
          <w:tcPr>
            <w:tcW w:w="425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14B">
              <w:rPr>
                <w:rFonts w:ascii="Times New Roman" w:hAnsi="Times New Roman"/>
                <w:sz w:val="24"/>
                <w:szCs w:val="24"/>
              </w:rPr>
              <w:t>Лагучева</w:t>
            </w:r>
            <w:proofErr w:type="spellEnd"/>
            <w:r w:rsidRPr="00E2214B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418" w:type="dxa"/>
          </w:tcPr>
          <w:p w:rsidR="002A479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E2214B">
              <w:rPr>
                <w:rFonts w:ascii="Times New Roman" w:hAnsi="Times New Roman"/>
                <w:sz w:val="24"/>
                <w:szCs w:val="24"/>
              </w:rPr>
              <w:t>кольный</w:t>
            </w:r>
          </w:p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Pr="00AC00B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га в космос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</w:t>
            </w:r>
          </w:p>
          <w:p w:rsidR="002A479B" w:rsidRPr="00AC00B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вление в жидкостях и газах»</w:t>
            </w:r>
          </w:p>
        </w:tc>
        <w:tc>
          <w:tcPr>
            <w:tcW w:w="1275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</w:t>
            </w:r>
          </w:p>
          <w:p w:rsidR="002A479B" w:rsidRPr="00AC00B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</w:tc>
      </w:tr>
      <w:tr w:rsidR="002A479B" w:rsidTr="002A479B">
        <w:trPr>
          <w:trHeight w:val="327"/>
        </w:trPr>
        <w:tc>
          <w:tcPr>
            <w:tcW w:w="425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14B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E2214B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418" w:type="dxa"/>
          </w:tcPr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85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Default="002A479B" w:rsidP="00086591">
            <w:pPr>
              <w:rPr>
                <w:rFonts w:ascii="Times New Roman" w:hAnsi="Times New Roman"/>
              </w:rPr>
            </w:pPr>
          </w:p>
          <w:p w:rsidR="002A479B" w:rsidRPr="00D26A96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Н по </w:t>
            </w:r>
            <w:proofErr w:type="spellStart"/>
            <w:r>
              <w:rPr>
                <w:rFonts w:ascii="Times New Roman" w:hAnsi="Times New Roman"/>
              </w:rPr>
              <w:t>билогии</w:t>
            </w:r>
            <w:proofErr w:type="spellEnd"/>
            <w:r>
              <w:rPr>
                <w:rFonts w:ascii="Times New Roman" w:hAnsi="Times New Roman"/>
              </w:rPr>
              <w:t xml:space="preserve"> «В мире живой природы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час «Берегите лес от пожара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конференция «Даже и не пробуй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ированный урок (</w:t>
            </w:r>
            <w:proofErr w:type="spellStart"/>
            <w:r>
              <w:rPr>
                <w:rFonts w:ascii="Times New Roman" w:hAnsi="Times New Roman"/>
              </w:rPr>
              <w:t>биология+музыка</w:t>
            </w:r>
            <w:proofErr w:type="spellEnd"/>
            <w:r>
              <w:rPr>
                <w:rFonts w:ascii="Times New Roman" w:hAnsi="Times New Roman"/>
              </w:rPr>
              <w:t>) «О чем жужжит пчела?»</w:t>
            </w:r>
          </w:p>
          <w:p w:rsidR="002A479B" w:rsidRPr="00D26A96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й урок «Люби и охраняй природы»</w:t>
            </w:r>
          </w:p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9B" w:rsidTr="002A479B">
        <w:trPr>
          <w:trHeight w:val="343"/>
        </w:trPr>
        <w:tc>
          <w:tcPr>
            <w:tcW w:w="425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2A479B" w:rsidRPr="00E2214B" w:rsidRDefault="002A479B" w:rsidP="00086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14B">
              <w:rPr>
                <w:rFonts w:ascii="Times New Roman" w:hAnsi="Times New Roman"/>
                <w:sz w:val="24"/>
                <w:szCs w:val="24"/>
              </w:rPr>
              <w:t>Шебзухова</w:t>
            </w:r>
            <w:proofErr w:type="spellEnd"/>
            <w:r w:rsidRPr="00E2214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18" w:type="dxa"/>
          </w:tcPr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  <w:r w:rsidRPr="00E221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850" w:type="dxa"/>
          </w:tcPr>
          <w:p w:rsidR="002A479B" w:rsidRPr="00AC00BB" w:rsidRDefault="002A479B" w:rsidP="00086591">
            <w:pPr>
              <w:rPr>
                <w:rFonts w:ascii="Times New Roman" w:hAnsi="Times New Roman"/>
              </w:rPr>
            </w:pPr>
            <w:r w:rsidRPr="00AC00BB">
              <w:rPr>
                <w:rFonts w:ascii="Times New Roman" w:hAnsi="Times New Roman"/>
              </w:rPr>
              <w:t>5-6</w:t>
            </w:r>
          </w:p>
          <w:p w:rsidR="002A479B" w:rsidRPr="00AC00BB" w:rsidRDefault="002A479B" w:rsidP="00086591">
            <w:pPr>
              <w:rPr>
                <w:rFonts w:ascii="Times New Roman" w:hAnsi="Times New Roman"/>
              </w:rPr>
            </w:pPr>
          </w:p>
          <w:p w:rsidR="002A479B" w:rsidRPr="00AC00BB" w:rsidRDefault="002A479B" w:rsidP="00086591">
            <w:pPr>
              <w:rPr>
                <w:rFonts w:ascii="Times New Roman" w:hAnsi="Times New Roman"/>
              </w:rPr>
            </w:pPr>
            <w:r w:rsidRPr="00AC00BB">
              <w:rPr>
                <w:rFonts w:ascii="Times New Roman" w:hAnsi="Times New Roman"/>
              </w:rPr>
              <w:t>6</w:t>
            </w:r>
          </w:p>
          <w:p w:rsidR="002A479B" w:rsidRPr="00AC00BB" w:rsidRDefault="002A479B" w:rsidP="00086591">
            <w:pPr>
              <w:rPr>
                <w:rFonts w:ascii="Times New Roman" w:hAnsi="Times New Roman"/>
              </w:rPr>
            </w:pPr>
            <w:r w:rsidRPr="00AC00BB">
              <w:rPr>
                <w:rFonts w:ascii="Times New Roman" w:hAnsi="Times New Roman"/>
              </w:rPr>
              <w:t>7-8</w:t>
            </w:r>
          </w:p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479B" w:rsidRDefault="002A479B" w:rsidP="00086591">
            <w:pPr>
              <w:rPr>
                <w:rFonts w:ascii="Times New Roman" w:hAnsi="Times New Roman"/>
              </w:rPr>
            </w:pPr>
            <w:r w:rsidRPr="00AC00BB">
              <w:rPr>
                <w:rFonts w:ascii="Times New Roman" w:hAnsi="Times New Roman"/>
              </w:rPr>
              <w:t>Проектная деятельность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ость глобуса в наше время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«Сравниваем страны мира»</w:t>
            </w:r>
          </w:p>
          <w:p w:rsidR="002A479B" w:rsidRDefault="002A479B" w:rsidP="00086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ический КВН»</w:t>
            </w:r>
          </w:p>
          <w:p w:rsidR="002A479B" w:rsidRPr="00AC00BB" w:rsidRDefault="002A479B" w:rsidP="0008659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479B" w:rsidRDefault="002A479B" w:rsidP="000865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6F2" w:rsidRDefault="00DC56F2" w:rsidP="000739F3">
      <w:pPr>
        <w:rPr>
          <w:rFonts w:ascii="Times New Roman" w:hAnsi="Times New Roman"/>
          <w:b/>
          <w:bCs/>
          <w:sz w:val="24"/>
          <w:szCs w:val="24"/>
        </w:rPr>
      </w:pPr>
    </w:p>
    <w:p w:rsidR="00D9141F" w:rsidRDefault="00D9141F" w:rsidP="00393CD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141F" w:rsidRDefault="00D9141F" w:rsidP="00393CD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141F" w:rsidRDefault="00D9141F" w:rsidP="00393CD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141F" w:rsidRDefault="00D9141F" w:rsidP="00393CD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739F3" w:rsidRPr="00844822" w:rsidRDefault="00844822" w:rsidP="00393CD8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0739F3" w:rsidRPr="00844822">
        <w:rPr>
          <w:rFonts w:ascii="Times New Roman" w:hAnsi="Times New Roman"/>
          <w:b/>
          <w:bCs/>
          <w:sz w:val="24"/>
          <w:szCs w:val="24"/>
        </w:rPr>
        <w:t>.Учителями проводился мониторинг качества предметных компетенций учащихся:</w:t>
      </w:r>
    </w:p>
    <w:tbl>
      <w:tblPr>
        <w:tblStyle w:val="a3"/>
        <w:tblpPr w:leftFromText="180" w:rightFromText="180" w:vertAnchor="text" w:horzAnchor="margin" w:tblpX="-318" w:tblpY="888"/>
        <w:tblW w:w="9782" w:type="dxa"/>
        <w:tblInd w:w="0" w:type="dxa"/>
        <w:tblLook w:val="04A0"/>
      </w:tblPr>
      <w:tblGrid>
        <w:gridCol w:w="1668"/>
        <w:gridCol w:w="5698"/>
        <w:gridCol w:w="2416"/>
      </w:tblGrid>
      <w:tr w:rsidR="000739F3" w:rsidTr="00A651E8">
        <w:trPr>
          <w:trHeight w:val="145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Сроки                                                                                          </w:t>
            </w:r>
          </w:p>
        </w:tc>
        <w:tc>
          <w:tcPr>
            <w:tcW w:w="569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739F3" w:rsidTr="00A651E8">
        <w:trPr>
          <w:trHeight w:val="145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69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Проведение входных срезов по математике в 5-11 </w:t>
            </w:r>
            <w:proofErr w:type="spellStart"/>
            <w:r w:rsidRPr="003467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. Анализ результатов.            </w:t>
            </w:r>
          </w:p>
        </w:tc>
        <w:tc>
          <w:tcPr>
            <w:tcW w:w="2416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739F3" w:rsidTr="00A651E8">
        <w:trPr>
          <w:trHeight w:val="841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Октябрь-ноябрь       </w:t>
            </w:r>
          </w:p>
        </w:tc>
        <w:tc>
          <w:tcPr>
            <w:tcW w:w="5698" w:type="dxa"/>
          </w:tcPr>
          <w:p w:rsidR="000739F3" w:rsidRPr="0034674F" w:rsidRDefault="000739F3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Подготовка материалов к контрольным работам и срезам за 1-е полугодие, к  «зимней сессии» (5, 9, 11) по системе «</w:t>
            </w:r>
            <w:proofErr w:type="spellStart"/>
            <w:r w:rsidRPr="0034674F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739F3" w:rsidTr="00A651E8">
        <w:trPr>
          <w:trHeight w:val="1722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98" w:type="dxa"/>
          </w:tcPr>
          <w:p w:rsidR="000739F3" w:rsidRPr="0034674F" w:rsidRDefault="000739F3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контрольных работ, экзаменов «зимней сессии» по  математике, физике, биологии, географии, химии, информатике и ИКТ в 5-11  классах, с частичным использованием системы «</w:t>
            </w:r>
            <w:proofErr w:type="spellStart"/>
            <w:r w:rsidRPr="0034674F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».  Анализ результатов </w:t>
            </w:r>
          </w:p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739F3" w:rsidTr="00A651E8">
        <w:trPr>
          <w:trHeight w:val="145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Январь – февраль     </w:t>
            </w:r>
          </w:p>
        </w:tc>
        <w:tc>
          <w:tcPr>
            <w:tcW w:w="5698" w:type="dxa"/>
          </w:tcPr>
          <w:p w:rsidR="000739F3" w:rsidRPr="0034674F" w:rsidRDefault="000739F3" w:rsidP="00D9141F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Подготовка к ВПР в 5-8 и 10 классах по математике, биологии</w:t>
            </w:r>
            <w:proofErr w:type="gramStart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географии,           химии. Проведение пробных экзаменов по отдельным темам и разделам с  использованием материалов системы «</w:t>
            </w:r>
            <w:proofErr w:type="spellStart"/>
            <w:r w:rsidRPr="0034674F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416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739F3" w:rsidTr="00A651E8">
        <w:trPr>
          <w:trHeight w:val="1645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Март-апрель          </w:t>
            </w:r>
          </w:p>
        </w:tc>
        <w:tc>
          <w:tcPr>
            <w:tcW w:w="5698" w:type="dxa"/>
          </w:tcPr>
          <w:p w:rsidR="000739F3" w:rsidRPr="0034674F" w:rsidRDefault="000739F3" w:rsidP="00A651E8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Проведение ВПР в 5-8 и 10 классах по математике, биологии</w:t>
            </w:r>
            <w:proofErr w:type="gramStart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географии,            химии. Проведение пробных экзаменов по выбору в 9 и 11 классах по информатике,   математике, химии, физике, биологии. Анализ полученных результатов.                                                                             </w:t>
            </w:r>
          </w:p>
        </w:tc>
        <w:tc>
          <w:tcPr>
            <w:tcW w:w="2416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Руководитель МО, учител</w:t>
            </w:r>
            <w:proofErr w:type="gramStart"/>
            <w:r w:rsidRPr="0034674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</w:tr>
      <w:tr w:rsidR="000739F3" w:rsidTr="00A651E8">
        <w:trPr>
          <w:trHeight w:val="996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Апрель-май           </w:t>
            </w:r>
          </w:p>
        </w:tc>
        <w:tc>
          <w:tcPr>
            <w:tcW w:w="5698" w:type="dxa"/>
          </w:tcPr>
          <w:p w:rsidR="000739F3" w:rsidRPr="0034674F" w:rsidRDefault="000739F3" w:rsidP="00D9141F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Проведение итоговых работ, предусмотренным планом </w:t>
            </w:r>
            <w:proofErr w:type="spellStart"/>
            <w:r w:rsidRPr="0034674F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  контроля.                                                                         Подготовка к ГИА. </w:t>
            </w:r>
          </w:p>
        </w:tc>
        <w:tc>
          <w:tcPr>
            <w:tcW w:w="2416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Руководитель МО, учител</w:t>
            </w:r>
            <w:proofErr w:type="gramStart"/>
            <w:r w:rsidRPr="0034674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</w:tr>
      <w:tr w:rsidR="000739F3" w:rsidTr="00A651E8">
        <w:trPr>
          <w:trHeight w:val="569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  Июнь               </w:t>
            </w:r>
          </w:p>
        </w:tc>
        <w:tc>
          <w:tcPr>
            <w:tcW w:w="5698" w:type="dxa"/>
          </w:tcPr>
          <w:p w:rsidR="000739F3" w:rsidRPr="0034674F" w:rsidRDefault="000739F3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Анализ результатов итоговых контрольных работ и результатов ГИА.                 </w:t>
            </w:r>
          </w:p>
        </w:tc>
        <w:tc>
          <w:tcPr>
            <w:tcW w:w="2416" w:type="dxa"/>
          </w:tcPr>
          <w:p w:rsidR="000739F3" w:rsidRPr="00D9141F" w:rsidRDefault="000739F3" w:rsidP="00D9141F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Руководитель МО, учител</w:t>
            </w:r>
            <w:proofErr w:type="gramStart"/>
            <w:r w:rsidRPr="0034674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  <w:r w:rsidRPr="00D914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0739F3" w:rsidTr="00A651E8">
        <w:trPr>
          <w:trHeight w:val="841"/>
        </w:trPr>
        <w:tc>
          <w:tcPr>
            <w:tcW w:w="1668" w:type="dxa"/>
          </w:tcPr>
          <w:p w:rsidR="000739F3" w:rsidRPr="0034674F" w:rsidRDefault="000739F3" w:rsidP="000865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В течение года       </w:t>
            </w:r>
          </w:p>
        </w:tc>
        <w:tc>
          <w:tcPr>
            <w:tcW w:w="5698" w:type="dxa"/>
          </w:tcPr>
          <w:p w:rsidR="000739F3" w:rsidRPr="0034674F" w:rsidRDefault="000739F3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Коррекционная работа по устранению пробелов в </w:t>
            </w:r>
            <w:proofErr w:type="gramStart"/>
            <w:r w:rsidRPr="0034674F">
              <w:rPr>
                <w:rFonts w:ascii="Times New Roman" w:hAnsi="Times New Roman"/>
                <w:sz w:val="24"/>
                <w:szCs w:val="24"/>
              </w:rPr>
              <w:t>знаниях</w:t>
            </w:r>
            <w:proofErr w:type="gramEnd"/>
            <w:r w:rsidRPr="0034674F">
              <w:rPr>
                <w:rFonts w:ascii="Times New Roman" w:hAnsi="Times New Roman"/>
                <w:sz w:val="24"/>
                <w:szCs w:val="24"/>
              </w:rPr>
              <w:t xml:space="preserve"> обучающихся  через  дополнительные занятия и консультации.</w:t>
            </w:r>
          </w:p>
        </w:tc>
        <w:tc>
          <w:tcPr>
            <w:tcW w:w="2416" w:type="dxa"/>
          </w:tcPr>
          <w:p w:rsidR="000739F3" w:rsidRPr="0034674F" w:rsidRDefault="000739F3" w:rsidP="00086591">
            <w:pPr>
              <w:rPr>
                <w:rFonts w:ascii="Times New Roman" w:hAnsi="Times New Roman"/>
                <w:sz w:val="24"/>
                <w:szCs w:val="24"/>
              </w:rPr>
            </w:pPr>
            <w:r w:rsidRPr="0034674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A651E8" w:rsidRDefault="00A651E8" w:rsidP="00DC56F2">
      <w:pPr>
        <w:rPr>
          <w:rFonts w:ascii="Times New Roman" w:hAnsi="Times New Roman"/>
          <w:b/>
          <w:bCs/>
          <w:sz w:val="24"/>
          <w:szCs w:val="24"/>
        </w:rPr>
      </w:pPr>
    </w:p>
    <w:p w:rsidR="00A651E8" w:rsidRDefault="00A651E8" w:rsidP="00DC56F2">
      <w:pPr>
        <w:rPr>
          <w:rFonts w:ascii="Times New Roman" w:hAnsi="Times New Roman"/>
          <w:b/>
          <w:bCs/>
          <w:sz w:val="24"/>
          <w:szCs w:val="24"/>
        </w:rPr>
      </w:pPr>
    </w:p>
    <w:p w:rsidR="00D9141F" w:rsidRDefault="00D9141F" w:rsidP="00DC56F2">
      <w:pPr>
        <w:rPr>
          <w:rFonts w:ascii="Times New Roman" w:hAnsi="Times New Roman"/>
          <w:b/>
          <w:bCs/>
          <w:sz w:val="24"/>
          <w:szCs w:val="24"/>
        </w:rPr>
      </w:pPr>
    </w:p>
    <w:p w:rsidR="00AE0FCE" w:rsidRPr="00DC56F2" w:rsidRDefault="00A651E8" w:rsidP="00DC56F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C56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0FCE" w:rsidRPr="00DC56F2">
        <w:rPr>
          <w:rFonts w:ascii="Times New Roman" w:hAnsi="Times New Roman"/>
          <w:b/>
          <w:bCs/>
          <w:sz w:val="24"/>
          <w:szCs w:val="24"/>
        </w:rPr>
        <w:t>Результаты освоения программ по учебным предметам ЕМЦ</w:t>
      </w:r>
    </w:p>
    <w:tbl>
      <w:tblPr>
        <w:tblStyle w:val="a3"/>
        <w:tblW w:w="9782" w:type="dxa"/>
        <w:tblInd w:w="-289" w:type="dxa"/>
        <w:tblLook w:val="04A0"/>
      </w:tblPr>
      <w:tblGrid>
        <w:gridCol w:w="1865"/>
        <w:gridCol w:w="1896"/>
        <w:gridCol w:w="2275"/>
        <w:gridCol w:w="1575"/>
        <w:gridCol w:w="2171"/>
      </w:tblGrid>
      <w:tr w:rsidR="00CF3AC0" w:rsidTr="003D1B2B">
        <w:tc>
          <w:tcPr>
            <w:tcW w:w="186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896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2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2171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</w:tr>
      <w:tr w:rsidR="00CF3AC0" w:rsidTr="003D1B2B">
        <w:trPr>
          <w:trHeight w:val="668"/>
        </w:trPr>
        <w:tc>
          <w:tcPr>
            <w:tcW w:w="186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96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,8,10,11</w:t>
            </w:r>
          </w:p>
        </w:tc>
        <w:tc>
          <w:tcPr>
            <w:tcW w:w="22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575" w:type="dxa"/>
          </w:tcPr>
          <w:p w:rsidR="00CF3AC0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3%</w:t>
            </w:r>
          </w:p>
        </w:tc>
        <w:tc>
          <w:tcPr>
            <w:tcW w:w="2171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C0" w:rsidTr="003D1B2B">
        <w:tc>
          <w:tcPr>
            <w:tcW w:w="186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96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2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575" w:type="dxa"/>
          </w:tcPr>
          <w:p w:rsidR="00CF3AC0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4%</w:t>
            </w:r>
          </w:p>
        </w:tc>
        <w:tc>
          <w:tcPr>
            <w:tcW w:w="2171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</w:tr>
      <w:tr w:rsidR="00CF3AC0" w:rsidTr="003D1B2B">
        <w:tc>
          <w:tcPr>
            <w:tcW w:w="186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96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,7,8,9,10,11</w:t>
            </w:r>
          </w:p>
        </w:tc>
        <w:tc>
          <w:tcPr>
            <w:tcW w:w="22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575" w:type="dxa"/>
          </w:tcPr>
          <w:p w:rsidR="00CF3AC0" w:rsidRDefault="00D14B4E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6%</w:t>
            </w:r>
          </w:p>
        </w:tc>
        <w:tc>
          <w:tcPr>
            <w:tcW w:w="2171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р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М.</w:t>
            </w:r>
          </w:p>
        </w:tc>
      </w:tr>
      <w:tr w:rsidR="00CF3AC0" w:rsidTr="003D1B2B">
        <w:tc>
          <w:tcPr>
            <w:tcW w:w="186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96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,7,8,9,10</w:t>
            </w:r>
          </w:p>
        </w:tc>
        <w:tc>
          <w:tcPr>
            <w:tcW w:w="22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575" w:type="dxa"/>
          </w:tcPr>
          <w:p w:rsidR="00CF3AC0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2%</w:t>
            </w:r>
          </w:p>
        </w:tc>
        <w:tc>
          <w:tcPr>
            <w:tcW w:w="2171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з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F3AC0" w:rsidTr="003D1B2B">
        <w:tc>
          <w:tcPr>
            <w:tcW w:w="186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96" w:type="dxa"/>
          </w:tcPr>
          <w:p w:rsidR="00CF3AC0" w:rsidRDefault="00341441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,9,10,11</w:t>
            </w:r>
          </w:p>
        </w:tc>
        <w:tc>
          <w:tcPr>
            <w:tcW w:w="22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575" w:type="dxa"/>
          </w:tcPr>
          <w:p w:rsidR="00CF3AC0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0,4%</w:t>
            </w:r>
          </w:p>
        </w:tc>
        <w:tc>
          <w:tcPr>
            <w:tcW w:w="2171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</w:tr>
      <w:tr w:rsidR="00CF3AC0" w:rsidTr="003D1B2B">
        <w:tc>
          <w:tcPr>
            <w:tcW w:w="186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896" w:type="dxa"/>
          </w:tcPr>
          <w:p w:rsidR="00CF3AC0" w:rsidRDefault="00341441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,10,11</w:t>
            </w:r>
          </w:p>
        </w:tc>
        <w:tc>
          <w:tcPr>
            <w:tcW w:w="2275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575" w:type="dxa"/>
          </w:tcPr>
          <w:p w:rsidR="00CF3AC0" w:rsidRDefault="00D14B4E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0%</w:t>
            </w:r>
          </w:p>
        </w:tc>
        <w:tc>
          <w:tcPr>
            <w:tcW w:w="2171" w:type="dxa"/>
          </w:tcPr>
          <w:p w:rsidR="00CF3AC0" w:rsidRDefault="00CF3AC0" w:rsidP="00186A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AB372D" w:rsidTr="003D1B2B">
        <w:tc>
          <w:tcPr>
            <w:tcW w:w="1865" w:type="dxa"/>
          </w:tcPr>
          <w:p w:rsidR="00AB372D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96" w:type="dxa"/>
          </w:tcPr>
          <w:p w:rsidR="00AB372D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,9,10,11</w:t>
            </w:r>
          </w:p>
        </w:tc>
        <w:tc>
          <w:tcPr>
            <w:tcW w:w="2275" w:type="dxa"/>
          </w:tcPr>
          <w:p w:rsidR="00AB372D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00%</w:t>
            </w:r>
          </w:p>
        </w:tc>
        <w:tc>
          <w:tcPr>
            <w:tcW w:w="1575" w:type="dxa"/>
          </w:tcPr>
          <w:p w:rsidR="00AB372D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6%</w:t>
            </w:r>
          </w:p>
        </w:tc>
        <w:tc>
          <w:tcPr>
            <w:tcW w:w="2171" w:type="dxa"/>
          </w:tcPr>
          <w:p w:rsidR="00AB372D" w:rsidRDefault="00AB372D" w:rsidP="00186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И.И.</w:t>
            </w:r>
          </w:p>
        </w:tc>
      </w:tr>
    </w:tbl>
    <w:p w:rsidR="00AE0FCE" w:rsidRPr="00DC56F2" w:rsidRDefault="00AE0FCE" w:rsidP="00DC56F2">
      <w:pPr>
        <w:rPr>
          <w:rFonts w:ascii="Times New Roman" w:hAnsi="Times New Roman"/>
          <w:sz w:val="24"/>
          <w:szCs w:val="24"/>
        </w:rPr>
      </w:pPr>
    </w:p>
    <w:p w:rsidR="000739F3" w:rsidRPr="002829C3" w:rsidRDefault="00A651E8" w:rsidP="000739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0739F3" w:rsidRPr="002829C3">
        <w:rPr>
          <w:rFonts w:ascii="Times New Roman" w:hAnsi="Times New Roman"/>
          <w:b/>
          <w:bCs/>
          <w:sz w:val="24"/>
          <w:szCs w:val="24"/>
        </w:rPr>
        <w:t>.</w:t>
      </w:r>
      <w:r w:rsidR="00DC56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39F3" w:rsidRPr="002829C3">
        <w:rPr>
          <w:rFonts w:ascii="Times New Roman" w:hAnsi="Times New Roman"/>
          <w:b/>
          <w:bCs/>
          <w:sz w:val="24"/>
          <w:szCs w:val="24"/>
        </w:rPr>
        <w:t>Результаты ВПР 20</w:t>
      </w:r>
      <w:r w:rsidR="00F91358" w:rsidRPr="002829C3">
        <w:rPr>
          <w:rFonts w:ascii="Times New Roman" w:hAnsi="Times New Roman"/>
          <w:b/>
          <w:bCs/>
          <w:sz w:val="24"/>
          <w:szCs w:val="24"/>
        </w:rPr>
        <w:t>20</w:t>
      </w:r>
      <w:r w:rsidR="000739F3" w:rsidRPr="002829C3">
        <w:rPr>
          <w:rFonts w:ascii="Times New Roman" w:hAnsi="Times New Roman"/>
          <w:b/>
          <w:bCs/>
          <w:sz w:val="24"/>
          <w:szCs w:val="24"/>
        </w:rPr>
        <w:t>-20</w:t>
      </w:r>
      <w:r w:rsidR="00F91358" w:rsidRPr="002829C3">
        <w:rPr>
          <w:rFonts w:ascii="Times New Roman" w:hAnsi="Times New Roman"/>
          <w:b/>
          <w:bCs/>
          <w:sz w:val="24"/>
          <w:szCs w:val="24"/>
        </w:rPr>
        <w:t>21</w:t>
      </w:r>
      <w:r w:rsidR="000739F3" w:rsidRPr="002829C3">
        <w:rPr>
          <w:rFonts w:ascii="Times New Roman" w:hAnsi="Times New Roman"/>
          <w:b/>
          <w:bCs/>
          <w:sz w:val="24"/>
          <w:szCs w:val="24"/>
        </w:rPr>
        <w:t xml:space="preserve"> учебного года.</w:t>
      </w:r>
    </w:p>
    <w:tbl>
      <w:tblPr>
        <w:tblStyle w:val="a3"/>
        <w:tblW w:w="0" w:type="auto"/>
        <w:tblInd w:w="-113" w:type="dxa"/>
        <w:tblLook w:val="04A0"/>
      </w:tblPr>
      <w:tblGrid>
        <w:gridCol w:w="2943"/>
        <w:gridCol w:w="1842"/>
        <w:gridCol w:w="1986"/>
        <w:gridCol w:w="2800"/>
      </w:tblGrid>
      <w:tr w:rsidR="000739F3" w:rsidTr="00086591">
        <w:tc>
          <w:tcPr>
            <w:tcW w:w="2943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bookmarkStart w:id="5" w:name="_Hlk74692651"/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6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2800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0739F3" w:rsidTr="00086591">
        <w:tc>
          <w:tcPr>
            <w:tcW w:w="2943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326F2" w:rsidRDefault="004326F2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0739F3" w:rsidRDefault="00030051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A2" w:rsidRDefault="00CC58EC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739F3" w:rsidRDefault="00CC58EC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10066" w:rsidRDefault="00010066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2800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чеваЗ.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328F" w:rsidRDefault="0094328F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  <w:p w:rsidR="0094328F" w:rsidRDefault="0094328F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0739F3" w:rsidTr="00086591">
        <w:tc>
          <w:tcPr>
            <w:tcW w:w="2943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6850" w:rsidRDefault="00976850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82BF4" w:rsidRDefault="00982BF4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0739F3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76850" w:rsidRDefault="00976850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%</w:t>
            </w:r>
          </w:p>
          <w:p w:rsidR="000739F3" w:rsidRDefault="00982BF4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,5 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739F3" w:rsidRDefault="005C4C3F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11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982BF4" w:rsidRDefault="00982BF4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%</w:t>
            </w:r>
          </w:p>
        </w:tc>
        <w:tc>
          <w:tcPr>
            <w:tcW w:w="2800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р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М.</w:t>
            </w:r>
          </w:p>
        </w:tc>
      </w:tr>
      <w:tr w:rsidR="000739F3" w:rsidTr="00086591">
        <w:tc>
          <w:tcPr>
            <w:tcW w:w="2943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11F35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11F35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739F3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11F35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0739F3" w:rsidRDefault="00685E24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11F35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%</w:t>
            </w:r>
          </w:p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F11F35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F11F35" w:rsidRDefault="00F11F35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%</w:t>
            </w:r>
          </w:p>
        </w:tc>
        <w:tc>
          <w:tcPr>
            <w:tcW w:w="2800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з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0739F3" w:rsidTr="00086591">
        <w:tc>
          <w:tcPr>
            <w:tcW w:w="2943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8E53A2" w:rsidRDefault="008E53A2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62037" w:rsidRDefault="00662037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62037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0739F3" w:rsidRDefault="008E53A2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E53A2" w:rsidRDefault="008E53A2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8E53A2" w:rsidRDefault="008E53A2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800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</w:tr>
      <w:tr w:rsidR="000739F3" w:rsidTr="00086591">
        <w:tc>
          <w:tcPr>
            <w:tcW w:w="2943" w:type="dxa"/>
          </w:tcPr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010066" w:rsidRDefault="00010066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739F3" w:rsidRDefault="000739F3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010066" w:rsidRDefault="00010066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%</w:t>
            </w:r>
          </w:p>
          <w:p w:rsidR="000739F3" w:rsidRDefault="00E9687B" w:rsidP="00086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739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0739F3" w:rsidRDefault="00B57AED" w:rsidP="000865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9F3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073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5"/>
    </w:tbl>
    <w:p w:rsidR="00D9141F" w:rsidRDefault="00D9141F" w:rsidP="00844822">
      <w:pPr>
        <w:rPr>
          <w:rFonts w:ascii="Times New Roman" w:hAnsi="Times New Roman"/>
          <w:sz w:val="28"/>
          <w:szCs w:val="28"/>
        </w:rPr>
      </w:pPr>
    </w:p>
    <w:p w:rsidR="00844822" w:rsidRPr="00844822" w:rsidRDefault="000739F3" w:rsidP="00844822">
      <w:pPr>
        <w:rPr>
          <w:rFonts w:ascii="Times New Roman" w:hAnsi="Times New Roman"/>
          <w:b/>
          <w:bCs/>
          <w:sz w:val="24"/>
          <w:szCs w:val="24"/>
        </w:rPr>
      </w:pPr>
      <w:r w:rsidRPr="00825EAD">
        <w:rPr>
          <w:rFonts w:ascii="Times New Roman" w:hAnsi="Times New Roman"/>
          <w:sz w:val="28"/>
          <w:szCs w:val="28"/>
        </w:rPr>
        <w:t xml:space="preserve"> </w:t>
      </w:r>
      <w:r w:rsidR="00071947">
        <w:rPr>
          <w:rFonts w:ascii="Times New Roman" w:hAnsi="Times New Roman"/>
          <w:b/>
          <w:bCs/>
          <w:sz w:val="24"/>
          <w:szCs w:val="24"/>
        </w:rPr>
        <w:t>10</w:t>
      </w:r>
      <w:r w:rsidR="00071947" w:rsidRPr="00844822">
        <w:rPr>
          <w:rFonts w:ascii="Times New Roman" w:hAnsi="Times New Roman"/>
          <w:b/>
          <w:bCs/>
          <w:sz w:val="24"/>
          <w:szCs w:val="24"/>
        </w:rPr>
        <w:t>.  Успехи педагогов МО и обучающихся в 2018-2019 учебном году (участие в конкурсах, олимпиадах):</w:t>
      </w:r>
      <w:r w:rsidR="00071947" w:rsidRPr="000719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1947">
        <w:rPr>
          <w:rFonts w:ascii="Times New Roman" w:hAnsi="Times New Roman"/>
          <w:sz w:val="24"/>
          <w:szCs w:val="24"/>
        </w:rPr>
        <w:t>р</w:t>
      </w:r>
      <w:r w:rsidR="00F46378" w:rsidRPr="00071947">
        <w:rPr>
          <w:rFonts w:ascii="Times New Roman" w:hAnsi="Times New Roman"/>
          <w:sz w:val="24"/>
          <w:szCs w:val="24"/>
        </w:rPr>
        <w:t>аботая над программой «Одаренные дети», можно подвести следующий результат: 100% обучающихся приняли участие в школьном этапе Всероссийской олимпиаде, на районном уровне по каждому предмету ЕМЦ обучающиеся участвовали</w:t>
      </w:r>
      <w:r w:rsidR="00844822" w:rsidRPr="00071947">
        <w:rPr>
          <w:rFonts w:ascii="Times New Roman" w:hAnsi="Times New Roman"/>
          <w:sz w:val="24"/>
          <w:szCs w:val="24"/>
        </w:rPr>
        <w:t>.</w:t>
      </w:r>
      <w:bookmarkStart w:id="6" w:name="_Hlk74698211"/>
    </w:p>
    <w:tbl>
      <w:tblPr>
        <w:tblStyle w:val="a3"/>
        <w:tblpPr w:leftFromText="180" w:rightFromText="180" w:vertAnchor="text" w:horzAnchor="margin" w:tblpX="-152" w:tblpY="240"/>
        <w:tblW w:w="9634" w:type="dxa"/>
        <w:tblInd w:w="0" w:type="dxa"/>
        <w:tblLayout w:type="fixed"/>
        <w:tblLook w:val="04A0"/>
      </w:tblPr>
      <w:tblGrid>
        <w:gridCol w:w="2830"/>
        <w:gridCol w:w="1560"/>
        <w:gridCol w:w="1275"/>
        <w:gridCol w:w="1843"/>
        <w:gridCol w:w="709"/>
        <w:gridCol w:w="1417"/>
      </w:tblGrid>
      <w:tr w:rsidR="00071947" w:rsidRPr="001B252C" w:rsidTr="00071947">
        <w:trPr>
          <w:trHeight w:val="686"/>
        </w:trPr>
        <w:tc>
          <w:tcPr>
            <w:tcW w:w="2830" w:type="dxa"/>
          </w:tcPr>
          <w:bookmarkEnd w:id="6"/>
          <w:p w:rsidR="00071947" w:rsidRPr="00EE224F" w:rsidRDefault="00071947" w:rsidP="00186AD8">
            <w:pPr>
              <w:rPr>
                <w:rFonts w:ascii="Times New Roman" w:hAnsi="Times New Roman"/>
              </w:rPr>
            </w:pPr>
            <w:r w:rsidRPr="00EE224F">
              <w:rPr>
                <w:rFonts w:ascii="Times New Roman" w:hAnsi="Times New Roman"/>
              </w:rPr>
              <w:t xml:space="preserve">Мероприятие (уровень)       </w:t>
            </w:r>
          </w:p>
        </w:tc>
        <w:tc>
          <w:tcPr>
            <w:tcW w:w="1560" w:type="dxa"/>
          </w:tcPr>
          <w:p w:rsidR="00071947" w:rsidRPr="00EE224F" w:rsidRDefault="00071947" w:rsidP="00186AD8">
            <w:pPr>
              <w:rPr>
                <w:rFonts w:ascii="Times New Roman" w:hAnsi="Times New Roman"/>
              </w:rPr>
            </w:pPr>
            <w:r w:rsidRPr="00EE224F">
              <w:rPr>
                <w:rFonts w:ascii="Times New Roman" w:hAnsi="Times New Roman"/>
              </w:rPr>
              <w:t xml:space="preserve">Учитель              </w:t>
            </w:r>
          </w:p>
        </w:tc>
        <w:tc>
          <w:tcPr>
            <w:tcW w:w="1275" w:type="dxa"/>
          </w:tcPr>
          <w:p w:rsidR="00071947" w:rsidRPr="00EE224F" w:rsidRDefault="00071947" w:rsidP="00186AD8">
            <w:pPr>
              <w:rPr>
                <w:rFonts w:ascii="Times New Roman" w:hAnsi="Times New Roman"/>
              </w:rPr>
            </w:pPr>
            <w:r w:rsidRPr="00EE224F">
              <w:rPr>
                <w:rFonts w:ascii="Times New Roman" w:hAnsi="Times New Roman"/>
              </w:rPr>
              <w:t xml:space="preserve">Предмет              </w:t>
            </w:r>
          </w:p>
        </w:tc>
        <w:tc>
          <w:tcPr>
            <w:tcW w:w="1843" w:type="dxa"/>
          </w:tcPr>
          <w:p w:rsidR="00071947" w:rsidRPr="00EE224F" w:rsidRDefault="00071947" w:rsidP="00186AD8">
            <w:pPr>
              <w:rPr>
                <w:rFonts w:ascii="Times New Roman" w:hAnsi="Times New Roman"/>
              </w:rPr>
            </w:pPr>
            <w:r w:rsidRPr="00EE224F">
              <w:rPr>
                <w:rFonts w:ascii="Times New Roman" w:hAnsi="Times New Roman"/>
              </w:rPr>
              <w:t xml:space="preserve">Ученик  </w:t>
            </w:r>
          </w:p>
        </w:tc>
        <w:tc>
          <w:tcPr>
            <w:tcW w:w="709" w:type="dxa"/>
          </w:tcPr>
          <w:p w:rsidR="00071947" w:rsidRPr="00EE224F" w:rsidRDefault="00071947" w:rsidP="00186AD8">
            <w:pPr>
              <w:rPr>
                <w:rFonts w:ascii="Times New Roman" w:hAnsi="Times New Roman"/>
              </w:rPr>
            </w:pPr>
            <w:r w:rsidRPr="00EE224F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071947" w:rsidRPr="00EE224F" w:rsidRDefault="00071947" w:rsidP="00186AD8">
            <w:pPr>
              <w:rPr>
                <w:rFonts w:ascii="Times New Roman" w:hAnsi="Times New Roman"/>
              </w:rPr>
            </w:pPr>
            <w:r w:rsidRPr="00EE224F">
              <w:rPr>
                <w:rFonts w:ascii="Times New Roman" w:hAnsi="Times New Roman"/>
              </w:rPr>
              <w:t xml:space="preserve">Достижение                 </w:t>
            </w:r>
          </w:p>
        </w:tc>
      </w:tr>
      <w:tr w:rsidR="00071947" w:rsidTr="00071947">
        <w:trPr>
          <w:trHeight w:val="335"/>
        </w:trPr>
        <w:tc>
          <w:tcPr>
            <w:tcW w:w="2830" w:type="dxa"/>
          </w:tcPr>
          <w:p w:rsidR="00071947" w:rsidRDefault="00071947" w:rsidP="00186AD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252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1B2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52C">
              <w:rPr>
                <w:rFonts w:ascii="Times New Roman" w:hAnsi="Times New Roman"/>
                <w:sz w:val="24"/>
                <w:szCs w:val="24"/>
              </w:rPr>
              <w:t>олимпида</w:t>
            </w:r>
            <w:proofErr w:type="spellEnd"/>
            <w:r w:rsidRPr="001B252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 (муниципальный этап)</w:t>
            </w:r>
          </w:p>
        </w:tc>
        <w:tc>
          <w:tcPr>
            <w:tcW w:w="1560" w:type="dxa"/>
          </w:tcPr>
          <w:p w:rsidR="00071947" w:rsidRPr="001B252C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52C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1B252C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5" w:type="dxa"/>
          </w:tcPr>
          <w:p w:rsidR="00071947" w:rsidRPr="001B252C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71947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  <w:p w:rsidR="00071947" w:rsidRPr="001B252C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709" w:type="dxa"/>
          </w:tcPr>
          <w:p w:rsidR="00071947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1947" w:rsidRPr="001B252C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71947" w:rsidRPr="00CF73CD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71947" w:rsidRPr="00CF73CD" w:rsidRDefault="00071947" w:rsidP="0018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844822" w:rsidRPr="00F46378" w:rsidRDefault="00844822" w:rsidP="00F46378">
      <w:pPr>
        <w:rPr>
          <w:rFonts w:ascii="Times New Roman" w:hAnsi="Times New Roman"/>
          <w:sz w:val="28"/>
          <w:szCs w:val="28"/>
        </w:rPr>
      </w:pPr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  <w:r w:rsidRPr="00F46378">
        <w:rPr>
          <w:rFonts w:ascii="Times New Roman" w:hAnsi="Times New Roman"/>
          <w:sz w:val="28"/>
          <w:szCs w:val="28"/>
        </w:rPr>
        <w:t>В 2020-2021 учебном году педагоги работали  на образовательных платформах (</w:t>
      </w:r>
      <w:proofErr w:type="spellStart"/>
      <w:r w:rsidRPr="00F46378">
        <w:rPr>
          <w:rFonts w:ascii="Times New Roman" w:hAnsi="Times New Roman"/>
          <w:sz w:val="28"/>
          <w:szCs w:val="28"/>
        </w:rPr>
        <w:t>Учи</w:t>
      </w:r>
      <w:proofErr w:type="gramStart"/>
      <w:r w:rsidRPr="00F46378">
        <w:rPr>
          <w:rFonts w:ascii="Times New Roman" w:hAnsi="Times New Roman"/>
          <w:sz w:val="28"/>
          <w:szCs w:val="28"/>
        </w:rPr>
        <w:t>.р</w:t>
      </w:r>
      <w:proofErr w:type="gramEnd"/>
      <w:r w:rsidRPr="00F46378">
        <w:rPr>
          <w:rFonts w:ascii="Times New Roman" w:hAnsi="Times New Roman"/>
          <w:sz w:val="28"/>
          <w:szCs w:val="28"/>
        </w:rPr>
        <w:t>у</w:t>
      </w:r>
      <w:proofErr w:type="spellEnd"/>
      <w:r w:rsidRPr="00F463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6378">
        <w:rPr>
          <w:rFonts w:ascii="Times New Roman" w:hAnsi="Times New Roman"/>
          <w:sz w:val="28"/>
          <w:szCs w:val="28"/>
        </w:rPr>
        <w:t>ЯКласс</w:t>
      </w:r>
      <w:proofErr w:type="spellEnd"/>
      <w:r w:rsidRPr="00F46378">
        <w:rPr>
          <w:rFonts w:ascii="Times New Roman" w:hAnsi="Times New Roman"/>
          <w:sz w:val="28"/>
          <w:szCs w:val="28"/>
        </w:rPr>
        <w:t>, РЭШ, Решу ОГЭ и ЕГЭ). На уроках биологии и химии активно проводятся  виртуальные лаборатории, на географии – виртуальные экскурсии,  широко используется технология «Перевернутый класс», а так же использовали в образовательном процессе современные технологии и включали работу на образовательных платформах.</w:t>
      </w:r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  <w:r w:rsidRPr="00F46378">
        <w:rPr>
          <w:rFonts w:ascii="Times New Roman" w:hAnsi="Times New Roman"/>
          <w:sz w:val="28"/>
          <w:szCs w:val="28"/>
        </w:rPr>
        <w:lastRenderedPageBreak/>
        <w:t xml:space="preserve">Интегрируя предметы с внеурочной деятельность и кружковой работой, повышается эффективность всего образовательного процесса в целом. Наиболее активными и продуктивными методами работы с педагогами является интеграция предметов, обобщение опыта на педагогических советах, МО, ЕМД. Участвуя </w:t>
      </w:r>
      <w:proofErr w:type="gramStart"/>
      <w:r w:rsidRPr="00F46378">
        <w:rPr>
          <w:rFonts w:ascii="Times New Roman" w:hAnsi="Times New Roman"/>
          <w:sz w:val="28"/>
          <w:szCs w:val="28"/>
        </w:rPr>
        <w:t>в</w:t>
      </w:r>
      <w:proofErr w:type="gramEnd"/>
      <w:r w:rsidRPr="00F46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6378">
        <w:rPr>
          <w:rFonts w:ascii="Times New Roman" w:hAnsi="Times New Roman"/>
          <w:sz w:val="28"/>
          <w:szCs w:val="28"/>
        </w:rPr>
        <w:t>мастер</w:t>
      </w:r>
      <w:proofErr w:type="gramEnd"/>
      <w:r w:rsidR="00072B27">
        <w:rPr>
          <w:rFonts w:ascii="Times New Roman" w:hAnsi="Times New Roman"/>
          <w:sz w:val="28"/>
          <w:szCs w:val="28"/>
        </w:rPr>
        <w:t xml:space="preserve"> -</w:t>
      </w:r>
      <w:r w:rsidRPr="00F46378">
        <w:rPr>
          <w:rFonts w:ascii="Times New Roman" w:hAnsi="Times New Roman"/>
          <w:sz w:val="28"/>
          <w:szCs w:val="28"/>
        </w:rPr>
        <w:t xml:space="preserve"> классах, открытых уроках педагоги не только передают свои знания окружающим, но и открывают для себя много неизвестного, нового.</w:t>
      </w:r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  <w:r w:rsidRPr="00F46378">
        <w:rPr>
          <w:rFonts w:ascii="Times New Roman" w:hAnsi="Times New Roman"/>
          <w:sz w:val="28"/>
          <w:szCs w:val="28"/>
        </w:rPr>
        <w:t>Учителя владеют учебным материалом, методикой ведения уроков, используют при проверке знаний, при объяснении нового материала различные формы и методы работы. Преподавание ведется с учетом специфики преподаваемого предмета, учебный проце</w:t>
      </w:r>
      <w:proofErr w:type="gramStart"/>
      <w:r w:rsidRPr="00F46378">
        <w:rPr>
          <w:rFonts w:ascii="Times New Roman" w:hAnsi="Times New Roman"/>
          <w:sz w:val="28"/>
          <w:szCs w:val="28"/>
        </w:rPr>
        <w:t>сс стр</w:t>
      </w:r>
      <w:proofErr w:type="gramEnd"/>
      <w:r w:rsidRPr="00F46378">
        <w:rPr>
          <w:rFonts w:ascii="Times New Roman" w:hAnsi="Times New Roman"/>
          <w:sz w:val="28"/>
          <w:szCs w:val="28"/>
        </w:rPr>
        <w:t>оится на диагностической основе. Учителя в совершенстве владеют методикой анализа учебно-методической работы, хорошо ориентируются в инновационных технологиях, умело применяют наиболее результативные из них к преподаванию математики, информатики, химии и биологии, географии и технологии, физики: технологии уровневой дифференциации, модульного обучения. Всеми учителями программа по предмету пройдена полностью, практическая и вариативная  часть выполнена. В течение всего года проводилась систематическая работа со слабоуспевающими учащимися, как в индивидуальной работе на уроках, так и во внеурочное время, контролировался уровень домашних заданий, влияние нагрузки на здоровье учащихся.</w:t>
      </w:r>
    </w:p>
    <w:p w:rsidR="00F46378" w:rsidRPr="00F46378" w:rsidRDefault="00F46378" w:rsidP="009E482A">
      <w:pPr>
        <w:spacing w:line="240" w:lineRule="auto"/>
        <w:rPr>
          <w:rFonts w:ascii="Times New Roman" w:hAnsi="Times New Roman"/>
          <w:sz w:val="28"/>
          <w:szCs w:val="28"/>
        </w:rPr>
      </w:pPr>
      <w:r w:rsidRPr="00F46378">
        <w:rPr>
          <w:rFonts w:ascii="Times New Roman" w:hAnsi="Times New Roman"/>
          <w:sz w:val="28"/>
          <w:szCs w:val="28"/>
        </w:rPr>
        <w:t xml:space="preserve">В тоже время были выявлены отрицательные моменты в деятельности ШМО: 1. Один победитель по предметам во </w:t>
      </w:r>
      <w:proofErr w:type="spellStart"/>
      <w:r w:rsidRPr="00F46378">
        <w:rPr>
          <w:rFonts w:ascii="Times New Roman" w:hAnsi="Times New Roman"/>
          <w:sz w:val="28"/>
          <w:szCs w:val="28"/>
        </w:rPr>
        <w:t>ВСОш</w:t>
      </w:r>
      <w:proofErr w:type="spellEnd"/>
      <w:r w:rsidRPr="00F46378">
        <w:rPr>
          <w:rFonts w:ascii="Times New Roman" w:hAnsi="Times New Roman"/>
          <w:sz w:val="28"/>
          <w:szCs w:val="28"/>
        </w:rPr>
        <w:t xml:space="preserve">  районного уровня.</w:t>
      </w:r>
      <w:r w:rsidR="00DC56F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4637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6378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F463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378">
        <w:rPr>
          <w:rFonts w:ascii="Times New Roman" w:hAnsi="Times New Roman"/>
          <w:sz w:val="28"/>
          <w:szCs w:val="28"/>
        </w:rPr>
        <w:t>взаимопосещаемость</w:t>
      </w:r>
      <w:proofErr w:type="spellEnd"/>
      <w:r w:rsidRPr="00F46378">
        <w:rPr>
          <w:rFonts w:ascii="Times New Roman" w:hAnsi="Times New Roman"/>
          <w:sz w:val="28"/>
          <w:szCs w:val="28"/>
        </w:rPr>
        <w:t xml:space="preserve"> учителями-предметниками уроков коллег. </w:t>
      </w:r>
      <w:r w:rsidR="00DC56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46378">
        <w:rPr>
          <w:rFonts w:ascii="Times New Roman" w:hAnsi="Times New Roman"/>
          <w:sz w:val="28"/>
          <w:szCs w:val="28"/>
        </w:rPr>
        <w:t>3. Недостаточно организованна работа с одаренными (во многих классах по предметам ЕМЦ низкая качественная успеваемость) и мотивированными учащимися (низкое качество при выполнении ВПР и промежуточной аттестации).</w:t>
      </w:r>
      <w:r w:rsidR="00DC56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B10B6">
        <w:rPr>
          <w:rFonts w:ascii="Times New Roman" w:hAnsi="Times New Roman"/>
          <w:sz w:val="28"/>
          <w:szCs w:val="28"/>
        </w:rPr>
        <w:t>4</w:t>
      </w:r>
      <w:r w:rsidRPr="00F46378">
        <w:rPr>
          <w:rFonts w:ascii="Times New Roman" w:hAnsi="Times New Roman"/>
          <w:sz w:val="28"/>
          <w:szCs w:val="28"/>
        </w:rPr>
        <w:t>. Низкий процент использования педагогами образовательных платформ на уроках</w:t>
      </w:r>
      <w:r w:rsidR="00DC56F2">
        <w:rPr>
          <w:rFonts w:ascii="Times New Roman" w:hAnsi="Times New Roman"/>
          <w:sz w:val="28"/>
          <w:szCs w:val="28"/>
        </w:rPr>
        <w:t>.</w:t>
      </w:r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  <w:proofErr w:type="gramStart"/>
      <w:r w:rsidRPr="00F46378">
        <w:rPr>
          <w:rFonts w:ascii="Times New Roman" w:hAnsi="Times New Roman"/>
          <w:sz w:val="28"/>
          <w:szCs w:val="28"/>
        </w:rPr>
        <w:t xml:space="preserve">Учитывая недостатки методической работы в 2020-2021 учебном  году, члены ШМО ЕМЦ решили продолжить работу над </w:t>
      </w:r>
      <w:r w:rsidRPr="00F46378">
        <w:rPr>
          <w:rFonts w:ascii="Times New Roman" w:hAnsi="Times New Roman"/>
          <w:b/>
          <w:sz w:val="28"/>
          <w:szCs w:val="28"/>
        </w:rPr>
        <w:t>целью</w:t>
      </w:r>
      <w:r w:rsidRPr="00F46378">
        <w:rPr>
          <w:rFonts w:ascii="Times New Roman" w:hAnsi="Times New Roman"/>
          <w:sz w:val="28"/>
          <w:szCs w:val="28"/>
        </w:rPr>
        <w:t xml:space="preserve"> -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, освоение педагогами инновационных технологий обучения. </w:t>
      </w:r>
      <w:proofErr w:type="gramEnd"/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  <w:r w:rsidRPr="00F46378">
        <w:rPr>
          <w:rFonts w:ascii="Times New Roman" w:hAnsi="Times New Roman"/>
          <w:b/>
          <w:sz w:val="28"/>
          <w:szCs w:val="28"/>
        </w:rPr>
        <w:t>Задачи</w:t>
      </w:r>
      <w:r w:rsidRPr="00F46378">
        <w:rPr>
          <w:rFonts w:ascii="Times New Roman" w:hAnsi="Times New Roman"/>
          <w:sz w:val="28"/>
          <w:szCs w:val="28"/>
        </w:rPr>
        <w:t xml:space="preserve">: Совершенствовать методический уровень педагогов в овладении новыми педагогическими технологиями - Активизировать работу по выявлению и обобщению, распространению передового педагогического </w:t>
      </w:r>
      <w:r w:rsidRPr="00F46378">
        <w:rPr>
          <w:rFonts w:ascii="Times New Roman" w:hAnsi="Times New Roman"/>
          <w:sz w:val="28"/>
          <w:szCs w:val="28"/>
        </w:rPr>
        <w:lastRenderedPageBreak/>
        <w:t>опыта творчески работающих педагогов. -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- Обеспечивать методическое сопровождение работы с молодыми и вновь принятыми специалистами. - Создавать условия для самореализации учащихся в образовательной деятельности и развития ключевых компетенций учащихся. - Развивать и совершенствовать систему работы с детьми, имеющими повышенные интеллектуальные способности. - 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  <w:r w:rsidRPr="00F46378">
        <w:rPr>
          <w:rFonts w:ascii="Times New Roman" w:hAnsi="Times New Roman"/>
          <w:sz w:val="28"/>
          <w:szCs w:val="28"/>
        </w:rPr>
        <w:t xml:space="preserve"> На заседании ШМО в августе месяце 2021 – 2022 учебного года  и после проведения августовских педагогических мероприятий, будут внесены корректировки цели и задач школьного методического объединения. </w:t>
      </w:r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</w:p>
    <w:p w:rsidR="00F46378" w:rsidRPr="00F46378" w:rsidRDefault="00F46378" w:rsidP="00F46378">
      <w:pPr>
        <w:rPr>
          <w:rFonts w:ascii="Times New Roman" w:hAnsi="Times New Roman"/>
          <w:sz w:val="28"/>
          <w:szCs w:val="28"/>
        </w:rPr>
      </w:pPr>
      <w:r w:rsidRPr="00F46378">
        <w:rPr>
          <w:rFonts w:ascii="Times New Roman" w:hAnsi="Times New Roman"/>
          <w:sz w:val="28"/>
          <w:szCs w:val="28"/>
        </w:rPr>
        <w:t>Руководитель ШМО ЕМЦ: (</w:t>
      </w:r>
      <w:proofErr w:type="spellStart"/>
      <w:r w:rsidRPr="00F46378">
        <w:rPr>
          <w:rFonts w:ascii="Times New Roman" w:hAnsi="Times New Roman"/>
          <w:sz w:val="28"/>
          <w:szCs w:val="28"/>
        </w:rPr>
        <w:t>З.М.Апсова</w:t>
      </w:r>
      <w:proofErr w:type="spellEnd"/>
      <w:r w:rsidRPr="00F46378">
        <w:rPr>
          <w:rFonts w:ascii="Times New Roman" w:hAnsi="Times New Roman"/>
          <w:sz w:val="28"/>
          <w:szCs w:val="28"/>
        </w:rPr>
        <w:t>)______________</w:t>
      </w:r>
    </w:p>
    <w:p w:rsidR="000739F3" w:rsidRDefault="000739F3" w:rsidP="000739F3">
      <w:pPr>
        <w:rPr>
          <w:rFonts w:ascii="Times New Roman" w:hAnsi="Times New Roman"/>
          <w:sz w:val="28"/>
          <w:szCs w:val="28"/>
        </w:rPr>
      </w:pPr>
      <w:r w:rsidRPr="00825EAD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0739F3" w:rsidRDefault="000739F3" w:rsidP="00FB10B6">
      <w:pPr>
        <w:rPr>
          <w:rFonts w:ascii="Times New Roman" w:hAnsi="Times New Roman"/>
          <w:sz w:val="28"/>
          <w:szCs w:val="28"/>
        </w:rPr>
      </w:pPr>
      <w:r w:rsidRPr="00825EAD">
        <w:rPr>
          <w:rFonts w:ascii="Times New Roman" w:hAnsi="Times New Roman"/>
          <w:sz w:val="28"/>
          <w:szCs w:val="28"/>
        </w:rPr>
        <w:t xml:space="preserve"> </w:t>
      </w:r>
    </w:p>
    <w:p w:rsidR="000739F3" w:rsidRDefault="000739F3" w:rsidP="000739F3">
      <w:pPr>
        <w:rPr>
          <w:rFonts w:ascii="Times New Roman" w:hAnsi="Times New Roman"/>
          <w:sz w:val="28"/>
          <w:szCs w:val="28"/>
        </w:rPr>
      </w:pPr>
    </w:p>
    <w:p w:rsidR="000739F3" w:rsidRDefault="000739F3"/>
    <w:p w:rsidR="00AE112D" w:rsidRDefault="00AE112D"/>
    <w:p w:rsidR="00BE2099" w:rsidRDefault="00BE2099"/>
    <w:sectPr w:rsidR="00BE2099" w:rsidSect="00732243">
      <w:footerReference w:type="default" r:id="rId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83" w:rsidRDefault="00A37D83" w:rsidP="0061559B">
      <w:pPr>
        <w:spacing w:after="0" w:line="240" w:lineRule="auto"/>
      </w:pPr>
      <w:r>
        <w:separator/>
      </w:r>
    </w:p>
  </w:endnote>
  <w:endnote w:type="continuationSeparator" w:id="0">
    <w:p w:rsidR="00A37D83" w:rsidRDefault="00A37D83" w:rsidP="0061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9971596"/>
      <w:docPartObj>
        <w:docPartGallery w:val="Page Numbers (Bottom of Page)"/>
        <w:docPartUnique/>
      </w:docPartObj>
    </w:sdtPr>
    <w:sdtContent>
      <w:p w:rsidR="0061559B" w:rsidRDefault="00FF7B5F">
        <w:pPr>
          <w:pStyle w:val="a9"/>
          <w:jc w:val="right"/>
        </w:pPr>
        <w:r>
          <w:fldChar w:fldCharType="begin"/>
        </w:r>
        <w:r w:rsidR="0061559B">
          <w:instrText>PAGE   \* MERGEFORMAT</w:instrText>
        </w:r>
        <w:r>
          <w:fldChar w:fldCharType="separate"/>
        </w:r>
        <w:r w:rsidR="00072B27">
          <w:rPr>
            <w:noProof/>
          </w:rPr>
          <w:t>13</w:t>
        </w:r>
        <w:r>
          <w:fldChar w:fldCharType="end"/>
        </w:r>
      </w:p>
    </w:sdtContent>
  </w:sdt>
  <w:p w:rsidR="0061559B" w:rsidRDefault="006155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83" w:rsidRDefault="00A37D83" w:rsidP="0061559B">
      <w:pPr>
        <w:spacing w:after="0" w:line="240" w:lineRule="auto"/>
      </w:pPr>
      <w:r>
        <w:separator/>
      </w:r>
    </w:p>
  </w:footnote>
  <w:footnote w:type="continuationSeparator" w:id="0">
    <w:p w:rsidR="00A37D83" w:rsidRDefault="00A37D83" w:rsidP="0061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C09"/>
    <w:multiLevelType w:val="hybridMultilevel"/>
    <w:tmpl w:val="752C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7CA3"/>
    <w:multiLevelType w:val="hybridMultilevel"/>
    <w:tmpl w:val="520E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35F8"/>
    <w:multiLevelType w:val="hybridMultilevel"/>
    <w:tmpl w:val="BBE27D8E"/>
    <w:lvl w:ilvl="0" w:tplc="1FA434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64AB4"/>
    <w:multiLevelType w:val="hybridMultilevel"/>
    <w:tmpl w:val="1CE277B0"/>
    <w:lvl w:ilvl="0" w:tplc="B29E0AC2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087792"/>
    <w:multiLevelType w:val="hybridMultilevel"/>
    <w:tmpl w:val="0016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462B"/>
    <w:multiLevelType w:val="hybridMultilevel"/>
    <w:tmpl w:val="EFDA2770"/>
    <w:lvl w:ilvl="0" w:tplc="E1AAF44E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4C7F"/>
    <w:multiLevelType w:val="hybridMultilevel"/>
    <w:tmpl w:val="1FB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3C88"/>
    <w:multiLevelType w:val="hybridMultilevel"/>
    <w:tmpl w:val="F50EC716"/>
    <w:lvl w:ilvl="0" w:tplc="F3F4960C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5940"/>
    <w:multiLevelType w:val="hybridMultilevel"/>
    <w:tmpl w:val="17FC90E0"/>
    <w:lvl w:ilvl="0" w:tplc="5A46852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43B05"/>
    <w:multiLevelType w:val="hybridMultilevel"/>
    <w:tmpl w:val="07F0C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04E6"/>
    <w:multiLevelType w:val="hybridMultilevel"/>
    <w:tmpl w:val="292288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75D24"/>
    <w:multiLevelType w:val="hybridMultilevel"/>
    <w:tmpl w:val="5DA8836C"/>
    <w:lvl w:ilvl="0" w:tplc="3AD0B5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DF70A1"/>
    <w:multiLevelType w:val="hybridMultilevel"/>
    <w:tmpl w:val="7E1E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D24C8"/>
    <w:multiLevelType w:val="hybridMultilevel"/>
    <w:tmpl w:val="F53A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DB7"/>
    <w:rsid w:val="00010066"/>
    <w:rsid w:val="0001170D"/>
    <w:rsid w:val="000157E9"/>
    <w:rsid w:val="000252D9"/>
    <w:rsid w:val="00030051"/>
    <w:rsid w:val="000343AE"/>
    <w:rsid w:val="00036BBC"/>
    <w:rsid w:val="0003758C"/>
    <w:rsid w:val="000429FB"/>
    <w:rsid w:val="00044929"/>
    <w:rsid w:val="00054567"/>
    <w:rsid w:val="00061A11"/>
    <w:rsid w:val="00071947"/>
    <w:rsid w:val="00072B27"/>
    <w:rsid w:val="000739F3"/>
    <w:rsid w:val="00082A25"/>
    <w:rsid w:val="0008431D"/>
    <w:rsid w:val="000A4176"/>
    <w:rsid w:val="000D6250"/>
    <w:rsid w:val="000E5045"/>
    <w:rsid w:val="00115C2A"/>
    <w:rsid w:val="00143D37"/>
    <w:rsid w:val="00180E09"/>
    <w:rsid w:val="00190098"/>
    <w:rsid w:val="001A3443"/>
    <w:rsid w:val="001A61C0"/>
    <w:rsid w:val="00203B16"/>
    <w:rsid w:val="0022517E"/>
    <w:rsid w:val="00227F36"/>
    <w:rsid w:val="002335DD"/>
    <w:rsid w:val="0026749D"/>
    <w:rsid w:val="002829C3"/>
    <w:rsid w:val="002842E1"/>
    <w:rsid w:val="002926F0"/>
    <w:rsid w:val="002A479B"/>
    <w:rsid w:val="002B5A46"/>
    <w:rsid w:val="002C04B4"/>
    <w:rsid w:val="002C10EE"/>
    <w:rsid w:val="002E719E"/>
    <w:rsid w:val="0030436F"/>
    <w:rsid w:val="00310F20"/>
    <w:rsid w:val="003141C7"/>
    <w:rsid w:val="00335924"/>
    <w:rsid w:val="00337A01"/>
    <w:rsid w:val="00341441"/>
    <w:rsid w:val="0034674F"/>
    <w:rsid w:val="00377703"/>
    <w:rsid w:val="00390ABA"/>
    <w:rsid w:val="00393CD8"/>
    <w:rsid w:val="003A3D99"/>
    <w:rsid w:val="003C24F9"/>
    <w:rsid w:val="003D1B2B"/>
    <w:rsid w:val="00415EA3"/>
    <w:rsid w:val="00423387"/>
    <w:rsid w:val="004326F2"/>
    <w:rsid w:val="0044580A"/>
    <w:rsid w:val="004541A8"/>
    <w:rsid w:val="00454B5F"/>
    <w:rsid w:val="00462AFA"/>
    <w:rsid w:val="00484C48"/>
    <w:rsid w:val="00486D44"/>
    <w:rsid w:val="00490A5A"/>
    <w:rsid w:val="004B24D5"/>
    <w:rsid w:val="004B525B"/>
    <w:rsid w:val="004D6445"/>
    <w:rsid w:val="004E4FBF"/>
    <w:rsid w:val="00526EED"/>
    <w:rsid w:val="005332DB"/>
    <w:rsid w:val="00533CB7"/>
    <w:rsid w:val="005356AB"/>
    <w:rsid w:val="005425A6"/>
    <w:rsid w:val="00545A3F"/>
    <w:rsid w:val="00593381"/>
    <w:rsid w:val="005A5FD6"/>
    <w:rsid w:val="005B3A31"/>
    <w:rsid w:val="005C4C3F"/>
    <w:rsid w:val="005F73CF"/>
    <w:rsid w:val="0061559B"/>
    <w:rsid w:val="00657C8F"/>
    <w:rsid w:val="00662037"/>
    <w:rsid w:val="00682318"/>
    <w:rsid w:val="00683C7E"/>
    <w:rsid w:val="00685998"/>
    <w:rsid w:val="00685E24"/>
    <w:rsid w:val="006D1306"/>
    <w:rsid w:val="006D1C55"/>
    <w:rsid w:val="006D53F3"/>
    <w:rsid w:val="007054DC"/>
    <w:rsid w:val="0072164D"/>
    <w:rsid w:val="00727EBF"/>
    <w:rsid w:val="007314E6"/>
    <w:rsid w:val="00732243"/>
    <w:rsid w:val="00743CF3"/>
    <w:rsid w:val="00794364"/>
    <w:rsid w:val="007E314E"/>
    <w:rsid w:val="00823ECE"/>
    <w:rsid w:val="00834E85"/>
    <w:rsid w:val="00844822"/>
    <w:rsid w:val="0086274D"/>
    <w:rsid w:val="008656CA"/>
    <w:rsid w:val="0087363A"/>
    <w:rsid w:val="008861E4"/>
    <w:rsid w:val="008A6BB2"/>
    <w:rsid w:val="008D474D"/>
    <w:rsid w:val="008D6C66"/>
    <w:rsid w:val="008E53A2"/>
    <w:rsid w:val="0094328F"/>
    <w:rsid w:val="00976850"/>
    <w:rsid w:val="00982BF4"/>
    <w:rsid w:val="0099304B"/>
    <w:rsid w:val="009E4065"/>
    <w:rsid w:val="009E482A"/>
    <w:rsid w:val="00A266B7"/>
    <w:rsid w:val="00A31272"/>
    <w:rsid w:val="00A37D83"/>
    <w:rsid w:val="00A520DE"/>
    <w:rsid w:val="00A651E8"/>
    <w:rsid w:val="00AB372D"/>
    <w:rsid w:val="00AB7380"/>
    <w:rsid w:val="00AE0FCE"/>
    <w:rsid w:val="00AE112D"/>
    <w:rsid w:val="00AE6953"/>
    <w:rsid w:val="00B168C2"/>
    <w:rsid w:val="00B2368A"/>
    <w:rsid w:val="00B55A00"/>
    <w:rsid w:val="00B57AED"/>
    <w:rsid w:val="00B57E88"/>
    <w:rsid w:val="00B613ED"/>
    <w:rsid w:val="00B62E04"/>
    <w:rsid w:val="00B75BBD"/>
    <w:rsid w:val="00B84933"/>
    <w:rsid w:val="00B863D9"/>
    <w:rsid w:val="00BB5818"/>
    <w:rsid w:val="00BB76FB"/>
    <w:rsid w:val="00BE2099"/>
    <w:rsid w:val="00C65D2A"/>
    <w:rsid w:val="00C72379"/>
    <w:rsid w:val="00C86E31"/>
    <w:rsid w:val="00CB431F"/>
    <w:rsid w:val="00CC20EA"/>
    <w:rsid w:val="00CC58EC"/>
    <w:rsid w:val="00CD06E2"/>
    <w:rsid w:val="00CD5EFD"/>
    <w:rsid w:val="00CE7B1D"/>
    <w:rsid w:val="00CF3AC0"/>
    <w:rsid w:val="00CF73CD"/>
    <w:rsid w:val="00D027A4"/>
    <w:rsid w:val="00D03FFE"/>
    <w:rsid w:val="00D11CD5"/>
    <w:rsid w:val="00D14B4E"/>
    <w:rsid w:val="00D46FC3"/>
    <w:rsid w:val="00D9141F"/>
    <w:rsid w:val="00DA1653"/>
    <w:rsid w:val="00DA18D4"/>
    <w:rsid w:val="00DB2291"/>
    <w:rsid w:val="00DC56F2"/>
    <w:rsid w:val="00E64DF2"/>
    <w:rsid w:val="00E71DD8"/>
    <w:rsid w:val="00E753FB"/>
    <w:rsid w:val="00E82CAC"/>
    <w:rsid w:val="00E9261E"/>
    <w:rsid w:val="00E9687B"/>
    <w:rsid w:val="00ED760A"/>
    <w:rsid w:val="00EE38F4"/>
    <w:rsid w:val="00F11F35"/>
    <w:rsid w:val="00F25305"/>
    <w:rsid w:val="00F3328C"/>
    <w:rsid w:val="00F46378"/>
    <w:rsid w:val="00F77291"/>
    <w:rsid w:val="00F87DB7"/>
    <w:rsid w:val="00F91358"/>
    <w:rsid w:val="00FB10B6"/>
    <w:rsid w:val="00FE6A36"/>
    <w:rsid w:val="00FF6B93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35924"/>
    <w:pPr>
      <w:ind w:left="720"/>
      <w:contextualSpacing/>
    </w:pPr>
  </w:style>
  <w:style w:type="character" w:styleId="a5">
    <w:name w:val="Strong"/>
    <w:basedOn w:val="a0"/>
    <w:uiPriority w:val="22"/>
    <w:qFormat/>
    <w:rsid w:val="000739F3"/>
    <w:rPr>
      <w:b/>
      <w:bCs/>
    </w:rPr>
  </w:style>
  <w:style w:type="character" w:styleId="a6">
    <w:name w:val="Hyperlink"/>
    <w:basedOn w:val="a0"/>
    <w:uiPriority w:val="99"/>
    <w:semiHidden/>
    <w:unhideWhenUsed/>
    <w:rsid w:val="000739F3"/>
    <w:rPr>
      <w:strike w:val="0"/>
      <w:dstrike w:val="0"/>
      <w:color w:val="27638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61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59B"/>
  </w:style>
  <w:style w:type="paragraph" w:styleId="a9">
    <w:name w:val="footer"/>
    <w:basedOn w:val="a"/>
    <w:link w:val="aa"/>
    <w:uiPriority w:val="99"/>
    <w:unhideWhenUsed/>
    <w:rsid w:val="0061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5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870B-D746-4642-AB5C-F6B7A26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larisa561@outlook.com</dc:creator>
  <cp:keywords/>
  <dc:description/>
  <cp:lastModifiedBy>Школа</cp:lastModifiedBy>
  <cp:revision>61</cp:revision>
  <dcterms:created xsi:type="dcterms:W3CDTF">2021-06-15T15:04:00Z</dcterms:created>
  <dcterms:modified xsi:type="dcterms:W3CDTF">2021-06-28T06:49:00Z</dcterms:modified>
</cp:coreProperties>
</file>